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CF7C" w14:textId="5786D939" w:rsidR="00287AF8" w:rsidRPr="000A3350" w:rsidRDefault="00C662B1" w:rsidP="00E62AF4">
      <w:pPr>
        <w:jc w:val="center"/>
        <w:rPr>
          <w:b/>
          <w:noProof/>
        </w:rPr>
      </w:pPr>
      <w:r w:rsidRPr="000A3350">
        <w:rPr>
          <w:b/>
          <w:noProof/>
        </w:rPr>
        <w:t>Sabiedrība ar ierobežotu atbildību</w:t>
      </w:r>
      <w:r w:rsidR="00CC55D3" w:rsidRPr="000A3350">
        <w:rPr>
          <w:b/>
          <w:noProof/>
        </w:rPr>
        <w:t xml:space="preserve"> </w:t>
      </w:r>
      <w:r w:rsidR="00E62AF4" w:rsidRPr="000A3350">
        <w:rPr>
          <w:b/>
          <w:noProof/>
        </w:rPr>
        <w:t xml:space="preserve"> „VALMIERAS NAMSAIMNIEKS”</w:t>
      </w:r>
    </w:p>
    <w:p w14:paraId="4FA716BD" w14:textId="58203DC1" w:rsidR="0020312D" w:rsidRPr="00EF3AF2" w:rsidRDefault="00287AF8" w:rsidP="0020312D">
      <w:pPr>
        <w:spacing w:after="120"/>
        <w:jc w:val="center"/>
      </w:pPr>
      <w:r w:rsidRPr="00EF3AF2">
        <w:t>(reģ. Nr. 44103022271)</w:t>
      </w:r>
    </w:p>
    <w:p w14:paraId="5AA6D27E" w14:textId="60EB820E" w:rsidR="00CC55D3" w:rsidRPr="00EF3AF2" w:rsidRDefault="00F72FD0" w:rsidP="003302C6">
      <w:pPr>
        <w:pStyle w:val="Pamatteksts"/>
        <w:spacing w:after="120"/>
        <w:jc w:val="center"/>
        <w:rPr>
          <w:rFonts w:ascii="Times New Roman" w:hAnsi="Times New Roman"/>
          <w:b/>
          <w:szCs w:val="24"/>
          <w:lang w:val="lv-LV"/>
        </w:rPr>
      </w:pPr>
      <w:r w:rsidRPr="00EF3AF2">
        <w:rPr>
          <w:rFonts w:ascii="Times New Roman" w:hAnsi="Times New Roman"/>
          <w:szCs w:val="24"/>
          <w:lang w:val="lv-LV"/>
        </w:rPr>
        <w:t>Atklāts konkurss</w:t>
      </w:r>
    </w:p>
    <w:p w14:paraId="0CA891C1" w14:textId="5A5CDCD2" w:rsidR="00CC11F2" w:rsidRPr="00EF3AF2" w:rsidRDefault="00CC11F2" w:rsidP="0012372A">
      <w:pPr>
        <w:jc w:val="center"/>
        <w:rPr>
          <w:b/>
        </w:rPr>
      </w:pPr>
      <w:r w:rsidRPr="000A3350">
        <w:rPr>
          <w:b/>
        </w:rPr>
        <w:t>„</w:t>
      </w:r>
      <w:r w:rsidR="0012372A" w:rsidRPr="0012372A">
        <w:rPr>
          <w:b/>
          <w:bCs/>
        </w:rPr>
        <w:t>Energoefektivitātes paaugstināšana daudzdzīvokļu dzīvojamā mājā Laimdotas ielā 1, Burtniekos, Burtnieku pagastā, Valmieras novadā</w:t>
      </w:r>
      <w:r w:rsidRPr="00EF3AF2">
        <w:rPr>
          <w:b/>
        </w:rPr>
        <w:t xml:space="preserve">” </w:t>
      </w:r>
    </w:p>
    <w:p w14:paraId="2D7A6DA9" w14:textId="3866FACD" w:rsidR="00B92B92" w:rsidRDefault="00B92B92" w:rsidP="003302C6">
      <w:pPr>
        <w:pStyle w:val="Pamatteksts"/>
        <w:spacing w:after="120"/>
        <w:jc w:val="center"/>
        <w:rPr>
          <w:rFonts w:ascii="Times New Roman" w:hAnsi="Times New Roman"/>
          <w:b/>
          <w:bCs/>
          <w:szCs w:val="24"/>
        </w:rPr>
      </w:pPr>
      <w:r w:rsidRPr="00EF3AF2">
        <w:rPr>
          <w:rFonts w:ascii="Times New Roman" w:hAnsi="Times New Roman"/>
          <w:bCs/>
          <w:szCs w:val="24"/>
          <w:lang w:val="lv-LV"/>
        </w:rPr>
        <w:t>(</w:t>
      </w:r>
      <w:r w:rsidR="005F4D6B" w:rsidRPr="00EF3AF2">
        <w:rPr>
          <w:rFonts w:ascii="Times New Roman" w:hAnsi="Times New Roman"/>
          <w:b/>
          <w:bCs/>
          <w:szCs w:val="24"/>
          <w:lang w:val="lv-LV"/>
        </w:rPr>
        <w:t>identifikācijas Nr.</w:t>
      </w:r>
      <w:r w:rsidR="008075EB" w:rsidRPr="00EF3AF2">
        <w:rPr>
          <w:rFonts w:ascii="Times New Roman" w:hAnsi="Times New Roman"/>
          <w:b/>
          <w:bCs/>
          <w:szCs w:val="24"/>
          <w:lang w:val="lv-LV"/>
        </w:rPr>
        <w:t xml:space="preserve"> </w:t>
      </w:r>
      <w:r w:rsidR="004D5557" w:rsidRPr="00EF3AF2">
        <w:rPr>
          <w:rFonts w:ascii="Times New Roman" w:hAnsi="Times New Roman"/>
          <w:b/>
          <w:bCs/>
          <w:szCs w:val="24"/>
          <w:lang w:val="lv-LV"/>
        </w:rPr>
        <w:t>VN</w:t>
      </w:r>
      <w:r w:rsidR="005F4D6B" w:rsidRPr="00EF3AF2">
        <w:rPr>
          <w:rFonts w:ascii="Times New Roman" w:hAnsi="Times New Roman"/>
          <w:b/>
          <w:bCs/>
          <w:szCs w:val="24"/>
          <w:lang w:val="lv-LV"/>
        </w:rPr>
        <w:t>202</w:t>
      </w:r>
      <w:r w:rsidR="0058383A">
        <w:rPr>
          <w:rFonts w:ascii="Times New Roman" w:hAnsi="Times New Roman"/>
          <w:b/>
          <w:bCs/>
          <w:szCs w:val="24"/>
          <w:lang w:val="lv-LV"/>
        </w:rPr>
        <w:t>5</w:t>
      </w:r>
      <w:r w:rsidR="00C662B1" w:rsidRPr="00EF3AF2">
        <w:rPr>
          <w:rFonts w:ascii="Times New Roman" w:hAnsi="Times New Roman"/>
          <w:b/>
          <w:bCs/>
          <w:szCs w:val="24"/>
          <w:lang w:val="lv-LV"/>
        </w:rPr>
        <w:t>/</w:t>
      </w:r>
      <w:r w:rsidR="004014DD" w:rsidRPr="00EF3AF2">
        <w:rPr>
          <w:rFonts w:ascii="Times New Roman" w:hAnsi="Times New Roman"/>
          <w:b/>
          <w:bCs/>
          <w:szCs w:val="24"/>
          <w:lang w:val="lv-LV"/>
        </w:rPr>
        <w:t>0</w:t>
      </w:r>
      <w:r w:rsidR="0012372A">
        <w:rPr>
          <w:rFonts w:ascii="Times New Roman" w:hAnsi="Times New Roman"/>
          <w:b/>
          <w:bCs/>
          <w:szCs w:val="24"/>
          <w:lang w:val="lv-LV"/>
        </w:rPr>
        <w:t>4</w:t>
      </w:r>
      <w:r w:rsidR="005C3265" w:rsidRPr="00EF3AF2">
        <w:rPr>
          <w:rFonts w:ascii="Times New Roman" w:hAnsi="Times New Roman"/>
          <w:b/>
          <w:bCs/>
          <w:szCs w:val="24"/>
          <w:lang w:val="lv-LV"/>
        </w:rPr>
        <w:t xml:space="preserve"> </w:t>
      </w:r>
      <w:r w:rsidR="004014DD" w:rsidRPr="00EF3AF2">
        <w:rPr>
          <w:rFonts w:ascii="Times New Roman" w:hAnsi="Times New Roman"/>
          <w:b/>
          <w:bCs/>
          <w:szCs w:val="24"/>
          <w:lang w:val="lv-LV"/>
        </w:rPr>
        <w:t>AK</w:t>
      </w:r>
      <w:r w:rsidR="00781134" w:rsidRPr="000A3350">
        <w:rPr>
          <w:rFonts w:ascii="Times New Roman" w:hAnsi="Times New Roman"/>
          <w:b/>
          <w:bCs/>
          <w:szCs w:val="24"/>
        </w:rPr>
        <w:t>)</w:t>
      </w:r>
    </w:p>
    <w:p w14:paraId="51200A82" w14:textId="03B2A9CC" w:rsidR="00C448C6" w:rsidRDefault="00C448C6" w:rsidP="008872CF">
      <w:pPr>
        <w:pStyle w:val="Pamatteksts"/>
        <w:spacing w:after="240"/>
        <w:jc w:val="left"/>
        <w:rPr>
          <w:rFonts w:ascii="Times New Roman" w:hAnsi="Times New Roman"/>
          <w:szCs w:val="24"/>
          <w:lang w:val="lv-LV"/>
        </w:rPr>
      </w:pPr>
      <w:r w:rsidRPr="00C448C6">
        <w:rPr>
          <w:rFonts w:ascii="Times New Roman" w:hAnsi="Times New Roman"/>
          <w:szCs w:val="24"/>
        </w:rPr>
        <w:t>2025.</w:t>
      </w:r>
      <w:r w:rsidRPr="00FA1117">
        <w:rPr>
          <w:rFonts w:ascii="Times New Roman" w:hAnsi="Times New Roman"/>
          <w:szCs w:val="24"/>
        </w:rPr>
        <w:t xml:space="preserve">gada </w:t>
      </w:r>
      <w:r w:rsidR="007E156D">
        <w:rPr>
          <w:rFonts w:ascii="Times New Roman" w:hAnsi="Times New Roman"/>
          <w:szCs w:val="24"/>
        </w:rPr>
        <w:t>2</w:t>
      </w:r>
      <w:r w:rsidR="00FA1117" w:rsidRPr="00734C40">
        <w:rPr>
          <w:rFonts w:ascii="Times New Roman" w:hAnsi="Times New Roman"/>
          <w:szCs w:val="24"/>
          <w:lang w:val="lv-LV"/>
        </w:rPr>
        <w:t>.</w:t>
      </w:r>
      <w:r w:rsidR="007E156D">
        <w:rPr>
          <w:rFonts w:ascii="Times New Roman" w:hAnsi="Times New Roman"/>
          <w:szCs w:val="24"/>
          <w:lang w:val="lv-LV"/>
        </w:rPr>
        <w:t>septembrī</w:t>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t>Valmierā</w:t>
      </w:r>
    </w:p>
    <w:p w14:paraId="06C0F0C5" w14:textId="2F7070CA" w:rsidR="00781134" w:rsidRPr="007E156D" w:rsidRDefault="007E156D" w:rsidP="007E156D">
      <w:pPr>
        <w:pStyle w:val="Pamatteksts"/>
        <w:spacing w:after="240"/>
        <w:jc w:val="center"/>
        <w:rPr>
          <w:rFonts w:ascii="Times New Roman" w:hAnsi="Times New Roman"/>
          <w:b/>
          <w:bCs/>
          <w:szCs w:val="24"/>
        </w:rPr>
      </w:pPr>
      <w:r w:rsidRPr="007E156D">
        <w:rPr>
          <w:rFonts w:ascii="Times New Roman" w:hAnsi="Times New Roman"/>
          <w:b/>
          <w:bCs/>
          <w:szCs w:val="24"/>
          <w:lang w:val="lv-LV"/>
        </w:rPr>
        <w:t>ZIŅOJUMS</w:t>
      </w:r>
    </w:p>
    <w:p w14:paraId="2CFC464C" w14:textId="77777777" w:rsidR="00CF442A" w:rsidRPr="000A3350" w:rsidRDefault="00CF442A" w:rsidP="00CF442A">
      <w:pPr>
        <w:jc w:val="both"/>
      </w:pPr>
      <w:r w:rsidRPr="000A3350">
        <w:t>Pasūtītājs:</w:t>
      </w:r>
    </w:p>
    <w:tbl>
      <w:tblPr>
        <w:tblW w:w="7920" w:type="dxa"/>
        <w:tblLook w:val="01E0" w:firstRow="1" w:lastRow="1" w:firstColumn="1" w:lastColumn="1" w:noHBand="0" w:noVBand="0"/>
      </w:tblPr>
      <w:tblGrid>
        <w:gridCol w:w="2520"/>
        <w:gridCol w:w="5400"/>
      </w:tblGrid>
      <w:tr w:rsidR="00CF442A" w:rsidRPr="000A3350" w14:paraId="3129B546" w14:textId="77777777" w:rsidTr="007F5768">
        <w:tc>
          <w:tcPr>
            <w:tcW w:w="2520" w:type="dxa"/>
            <w:hideMark/>
          </w:tcPr>
          <w:p w14:paraId="6521A1C8" w14:textId="77777777" w:rsidR="00CF442A" w:rsidRPr="000A3350" w:rsidRDefault="00CF442A" w:rsidP="007F5768">
            <w:pPr>
              <w:keepLines/>
              <w:ind w:left="-105"/>
              <w:jc w:val="both"/>
            </w:pPr>
            <w:r w:rsidRPr="000A3350">
              <w:t>Nosaukums:</w:t>
            </w:r>
          </w:p>
        </w:tc>
        <w:tc>
          <w:tcPr>
            <w:tcW w:w="5400" w:type="dxa"/>
            <w:hideMark/>
          </w:tcPr>
          <w:p w14:paraId="56485D22" w14:textId="77777777" w:rsidR="00CF442A" w:rsidRPr="000A3350" w:rsidRDefault="00CF442A" w:rsidP="007F5768">
            <w:pPr>
              <w:keepLines/>
              <w:ind w:left="-105"/>
              <w:jc w:val="both"/>
            </w:pPr>
            <w:r w:rsidRPr="000A3350">
              <w:t>Sabiedrība ar ierobežotu atbildību „VALMIERAS NAMSAIMNIEKS”</w:t>
            </w:r>
          </w:p>
        </w:tc>
      </w:tr>
      <w:tr w:rsidR="00CF442A" w:rsidRPr="000A3350" w14:paraId="77126B89" w14:textId="77777777" w:rsidTr="007F5768">
        <w:tc>
          <w:tcPr>
            <w:tcW w:w="2520" w:type="dxa"/>
            <w:hideMark/>
          </w:tcPr>
          <w:p w14:paraId="281C02B1" w14:textId="77777777" w:rsidR="00CF442A" w:rsidRPr="000A3350" w:rsidRDefault="00CF442A" w:rsidP="007F5768">
            <w:pPr>
              <w:keepLines/>
              <w:ind w:left="-105"/>
              <w:jc w:val="both"/>
            </w:pPr>
            <w:r w:rsidRPr="000A3350">
              <w:t>Reģistrācijas Nr.:</w:t>
            </w:r>
          </w:p>
        </w:tc>
        <w:tc>
          <w:tcPr>
            <w:tcW w:w="5400" w:type="dxa"/>
            <w:hideMark/>
          </w:tcPr>
          <w:p w14:paraId="55A005FC" w14:textId="77777777" w:rsidR="00CF442A" w:rsidRPr="000A3350" w:rsidRDefault="00CF442A" w:rsidP="007F5768">
            <w:pPr>
              <w:keepLines/>
              <w:ind w:left="-105"/>
              <w:jc w:val="both"/>
            </w:pPr>
            <w:r w:rsidRPr="000A3350">
              <w:t>44103022271</w:t>
            </w:r>
          </w:p>
        </w:tc>
      </w:tr>
      <w:tr w:rsidR="00CF442A" w:rsidRPr="000A3350" w14:paraId="320BD3D4" w14:textId="77777777" w:rsidTr="007F5768">
        <w:tc>
          <w:tcPr>
            <w:tcW w:w="2520" w:type="dxa"/>
            <w:hideMark/>
          </w:tcPr>
          <w:p w14:paraId="18B4628E" w14:textId="77777777" w:rsidR="00CF442A" w:rsidRPr="000A3350" w:rsidRDefault="00CF442A" w:rsidP="007F5768">
            <w:pPr>
              <w:keepLines/>
              <w:ind w:left="-105"/>
              <w:jc w:val="both"/>
            </w:pPr>
            <w:r w:rsidRPr="000A3350">
              <w:t>Adrese:</w:t>
            </w:r>
          </w:p>
        </w:tc>
        <w:tc>
          <w:tcPr>
            <w:tcW w:w="5400" w:type="dxa"/>
            <w:hideMark/>
          </w:tcPr>
          <w:p w14:paraId="5B3597C2" w14:textId="77777777" w:rsidR="00CF442A" w:rsidRPr="000A3350" w:rsidRDefault="00CF442A" w:rsidP="007F5768">
            <w:pPr>
              <w:keepLines/>
              <w:ind w:left="-105"/>
              <w:jc w:val="both"/>
            </w:pPr>
            <w:r w:rsidRPr="000A3350">
              <w:t>Semināra iela 2a, Valmierā, LV-4201</w:t>
            </w:r>
          </w:p>
        </w:tc>
      </w:tr>
      <w:tr w:rsidR="00CF442A" w:rsidRPr="000A3350" w14:paraId="56625E9A" w14:textId="77777777" w:rsidTr="007F5768">
        <w:tc>
          <w:tcPr>
            <w:tcW w:w="2520" w:type="dxa"/>
            <w:hideMark/>
          </w:tcPr>
          <w:p w14:paraId="0ACA4A81" w14:textId="77777777" w:rsidR="00CF442A" w:rsidRPr="000A3350" w:rsidRDefault="00CF442A" w:rsidP="007F5768">
            <w:pPr>
              <w:keepLines/>
              <w:ind w:left="-105"/>
              <w:jc w:val="both"/>
            </w:pPr>
            <w:r w:rsidRPr="000A3350">
              <w:t>Tālrunis:</w:t>
            </w:r>
          </w:p>
          <w:p w14:paraId="0D98EC37" w14:textId="77777777" w:rsidR="00CF442A" w:rsidRPr="000A3350" w:rsidRDefault="00CF442A" w:rsidP="007F5768">
            <w:pPr>
              <w:keepLines/>
              <w:ind w:left="-105"/>
              <w:jc w:val="both"/>
            </w:pPr>
            <w:r w:rsidRPr="000A3350">
              <w:t>E-pasts:</w:t>
            </w:r>
          </w:p>
          <w:p w14:paraId="3EAABA0B" w14:textId="77777777" w:rsidR="00CF442A" w:rsidRPr="000A3350" w:rsidRDefault="00CF442A" w:rsidP="007F5768">
            <w:pPr>
              <w:keepLines/>
              <w:ind w:left="-105"/>
              <w:jc w:val="both"/>
            </w:pPr>
            <w:r w:rsidRPr="000A3350">
              <w:t>Kontaktpersona:</w:t>
            </w:r>
          </w:p>
        </w:tc>
        <w:tc>
          <w:tcPr>
            <w:tcW w:w="5400" w:type="dxa"/>
          </w:tcPr>
          <w:p w14:paraId="36B01D73" w14:textId="77777777" w:rsidR="00CF442A" w:rsidRPr="000A3350" w:rsidRDefault="00CF442A" w:rsidP="007F5768">
            <w:pPr>
              <w:keepLines/>
              <w:ind w:left="-105"/>
              <w:jc w:val="both"/>
            </w:pPr>
            <w:r w:rsidRPr="000A3350">
              <w:t>64207300</w:t>
            </w:r>
          </w:p>
          <w:p w14:paraId="1D669C5F" w14:textId="77777777" w:rsidR="00CF442A" w:rsidRPr="000A3350" w:rsidRDefault="00CF442A" w:rsidP="007F5768">
            <w:pPr>
              <w:keepLines/>
              <w:ind w:left="-105"/>
              <w:jc w:val="both"/>
            </w:pPr>
            <w:hyperlink r:id="rId8" w:history="1">
              <w:r w:rsidRPr="000A3350">
                <w:rPr>
                  <w:rStyle w:val="Hipersaite"/>
                </w:rPr>
                <w:t>namsaimnieks@v-nami.lv</w:t>
              </w:r>
            </w:hyperlink>
          </w:p>
          <w:p w14:paraId="0489A8F4" w14:textId="3582AA38" w:rsidR="00CF442A" w:rsidRPr="000A3350" w:rsidRDefault="00CF442A" w:rsidP="007F5768">
            <w:pPr>
              <w:keepLines/>
              <w:ind w:left="-105"/>
              <w:jc w:val="both"/>
            </w:pPr>
            <w:r w:rsidRPr="000A3350">
              <w:t xml:space="preserve">galvenā projektu vadītāja </w:t>
            </w:r>
            <w:r w:rsidR="0010630A" w:rsidRPr="000A3350">
              <w:t>Līga Cirse</w:t>
            </w:r>
            <w:r w:rsidRPr="000A3350">
              <w:t>, tālr.</w:t>
            </w:r>
            <w:r w:rsidR="0010630A" w:rsidRPr="000A3350">
              <w:t xml:space="preserve"> 22012059</w:t>
            </w:r>
            <w:r w:rsidRPr="000A3350">
              <w:t xml:space="preserve">, e-pasts: </w:t>
            </w:r>
            <w:hyperlink r:id="rId9" w:history="1">
              <w:r w:rsidR="0010630A" w:rsidRPr="000A3350">
                <w:rPr>
                  <w:rStyle w:val="Hipersaite"/>
                </w:rPr>
                <w:t>liga.cirse@v-nami.lv</w:t>
              </w:r>
            </w:hyperlink>
          </w:p>
          <w:p w14:paraId="30235436" w14:textId="77777777" w:rsidR="00CF442A" w:rsidRPr="000A3350" w:rsidRDefault="00CF442A" w:rsidP="007F5768">
            <w:pPr>
              <w:keepLines/>
              <w:ind w:left="-105"/>
              <w:jc w:val="both"/>
            </w:pPr>
          </w:p>
        </w:tc>
      </w:tr>
    </w:tbl>
    <w:p w14:paraId="16D4229F" w14:textId="44F9FA46" w:rsidR="00CF442A" w:rsidRPr="000A3350" w:rsidRDefault="00CF442A" w:rsidP="00CF442A">
      <w:pPr>
        <w:pStyle w:val="Virsraksts1"/>
        <w:rPr>
          <w:rFonts w:ascii="Times New Roman" w:hAnsi="Times New Roman" w:cs="Times New Roman"/>
          <w:b w:val="0"/>
        </w:rPr>
      </w:pPr>
      <w:r w:rsidRPr="000A3350">
        <w:rPr>
          <w:rFonts w:ascii="Times New Roman" w:hAnsi="Times New Roman" w:cs="Times New Roman"/>
          <w:b w:val="0"/>
          <w:bCs w:val="0"/>
        </w:rPr>
        <w:t xml:space="preserve">Iepirkuma identifikācijas Nr. </w:t>
      </w:r>
      <w:r w:rsidRPr="000A3350">
        <w:rPr>
          <w:rFonts w:ascii="Times New Roman" w:hAnsi="Times New Roman" w:cs="Times New Roman"/>
          <w:b w:val="0"/>
        </w:rPr>
        <w:t>VN202</w:t>
      </w:r>
      <w:r w:rsidR="004717C0">
        <w:rPr>
          <w:rFonts w:ascii="Times New Roman" w:hAnsi="Times New Roman" w:cs="Times New Roman"/>
          <w:b w:val="0"/>
        </w:rPr>
        <w:t>5</w:t>
      </w:r>
      <w:r w:rsidRPr="000A3350">
        <w:rPr>
          <w:rFonts w:ascii="Times New Roman" w:hAnsi="Times New Roman" w:cs="Times New Roman"/>
          <w:b w:val="0"/>
        </w:rPr>
        <w:t>/</w:t>
      </w:r>
      <w:r w:rsidR="0010630A" w:rsidRPr="000A3350">
        <w:rPr>
          <w:rFonts w:ascii="Times New Roman" w:hAnsi="Times New Roman" w:cs="Times New Roman"/>
          <w:b w:val="0"/>
        </w:rPr>
        <w:t>0</w:t>
      </w:r>
      <w:r w:rsidR="0012372A">
        <w:rPr>
          <w:rFonts w:ascii="Times New Roman" w:hAnsi="Times New Roman" w:cs="Times New Roman"/>
          <w:b w:val="0"/>
        </w:rPr>
        <w:t>4</w:t>
      </w:r>
      <w:r w:rsidRPr="000A3350">
        <w:rPr>
          <w:rFonts w:ascii="Times New Roman" w:hAnsi="Times New Roman" w:cs="Times New Roman"/>
          <w:b w:val="0"/>
        </w:rPr>
        <w:t xml:space="preserve"> </w:t>
      </w:r>
      <w:r w:rsidR="0010630A" w:rsidRPr="000A3350">
        <w:rPr>
          <w:rFonts w:ascii="Times New Roman" w:hAnsi="Times New Roman" w:cs="Times New Roman"/>
          <w:b w:val="0"/>
        </w:rPr>
        <w:t>AK</w:t>
      </w:r>
    </w:p>
    <w:p w14:paraId="4F69A78C" w14:textId="7F3A1874" w:rsidR="00CC55D3" w:rsidRPr="000A3350" w:rsidRDefault="00CF442A" w:rsidP="00C448B8">
      <w:pPr>
        <w:pStyle w:val="Pamatteksts"/>
        <w:spacing w:after="0"/>
        <w:rPr>
          <w:rFonts w:ascii="Times New Roman" w:hAnsi="Times New Roman"/>
          <w:b/>
          <w:szCs w:val="24"/>
          <w:lang w:val="lv-LV"/>
        </w:rPr>
      </w:pPr>
      <w:r w:rsidRPr="000A3350">
        <w:rPr>
          <w:rFonts w:ascii="Times New Roman" w:hAnsi="Times New Roman"/>
          <w:color w:val="000000"/>
          <w:szCs w:val="24"/>
          <w:lang w:val="lv-LV"/>
        </w:rPr>
        <w:t>Iepirkuma procedūra –</w:t>
      </w:r>
      <w:r w:rsidR="00CA6650">
        <w:rPr>
          <w:rFonts w:ascii="Times New Roman" w:hAnsi="Times New Roman"/>
          <w:szCs w:val="24"/>
          <w:lang w:val="lv-LV"/>
        </w:rPr>
        <w:t xml:space="preserve"> atklāts konkurss</w:t>
      </w:r>
      <w:r w:rsidR="00CC55D3" w:rsidRPr="000A3350">
        <w:rPr>
          <w:rFonts w:ascii="Times New Roman" w:hAnsi="Times New Roman"/>
          <w:szCs w:val="24"/>
          <w:lang w:val="lv-LV"/>
        </w:rPr>
        <w:t xml:space="preserve"> </w:t>
      </w:r>
    </w:p>
    <w:p w14:paraId="22ACAC43" w14:textId="4E5EA03E" w:rsidR="0012372A" w:rsidRPr="0012372A" w:rsidRDefault="00CF442A" w:rsidP="0012372A">
      <w:pPr>
        <w:pStyle w:val="Virsraksts1"/>
        <w:spacing w:after="120"/>
        <w:rPr>
          <w:rFonts w:ascii="Times New Roman" w:hAnsi="Times New Roman" w:cs="Times New Roman"/>
          <w:b w:val="0"/>
          <w:bCs w:val="0"/>
          <w:spacing w:val="-1"/>
        </w:rPr>
      </w:pPr>
      <w:r w:rsidRPr="00C448B8">
        <w:rPr>
          <w:rFonts w:ascii="Times New Roman" w:hAnsi="Times New Roman" w:cs="Times New Roman"/>
          <w:b w:val="0"/>
          <w:bCs w:val="0"/>
        </w:rPr>
        <w:t>Līguma priekšmets</w:t>
      </w:r>
      <w:r w:rsidRPr="000A3350">
        <w:rPr>
          <w:rFonts w:ascii="Times New Roman" w:hAnsi="Times New Roman" w:cs="Times New Roman"/>
        </w:rPr>
        <w:t xml:space="preserve"> – </w:t>
      </w:r>
      <w:r w:rsidR="0012372A">
        <w:rPr>
          <w:rFonts w:ascii="Times New Roman" w:hAnsi="Times New Roman" w:cs="Times New Roman"/>
          <w:b w:val="0"/>
          <w:bCs w:val="0"/>
          <w:spacing w:val="-1"/>
        </w:rPr>
        <w:t>e</w:t>
      </w:r>
      <w:r w:rsidR="0012372A" w:rsidRPr="0012372A">
        <w:rPr>
          <w:rFonts w:ascii="Times New Roman" w:hAnsi="Times New Roman" w:cs="Times New Roman"/>
          <w:b w:val="0"/>
          <w:bCs w:val="0"/>
          <w:spacing w:val="-1"/>
        </w:rPr>
        <w:t>nergoefektivitātes paaugstināšana daudzdzīvokļu dzīvojamā mājā Laimdotas ielā 1, Burtniekos, Burtnieku pagastā, Valmieras novadā</w:t>
      </w:r>
    </w:p>
    <w:p w14:paraId="5C30AC7C" w14:textId="77777777" w:rsidR="00050C48" w:rsidRPr="00050C48" w:rsidRDefault="00050C48" w:rsidP="00050C48">
      <w:pPr>
        <w:pStyle w:val="Kjene"/>
      </w:pPr>
      <w:r w:rsidRPr="00050C48">
        <w:t>Iepirkuma komisijas sastāvs :</w:t>
      </w:r>
    </w:p>
    <w:tbl>
      <w:tblPr>
        <w:tblW w:w="0" w:type="auto"/>
        <w:tblLook w:val="04A0" w:firstRow="1" w:lastRow="0" w:firstColumn="1" w:lastColumn="0" w:noHBand="0" w:noVBand="1"/>
      </w:tblPr>
      <w:tblGrid>
        <w:gridCol w:w="3673"/>
        <w:gridCol w:w="5398"/>
      </w:tblGrid>
      <w:tr w:rsidR="00050C48" w:rsidRPr="00050C48" w14:paraId="121DA9B4" w14:textId="77777777" w:rsidTr="00AA5F6B">
        <w:tc>
          <w:tcPr>
            <w:tcW w:w="3673" w:type="dxa"/>
            <w:hideMark/>
          </w:tcPr>
          <w:p w14:paraId="5255EC89" w14:textId="77777777" w:rsidR="00050C48" w:rsidRPr="00050C48" w:rsidRDefault="00050C48" w:rsidP="00050C48">
            <w:pPr>
              <w:pStyle w:val="Kjene"/>
            </w:pPr>
            <w:r w:rsidRPr="00050C48">
              <w:t>Komisijas priekšsēdētājs</w:t>
            </w:r>
          </w:p>
        </w:tc>
        <w:tc>
          <w:tcPr>
            <w:tcW w:w="5398" w:type="dxa"/>
            <w:hideMark/>
          </w:tcPr>
          <w:p w14:paraId="4560154B" w14:textId="77777777" w:rsidR="00050C48" w:rsidRPr="00050C48" w:rsidRDefault="00050C48" w:rsidP="00050C48">
            <w:pPr>
              <w:pStyle w:val="Kjene"/>
            </w:pPr>
            <w:r w:rsidRPr="00050C48">
              <w:t>Ilmārs Skādulis</w:t>
            </w:r>
          </w:p>
        </w:tc>
      </w:tr>
      <w:tr w:rsidR="00050C48" w:rsidRPr="00050C48" w14:paraId="3178DD1A" w14:textId="77777777" w:rsidTr="00AA5F6B">
        <w:tc>
          <w:tcPr>
            <w:tcW w:w="3673" w:type="dxa"/>
            <w:hideMark/>
          </w:tcPr>
          <w:p w14:paraId="17040E7F" w14:textId="77777777" w:rsidR="00050C48" w:rsidRPr="00050C48" w:rsidRDefault="00050C48" w:rsidP="00050C48">
            <w:pPr>
              <w:pStyle w:val="Kjene"/>
            </w:pPr>
            <w:r w:rsidRPr="00050C48">
              <w:t>Komisijas priekšsēdētāja vietnieks</w:t>
            </w:r>
          </w:p>
        </w:tc>
        <w:tc>
          <w:tcPr>
            <w:tcW w:w="5398" w:type="dxa"/>
            <w:hideMark/>
          </w:tcPr>
          <w:p w14:paraId="11ACE925" w14:textId="77777777" w:rsidR="00050C48" w:rsidRPr="00050C48" w:rsidRDefault="00050C48" w:rsidP="00050C48">
            <w:pPr>
              <w:pStyle w:val="Kjene"/>
            </w:pPr>
            <w:r w:rsidRPr="00050C48">
              <w:t>Madara Kiļupe</w:t>
            </w:r>
          </w:p>
        </w:tc>
      </w:tr>
      <w:tr w:rsidR="00050C48" w:rsidRPr="00050C48" w14:paraId="7229C4BC" w14:textId="77777777" w:rsidTr="00AA5F6B">
        <w:tc>
          <w:tcPr>
            <w:tcW w:w="3673" w:type="dxa"/>
            <w:hideMark/>
          </w:tcPr>
          <w:p w14:paraId="04C6EBD1" w14:textId="77777777" w:rsidR="00050C48" w:rsidRPr="00050C48" w:rsidRDefault="00050C48" w:rsidP="00050C48">
            <w:pPr>
              <w:pStyle w:val="Kjene"/>
            </w:pPr>
            <w:r w:rsidRPr="00050C48">
              <w:t>Komisijas locekļi</w:t>
            </w:r>
          </w:p>
        </w:tc>
        <w:tc>
          <w:tcPr>
            <w:tcW w:w="5398" w:type="dxa"/>
            <w:hideMark/>
          </w:tcPr>
          <w:p w14:paraId="5E515B55" w14:textId="77777777" w:rsidR="00050C48" w:rsidRPr="00050C48" w:rsidRDefault="00050C48" w:rsidP="00050C48">
            <w:pPr>
              <w:pStyle w:val="Kjene"/>
            </w:pPr>
            <w:r w:rsidRPr="00050C48">
              <w:t>Māris Stūris</w:t>
            </w:r>
          </w:p>
        </w:tc>
      </w:tr>
      <w:tr w:rsidR="00050C48" w:rsidRPr="00050C48" w14:paraId="211DECAF" w14:textId="77777777" w:rsidTr="00AA5F6B">
        <w:tc>
          <w:tcPr>
            <w:tcW w:w="3673" w:type="dxa"/>
          </w:tcPr>
          <w:p w14:paraId="476D5FF9" w14:textId="77777777" w:rsidR="00050C48" w:rsidRPr="00050C48" w:rsidRDefault="00050C48" w:rsidP="00050C48">
            <w:pPr>
              <w:pStyle w:val="Kjene"/>
            </w:pPr>
          </w:p>
        </w:tc>
        <w:tc>
          <w:tcPr>
            <w:tcW w:w="5398" w:type="dxa"/>
            <w:hideMark/>
          </w:tcPr>
          <w:p w14:paraId="4A07C114" w14:textId="77777777" w:rsidR="00050C48" w:rsidRPr="00050C48" w:rsidRDefault="00050C48" w:rsidP="00050C48">
            <w:pPr>
              <w:pStyle w:val="Kjene"/>
            </w:pPr>
            <w:r w:rsidRPr="00050C48">
              <w:t xml:space="preserve">Inga Egle </w:t>
            </w:r>
          </w:p>
          <w:p w14:paraId="2686EC24" w14:textId="77777777" w:rsidR="00050C48" w:rsidRPr="00050C48" w:rsidRDefault="00050C48" w:rsidP="00050C48">
            <w:pPr>
              <w:pStyle w:val="Kjene"/>
            </w:pPr>
            <w:r w:rsidRPr="00050C48">
              <w:t>Zane Ozoliņa</w:t>
            </w:r>
          </w:p>
        </w:tc>
      </w:tr>
      <w:tr w:rsidR="00050C48" w:rsidRPr="00050C48" w14:paraId="2942DD98" w14:textId="77777777" w:rsidTr="00AA5F6B">
        <w:tc>
          <w:tcPr>
            <w:tcW w:w="3673" w:type="dxa"/>
            <w:hideMark/>
          </w:tcPr>
          <w:p w14:paraId="140DB39E" w14:textId="77777777" w:rsidR="00050C48" w:rsidRPr="00050C48" w:rsidRDefault="00050C48" w:rsidP="00050C48">
            <w:pPr>
              <w:pStyle w:val="Kjene"/>
            </w:pPr>
            <w:r w:rsidRPr="00050C48">
              <w:t>Komisijas sekretārs</w:t>
            </w:r>
          </w:p>
        </w:tc>
        <w:tc>
          <w:tcPr>
            <w:tcW w:w="5398" w:type="dxa"/>
          </w:tcPr>
          <w:p w14:paraId="6CB07728" w14:textId="77777777" w:rsidR="00050C48" w:rsidRDefault="00050C48" w:rsidP="00050C48">
            <w:pPr>
              <w:pStyle w:val="Kjene"/>
            </w:pPr>
            <w:r w:rsidRPr="00050C48">
              <w:t>Līga Cirse</w:t>
            </w:r>
          </w:p>
          <w:p w14:paraId="42695FDA" w14:textId="4E2855F9" w:rsidR="00050C48" w:rsidRPr="00050C48" w:rsidRDefault="00050C48" w:rsidP="00050C48">
            <w:pPr>
              <w:pStyle w:val="Kjene"/>
            </w:pPr>
            <w:r>
              <w:t>Ieva Laumane</w:t>
            </w:r>
          </w:p>
          <w:p w14:paraId="48D833AA" w14:textId="77777777" w:rsidR="00050C48" w:rsidRPr="00050C48" w:rsidRDefault="00050C48" w:rsidP="00050C48">
            <w:pPr>
              <w:pStyle w:val="Kjene"/>
            </w:pPr>
          </w:p>
        </w:tc>
      </w:tr>
    </w:tbl>
    <w:p w14:paraId="558F7B37" w14:textId="77777777" w:rsidR="00AA5F6B" w:rsidRPr="00AA5F6B" w:rsidRDefault="00AA5F6B" w:rsidP="00AA5F6B">
      <w:pPr>
        <w:pStyle w:val="Kjene"/>
        <w:tabs>
          <w:tab w:val="clear" w:pos="4153"/>
          <w:tab w:val="clear" w:pos="8306"/>
        </w:tabs>
      </w:pPr>
      <w:r w:rsidRPr="00AA5F6B">
        <w:t>Iepirkuma komisijas sastāvs apstiprināts ar 07.08.2025. valdes sēdes lēmumu (Protokols Nr.1.2/2/6).</w:t>
      </w:r>
    </w:p>
    <w:p w14:paraId="7B8B4426" w14:textId="77777777" w:rsidR="00A05A89" w:rsidRDefault="00A05A89" w:rsidP="00CF442A">
      <w:pPr>
        <w:pStyle w:val="Kjene"/>
        <w:tabs>
          <w:tab w:val="clear" w:pos="4153"/>
          <w:tab w:val="clear" w:pos="8306"/>
          <w:tab w:val="left" w:pos="540"/>
        </w:tabs>
        <w:jc w:val="both"/>
      </w:pPr>
    </w:p>
    <w:p w14:paraId="7AD6EA9D" w14:textId="455EBB82" w:rsidR="008D034F" w:rsidRDefault="008D034F" w:rsidP="00F86A18">
      <w:pPr>
        <w:spacing w:after="120"/>
        <w:jc w:val="both"/>
      </w:pPr>
      <w:r w:rsidRPr="008D034F">
        <w:rPr>
          <w:b/>
          <w:bCs/>
        </w:rPr>
        <w:t xml:space="preserve">Piedāvājuma izvēles kritērijs: </w:t>
      </w:r>
      <w:r w:rsidRPr="008D034F">
        <w:t>viszemākās cenas piedāvājums  (pamatojoties uz Publisko iepirkumu likuma 51.pantu, iepirkuma komisija piešķir līguma slēgšanas tiesības saimnieciski visizdevīgākajam piedāvājumam, kuru nosaka ņemot vērā zemāko piedāvāto cenu).</w:t>
      </w:r>
    </w:p>
    <w:p w14:paraId="15E28F73" w14:textId="27C671CB" w:rsidR="007E156D" w:rsidRPr="007E156D" w:rsidRDefault="007E156D" w:rsidP="00F86A18">
      <w:pPr>
        <w:spacing w:after="120"/>
        <w:jc w:val="both"/>
      </w:pPr>
      <w:r w:rsidRPr="007E156D">
        <w:t xml:space="preserve">Piedāvājumu iesniegšanas termiņš 2025.gada </w:t>
      </w:r>
      <w:r>
        <w:t>20</w:t>
      </w:r>
      <w:r w:rsidRPr="007E156D">
        <w:t>.augusts plkst. 09:00.</w:t>
      </w:r>
    </w:p>
    <w:p w14:paraId="32FB6588" w14:textId="0B3695E2" w:rsidR="00F86A18" w:rsidRDefault="007E156D" w:rsidP="00F86A18">
      <w:pPr>
        <w:spacing w:after="360"/>
        <w:jc w:val="both"/>
      </w:pPr>
      <w:r w:rsidRPr="007E156D">
        <w:t xml:space="preserve">Piedāvājumi tika atvērti 2025.gada </w:t>
      </w:r>
      <w:r>
        <w:t>20</w:t>
      </w:r>
      <w:r w:rsidRPr="007E156D">
        <w:t>.augustā plkst. 14:00.</w:t>
      </w:r>
    </w:p>
    <w:p w14:paraId="7495326D" w14:textId="5DBCE71F" w:rsidR="007E156D" w:rsidRPr="007E156D" w:rsidRDefault="007E156D" w:rsidP="007E156D">
      <w:pPr>
        <w:spacing w:after="240"/>
        <w:jc w:val="both"/>
        <w:rPr>
          <w:b/>
          <w:bCs/>
          <w:u w:val="single"/>
        </w:rPr>
      </w:pPr>
      <w:r w:rsidRPr="007E156D">
        <w:rPr>
          <w:b/>
          <w:bCs/>
          <w:u w:val="single"/>
        </w:rPr>
        <w:t xml:space="preserve">2025.gada </w:t>
      </w:r>
      <w:r>
        <w:rPr>
          <w:b/>
          <w:bCs/>
          <w:u w:val="single"/>
        </w:rPr>
        <w:t>29</w:t>
      </w:r>
      <w:r w:rsidRPr="007E156D">
        <w:rPr>
          <w:b/>
          <w:bCs/>
          <w:u w:val="single"/>
        </w:rPr>
        <w:t>.augusta Iepirkumu komisijas sēde (Protokols Nr.</w:t>
      </w:r>
      <w:r>
        <w:rPr>
          <w:b/>
          <w:bCs/>
          <w:u w:val="single"/>
        </w:rPr>
        <w:t>22</w:t>
      </w:r>
      <w:r w:rsidRPr="007E156D">
        <w:rPr>
          <w:b/>
          <w:bCs/>
          <w:u w:val="single"/>
        </w:rPr>
        <w:t>-AK)</w:t>
      </w:r>
    </w:p>
    <w:p w14:paraId="0C9D62B0" w14:textId="77777777" w:rsidR="00552896" w:rsidRPr="00552896" w:rsidRDefault="00552896" w:rsidP="00552896">
      <w:pPr>
        <w:spacing w:after="120"/>
        <w:jc w:val="both"/>
        <w:rPr>
          <w:b/>
          <w:bCs/>
        </w:rPr>
      </w:pPr>
      <w:r w:rsidRPr="00552896">
        <w:rPr>
          <w:b/>
          <w:bCs/>
        </w:rPr>
        <w:t>Izskatāmie jautājumi:</w:t>
      </w:r>
    </w:p>
    <w:p w14:paraId="0CDFA254" w14:textId="110D9619" w:rsidR="00552896" w:rsidRPr="00552896" w:rsidRDefault="00552896" w:rsidP="00552896">
      <w:pPr>
        <w:numPr>
          <w:ilvl w:val="0"/>
          <w:numId w:val="9"/>
        </w:numPr>
        <w:spacing w:after="120"/>
        <w:jc w:val="both"/>
      </w:pPr>
      <w:r w:rsidRPr="00552896">
        <w:t>Par iesniegt</w:t>
      </w:r>
      <w:r w:rsidR="00CA79CC">
        <w:t>ajiem</w:t>
      </w:r>
      <w:r w:rsidRPr="00552896">
        <w:t xml:space="preserve"> piedāvājumiem.</w:t>
      </w:r>
    </w:p>
    <w:p w14:paraId="7A632051" w14:textId="77777777" w:rsidR="00552896" w:rsidRDefault="00552896" w:rsidP="00552896">
      <w:pPr>
        <w:numPr>
          <w:ilvl w:val="0"/>
          <w:numId w:val="9"/>
        </w:numPr>
        <w:spacing w:after="120"/>
        <w:jc w:val="both"/>
      </w:pPr>
      <w:r w:rsidRPr="00552896">
        <w:t xml:space="preserve">Par pretendentu atbilstību Nolikuma prasībām. </w:t>
      </w:r>
    </w:p>
    <w:p w14:paraId="6A8098E8" w14:textId="77777777" w:rsidR="00AE4CD4" w:rsidRDefault="00AE4CD4" w:rsidP="00AE4CD4">
      <w:pPr>
        <w:spacing w:after="120"/>
        <w:jc w:val="both"/>
      </w:pPr>
    </w:p>
    <w:p w14:paraId="04ADAD2E" w14:textId="440D5C4B" w:rsidR="00AE4CD4" w:rsidRPr="00AE4CD4" w:rsidRDefault="00AE4CD4" w:rsidP="00AE4CD4">
      <w:pPr>
        <w:spacing w:after="120"/>
        <w:jc w:val="both"/>
        <w:rPr>
          <w:b/>
          <w:bCs/>
        </w:rPr>
      </w:pPr>
      <w:r w:rsidRPr="00AE4CD4">
        <w:rPr>
          <w:b/>
          <w:bCs/>
        </w:rPr>
        <w:lastRenderedPageBreak/>
        <w:t>1. Par iesniegtajiem piedāvājumiem.</w:t>
      </w:r>
    </w:p>
    <w:p w14:paraId="7710C43D" w14:textId="3368FDAF" w:rsidR="00AE4CD4" w:rsidRPr="00AE4CD4" w:rsidRDefault="00AE4CD4" w:rsidP="00AE4CD4">
      <w:pPr>
        <w:spacing w:after="120"/>
        <w:jc w:val="both"/>
        <w:rPr>
          <w:b/>
          <w:bCs/>
        </w:rPr>
      </w:pPr>
      <w:r w:rsidRPr="00AE4CD4">
        <w:rPr>
          <w:b/>
          <w:bCs/>
        </w:rPr>
        <w:t>Iepirkumā saņemtie piedāvāju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984"/>
        <w:gridCol w:w="1558"/>
        <w:gridCol w:w="1275"/>
        <w:gridCol w:w="1275"/>
      </w:tblGrid>
      <w:tr w:rsidR="00AE4CD4" w:rsidRPr="00AE4CD4" w14:paraId="1FB0F898" w14:textId="77777777" w:rsidTr="00DF7103">
        <w:tc>
          <w:tcPr>
            <w:tcW w:w="3118" w:type="dxa"/>
            <w:tcBorders>
              <w:top w:val="single" w:sz="4" w:space="0" w:color="auto"/>
              <w:left w:val="single" w:sz="4" w:space="0" w:color="auto"/>
              <w:bottom w:val="single" w:sz="4" w:space="0" w:color="auto"/>
              <w:right w:val="single" w:sz="4" w:space="0" w:color="auto"/>
            </w:tcBorders>
            <w:hideMark/>
          </w:tcPr>
          <w:p w14:paraId="2BC74102" w14:textId="77777777" w:rsidR="00AE4CD4" w:rsidRPr="00AE4CD4" w:rsidRDefault="00AE4CD4" w:rsidP="00AE4CD4">
            <w:pPr>
              <w:spacing w:after="120"/>
              <w:jc w:val="both"/>
            </w:pPr>
            <w:r w:rsidRPr="00AE4CD4">
              <w:t>Pretendents</w:t>
            </w:r>
          </w:p>
        </w:tc>
        <w:tc>
          <w:tcPr>
            <w:tcW w:w="1984" w:type="dxa"/>
            <w:tcBorders>
              <w:top w:val="single" w:sz="4" w:space="0" w:color="auto"/>
              <w:left w:val="single" w:sz="4" w:space="0" w:color="auto"/>
              <w:bottom w:val="single" w:sz="4" w:space="0" w:color="auto"/>
              <w:right w:val="single" w:sz="4" w:space="0" w:color="auto"/>
            </w:tcBorders>
            <w:hideMark/>
          </w:tcPr>
          <w:p w14:paraId="1615AD8A" w14:textId="77777777" w:rsidR="00AE4CD4" w:rsidRPr="00AE4CD4" w:rsidRDefault="00AE4CD4" w:rsidP="00AE4CD4">
            <w:pPr>
              <w:spacing w:after="120"/>
              <w:jc w:val="both"/>
            </w:pPr>
            <w:r w:rsidRPr="00AE4CD4">
              <w:t>Būvdarbu izmaksas EUR bez PVN 21%</w:t>
            </w:r>
          </w:p>
        </w:tc>
        <w:tc>
          <w:tcPr>
            <w:tcW w:w="1558" w:type="dxa"/>
            <w:tcBorders>
              <w:top w:val="single" w:sz="4" w:space="0" w:color="auto"/>
              <w:left w:val="single" w:sz="4" w:space="0" w:color="auto"/>
              <w:bottom w:val="single" w:sz="4" w:space="0" w:color="auto"/>
              <w:right w:val="single" w:sz="4" w:space="0" w:color="auto"/>
            </w:tcBorders>
            <w:hideMark/>
          </w:tcPr>
          <w:p w14:paraId="58AF495E" w14:textId="77777777" w:rsidR="00AE4CD4" w:rsidRPr="00AE4CD4" w:rsidRDefault="00AE4CD4" w:rsidP="00AE4CD4">
            <w:pPr>
              <w:spacing w:after="120"/>
              <w:jc w:val="both"/>
              <w:rPr>
                <w:b/>
              </w:rPr>
            </w:pPr>
            <w:r w:rsidRPr="00AE4CD4">
              <w:t>Būvdarbu izmaksas EUR ar PVN 21%</w:t>
            </w:r>
          </w:p>
        </w:tc>
        <w:tc>
          <w:tcPr>
            <w:tcW w:w="1275" w:type="dxa"/>
            <w:tcBorders>
              <w:top w:val="single" w:sz="4" w:space="0" w:color="auto"/>
              <w:left w:val="single" w:sz="4" w:space="0" w:color="auto"/>
              <w:bottom w:val="single" w:sz="4" w:space="0" w:color="auto"/>
              <w:right w:val="single" w:sz="4" w:space="0" w:color="auto"/>
            </w:tcBorders>
            <w:hideMark/>
          </w:tcPr>
          <w:p w14:paraId="579E8ADE" w14:textId="77777777" w:rsidR="00AE4CD4" w:rsidRPr="00AE4CD4" w:rsidRDefault="00AE4CD4" w:rsidP="00AE4CD4">
            <w:pPr>
              <w:spacing w:after="120"/>
              <w:jc w:val="both"/>
              <w:rPr>
                <w:b/>
              </w:rPr>
            </w:pPr>
            <w:r w:rsidRPr="00AE4CD4">
              <w:t>Izpildes termiņš (nedēļas)</w:t>
            </w:r>
          </w:p>
        </w:tc>
        <w:tc>
          <w:tcPr>
            <w:tcW w:w="1275" w:type="dxa"/>
            <w:tcBorders>
              <w:top w:val="single" w:sz="4" w:space="0" w:color="auto"/>
              <w:left w:val="single" w:sz="4" w:space="0" w:color="auto"/>
              <w:bottom w:val="single" w:sz="4" w:space="0" w:color="auto"/>
              <w:right w:val="single" w:sz="4" w:space="0" w:color="auto"/>
            </w:tcBorders>
            <w:hideMark/>
          </w:tcPr>
          <w:p w14:paraId="784239D1" w14:textId="77777777" w:rsidR="00AE4CD4" w:rsidRPr="00AE4CD4" w:rsidRDefault="00AE4CD4" w:rsidP="00AE4CD4">
            <w:pPr>
              <w:spacing w:after="120"/>
              <w:jc w:val="both"/>
            </w:pPr>
            <w:r w:rsidRPr="00AE4CD4">
              <w:t>Garantijas laiks (mēneši)</w:t>
            </w:r>
          </w:p>
        </w:tc>
      </w:tr>
      <w:tr w:rsidR="00AE4CD4" w:rsidRPr="00AE4CD4" w14:paraId="075CA730"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27B785AC" w14:textId="77777777" w:rsidR="0035457D" w:rsidRDefault="0035457D" w:rsidP="0035457D">
            <w:pPr>
              <w:jc w:val="both"/>
              <w:rPr>
                <w:b/>
              </w:rPr>
            </w:pPr>
            <w:r w:rsidRPr="004F6581">
              <w:rPr>
                <w:b/>
              </w:rPr>
              <w:t xml:space="preserve">SIA </w:t>
            </w:r>
            <w:r>
              <w:rPr>
                <w:b/>
              </w:rPr>
              <w:t>“</w:t>
            </w:r>
            <w:r w:rsidRPr="004F6581">
              <w:rPr>
                <w:b/>
              </w:rPr>
              <w:t>SANART</w:t>
            </w:r>
            <w:r>
              <w:rPr>
                <w:b/>
              </w:rPr>
              <w:t>”</w:t>
            </w:r>
            <w:r w:rsidRPr="004F6581">
              <w:rPr>
                <w:b/>
              </w:rPr>
              <w:t xml:space="preserve">, </w:t>
            </w:r>
          </w:p>
          <w:p w14:paraId="4F5C23DE" w14:textId="468FF06D" w:rsidR="00AE4CD4" w:rsidRPr="00AE4CD4" w:rsidRDefault="0035457D" w:rsidP="0035457D">
            <w:pPr>
              <w:jc w:val="both"/>
              <w:rPr>
                <w:bCs/>
              </w:rPr>
            </w:pPr>
            <w:r w:rsidRPr="004F6581">
              <w:rPr>
                <w:bCs/>
              </w:rPr>
              <w:t>Reģ. Nr. 44103043748</w:t>
            </w:r>
          </w:p>
        </w:tc>
        <w:tc>
          <w:tcPr>
            <w:tcW w:w="1984" w:type="dxa"/>
            <w:tcBorders>
              <w:top w:val="single" w:sz="4" w:space="0" w:color="auto"/>
              <w:left w:val="single" w:sz="4" w:space="0" w:color="auto"/>
              <w:bottom w:val="single" w:sz="4" w:space="0" w:color="auto"/>
              <w:right w:val="single" w:sz="4" w:space="0" w:color="auto"/>
            </w:tcBorders>
            <w:vAlign w:val="center"/>
          </w:tcPr>
          <w:p w14:paraId="1CD8C9CD" w14:textId="2B92BE08" w:rsidR="00AE4CD4" w:rsidRPr="00AE4CD4" w:rsidRDefault="0035457D" w:rsidP="00AE4CD4">
            <w:pPr>
              <w:spacing w:after="120"/>
              <w:jc w:val="both"/>
              <w:rPr>
                <w:sz w:val="22"/>
                <w:szCs w:val="22"/>
              </w:rPr>
            </w:pPr>
            <w:r w:rsidRPr="0035457D">
              <w:rPr>
                <w:bCs/>
                <w:sz w:val="22"/>
                <w:szCs w:val="22"/>
              </w:rPr>
              <w:t>909</w:t>
            </w:r>
            <w:r>
              <w:rPr>
                <w:bCs/>
                <w:sz w:val="22"/>
                <w:szCs w:val="22"/>
              </w:rPr>
              <w:t> </w:t>
            </w:r>
            <w:r w:rsidRPr="0035457D">
              <w:rPr>
                <w:bCs/>
                <w:sz w:val="22"/>
                <w:szCs w:val="22"/>
              </w:rPr>
              <w:t>688</w:t>
            </w:r>
            <w:r>
              <w:rPr>
                <w:bCs/>
                <w:sz w:val="22"/>
                <w:szCs w:val="22"/>
              </w:rPr>
              <w:t>.</w:t>
            </w:r>
            <w:r w:rsidRPr="0035457D">
              <w:rPr>
                <w:bCs/>
                <w:sz w:val="22"/>
                <w:szCs w:val="22"/>
              </w:rPr>
              <w:t>88</w:t>
            </w:r>
          </w:p>
        </w:tc>
        <w:tc>
          <w:tcPr>
            <w:tcW w:w="1558" w:type="dxa"/>
            <w:tcBorders>
              <w:top w:val="single" w:sz="4" w:space="0" w:color="auto"/>
              <w:left w:val="single" w:sz="4" w:space="0" w:color="auto"/>
              <w:bottom w:val="single" w:sz="4" w:space="0" w:color="auto"/>
              <w:right w:val="single" w:sz="4" w:space="0" w:color="auto"/>
            </w:tcBorders>
            <w:vAlign w:val="center"/>
          </w:tcPr>
          <w:p w14:paraId="43C28242" w14:textId="07C13323" w:rsidR="00AE4CD4" w:rsidRPr="00AE4CD4" w:rsidRDefault="0035457D" w:rsidP="00AE4CD4">
            <w:pPr>
              <w:spacing w:after="120"/>
              <w:jc w:val="both"/>
              <w:rPr>
                <w:bCs/>
                <w:sz w:val="22"/>
                <w:szCs w:val="22"/>
              </w:rPr>
            </w:pPr>
            <w:r w:rsidRPr="0035457D">
              <w:rPr>
                <w:bCs/>
                <w:sz w:val="22"/>
                <w:szCs w:val="22"/>
              </w:rPr>
              <w:t>1 100</w:t>
            </w:r>
            <w:r>
              <w:rPr>
                <w:bCs/>
                <w:sz w:val="22"/>
                <w:szCs w:val="22"/>
              </w:rPr>
              <w:t> </w:t>
            </w:r>
            <w:r w:rsidRPr="0035457D">
              <w:rPr>
                <w:bCs/>
                <w:sz w:val="22"/>
                <w:szCs w:val="22"/>
              </w:rPr>
              <w:t>723</w:t>
            </w:r>
            <w:r>
              <w:rPr>
                <w:bCs/>
                <w:sz w:val="22"/>
                <w:szCs w:val="22"/>
              </w:rPr>
              <w:t>.</w:t>
            </w:r>
            <w:r w:rsidRPr="0035457D">
              <w:rPr>
                <w:bCs/>
                <w:sz w:val="22"/>
                <w:szCs w:val="22"/>
              </w:rPr>
              <w:t>54</w:t>
            </w:r>
          </w:p>
        </w:tc>
        <w:tc>
          <w:tcPr>
            <w:tcW w:w="1275" w:type="dxa"/>
            <w:tcBorders>
              <w:top w:val="single" w:sz="4" w:space="0" w:color="auto"/>
              <w:left w:val="single" w:sz="4" w:space="0" w:color="auto"/>
              <w:bottom w:val="single" w:sz="4" w:space="0" w:color="auto"/>
              <w:right w:val="single" w:sz="4" w:space="0" w:color="auto"/>
            </w:tcBorders>
            <w:vAlign w:val="center"/>
          </w:tcPr>
          <w:p w14:paraId="180BEE14" w14:textId="009296EE" w:rsidR="00AE4CD4" w:rsidRPr="00AE4CD4" w:rsidRDefault="002C7333"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1CB92F6A" w14:textId="3EFEDC84" w:rsidR="00AE4CD4" w:rsidRPr="00AE4CD4" w:rsidRDefault="002C7333" w:rsidP="00AE4CD4">
            <w:pPr>
              <w:spacing w:after="120"/>
              <w:jc w:val="both"/>
              <w:rPr>
                <w:bCs/>
                <w:sz w:val="22"/>
                <w:szCs w:val="22"/>
              </w:rPr>
            </w:pPr>
            <w:r>
              <w:rPr>
                <w:bCs/>
                <w:sz w:val="22"/>
                <w:szCs w:val="22"/>
              </w:rPr>
              <w:t>60</w:t>
            </w:r>
          </w:p>
        </w:tc>
      </w:tr>
      <w:tr w:rsidR="00DF7103" w:rsidRPr="00AE4CD4" w14:paraId="688F006B" w14:textId="77777777" w:rsidTr="00D07785">
        <w:tc>
          <w:tcPr>
            <w:tcW w:w="3118" w:type="dxa"/>
            <w:tcBorders>
              <w:top w:val="single" w:sz="4" w:space="0" w:color="auto"/>
              <w:left w:val="single" w:sz="4" w:space="0" w:color="auto"/>
              <w:bottom w:val="single" w:sz="4" w:space="0" w:color="auto"/>
              <w:right w:val="single" w:sz="4" w:space="0" w:color="auto"/>
            </w:tcBorders>
          </w:tcPr>
          <w:p w14:paraId="665E1640" w14:textId="77777777" w:rsidR="00DF7103" w:rsidRPr="00406818" w:rsidRDefault="00406818" w:rsidP="00D07785">
            <w:pPr>
              <w:rPr>
                <w:b/>
              </w:rPr>
            </w:pPr>
            <w:r w:rsidRPr="00406818">
              <w:rPr>
                <w:b/>
              </w:rPr>
              <w:t>SIA “Kvartāls”,</w:t>
            </w:r>
          </w:p>
          <w:p w14:paraId="777C04AF" w14:textId="5A37EDCB" w:rsidR="00406818" w:rsidRPr="00AE4CD4" w:rsidRDefault="00406818" w:rsidP="00D07785">
            <w:pPr>
              <w:rPr>
                <w:bCs/>
                <w:sz w:val="22"/>
                <w:szCs w:val="22"/>
              </w:rPr>
            </w:pPr>
            <w:r>
              <w:rPr>
                <w:bCs/>
              </w:rPr>
              <w:t xml:space="preserve">Reģ. Nr. </w:t>
            </w:r>
            <w:r w:rsidRPr="00406818">
              <w:rPr>
                <w:bCs/>
              </w:rPr>
              <w:t>42103088773</w:t>
            </w:r>
          </w:p>
        </w:tc>
        <w:tc>
          <w:tcPr>
            <w:tcW w:w="1984" w:type="dxa"/>
            <w:tcBorders>
              <w:top w:val="single" w:sz="4" w:space="0" w:color="auto"/>
              <w:left w:val="single" w:sz="4" w:space="0" w:color="auto"/>
              <w:bottom w:val="single" w:sz="4" w:space="0" w:color="auto"/>
              <w:right w:val="single" w:sz="4" w:space="0" w:color="auto"/>
            </w:tcBorders>
            <w:vAlign w:val="center"/>
          </w:tcPr>
          <w:p w14:paraId="6BCCAFCC" w14:textId="21AB263A" w:rsidR="00DF7103" w:rsidRPr="00AE4CD4" w:rsidRDefault="0035457D" w:rsidP="00AE4CD4">
            <w:pPr>
              <w:spacing w:after="120"/>
              <w:jc w:val="both"/>
              <w:rPr>
                <w:bCs/>
                <w:sz w:val="22"/>
                <w:szCs w:val="22"/>
              </w:rPr>
            </w:pPr>
            <w:r w:rsidRPr="0035457D">
              <w:rPr>
                <w:bCs/>
                <w:sz w:val="22"/>
                <w:szCs w:val="22"/>
              </w:rPr>
              <w:t>1 118</w:t>
            </w:r>
            <w:r>
              <w:rPr>
                <w:bCs/>
                <w:sz w:val="22"/>
                <w:szCs w:val="22"/>
              </w:rPr>
              <w:t> </w:t>
            </w:r>
            <w:r w:rsidRPr="0035457D">
              <w:rPr>
                <w:bCs/>
                <w:sz w:val="22"/>
                <w:szCs w:val="22"/>
              </w:rPr>
              <w:t>620</w:t>
            </w:r>
            <w:r>
              <w:rPr>
                <w:bCs/>
                <w:sz w:val="22"/>
                <w:szCs w:val="22"/>
              </w:rPr>
              <w:t>.</w:t>
            </w:r>
            <w:r w:rsidRPr="0035457D">
              <w:rPr>
                <w:bCs/>
                <w:sz w:val="22"/>
                <w:szCs w:val="22"/>
              </w:rPr>
              <w:t>40</w:t>
            </w:r>
          </w:p>
        </w:tc>
        <w:tc>
          <w:tcPr>
            <w:tcW w:w="1558" w:type="dxa"/>
            <w:tcBorders>
              <w:top w:val="single" w:sz="4" w:space="0" w:color="auto"/>
              <w:left w:val="single" w:sz="4" w:space="0" w:color="auto"/>
              <w:bottom w:val="single" w:sz="4" w:space="0" w:color="auto"/>
              <w:right w:val="single" w:sz="4" w:space="0" w:color="auto"/>
            </w:tcBorders>
            <w:vAlign w:val="center"/>
          </w:tcPr>
          <w:p w14:paraId="268119A0" w14:textId="658CF262" w:rsidR="00DF7103" w:rsidRPr="00AE4CD4" w:rsidRDefault="0035457D" w:rsidP="00AE4CD4">
            <w:pPr>
              <w:spacing w:after="120"/>
              <w:jc w:val="both"/>
              <w:rPr>
                <w:bCs/>
                <w:sz w:val="22"/>
                <w:szCs w:val="22"/>
              </w:rPr>
            </w:pPr>
            <w:r w:rsidRPr="0035457D">
              <w:rPr>
                <w:bCs/>
                <w:sz w:val="22"/>
                <w:szCs w:val="22"/>
              </w:rPr>
              <w:t>1 353</w:t>
            </w:r>
            <w:r>
              <w:rPr>
                <w:bCs/>
                <w:sz w:val="22"/>
                <w:szCs w:val="22"/>
              </w:rPr>
              <w:t> </w:t>
            </w:r>
            <w:r w:rsidRPr="0035457D">
              <w:rPr>
                <w:bCs/>
                <w:sz w:val="22"/>
                <w:szCs w:val="22"/>
              </w:rPr>
              <w:t>530</w:t>
            </w:r>
            <w:r>
              <w:rPr>
                <w:bCs/>
                <w:sz w:val="22"/>
                <w:szCs w:val="22"/>
              </w:rPr>
              <w:t>.</w:t>
            </w:r>
            <w:r w:rsidRPr="0035457D">
              <w:rPr>
                <w:bCs/>
                <w:sz w:val="22"/>
                <w:szCs w:val="22"/>
              </w:rPr>
              <w:t>68</w:t>
            </w:r>
          </w:p>
        </w:tc>
        <w:tc>
          <w:tcPr>
            <w:tcW w:w="1275" w:type="dxa"/>
            <w:tcBorders>
              <w:top w:val="single" w:sz="4" w:space="0" w:color="auto"/>
              <w:left w:val="single" w:sz="4" w:space="0" w:color="auto"/>
              <w:bottom w:val="single" w:sz="4" w:space="0" w:color="auto"/>
              <w:right w:val="single" w:sz="4" w:space="0" w:color="auto"/>
            </w:tcBorders>
            <w:vAlign w:val="center"/>
          </w:tcPr>
          <w:p w14:paraId="41C0D3FC" w14:textId="22633610" w:rsidR="00DF7103" w:rsidRPr="00AE4CD4" w:rsidRDefault="007A5C29"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1D91419E" w14:textId="38F5E20F" w:rsidR="00DF7103" w:rsidRPr="00AE4CD4" w:rsidRDefault="007A5C29" w:rsidP="00AE4CD4">
            <w:pPr>
              <w:spacing w:after="120"/>
              <w:jc w:val="both"/>
              <w:rPr>
                <w:bCs/>
                <w:sz w:val="22"/>
                <w:szCs w:val="22"/>
              </w:rPr>
            </w:pPr>
            <w:r>
              <w:rPr>
                <w:bCs/>
                <w:sz w:val="22"/>
                <w:szCs w:val="22"/>
              </w:rPr>
              <w:t>60</w:t>
            </w:r>
          </w:p>
        </w:tc>
      </w:tr>
      <w:tr w:rsidR="00DF7103" w:rsidRPr="00AE4CD4" w14:paraId="7A6BE25C"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55992960" w14:textId="77777777" w:rsidR="00DF7103" w:rsidRPr="00F43DBE" w:rsidRDefault="00F43DBE" w:rsidP="00406818">
            <w:pPr>
              <w:jc w:val="both"/>
              <w:rPr>
                <w:b/>
              </w:rPr>
            </w:pPr>
            <w:r w:rsidRPr="00F43DBE">
              <w:rPr>
                <w:b/>
              </w:rPr>
              <w:t>SIA “SPYKE”,</w:t>
            </w:r>
          </w:p>
          <w:p w14:paraId="2ABE2C28" w14:textId="63121C85" w:rsidR="00F43DBE" w:rsidRPr="00AE4CD4" w:rsidRDefault="00F43DBE" w:rsidP="00406818">
            <w:pPr>
              <w:jc w:val="both"/>
              <w:rPr>
                <w:bCs/>
                <w:sz w:val="22"/>
                <w:szCs w:val="22"/>
              </w:rPr>
            </w:pPr>
            <w:r w:rsidRPr="00F43DBE">
              <w:rPr>
                <w:bCs/>
              </w:rPr>
              <w:t>Reģ. Nr. 40203131379</w:t>
            </w:r>
          </w:p>
        </w:tc>
        <w:tc>
          <w:tcPr>
            <w:tcW w:w="1984" w:type="dxa"/>
            <w:tcBorders>
              <w:top w:val="single" w:sz="4" w:space="0" w:color="auto"/>
              <w:left w:val="single" w:sz="4" w:space="0" w:color="auto"/>
              <w:bottom w:val="single" w:sz="4" w:space="0" w:color="auto"/>
              <w:right w:val="single" w:sz="4" w:space="0" w:color="auto"/>
            </w:tcBorders>
            <w:vAlign w:val="center"/>
          </w:tcPr>
          <w:p w14:paraId="5CB0B892" w14:textId="3F10F217" w:rsidR="00DF7103" w:rsidRPr="00AE4CD4" w:rsidRDefault="00761CA8" w:rsidP="00AE4CD4">
            <w:pPr>
              <w:spacing w:after="120"/>
              <w:jc w:val="both"/>
              <w:rPr>
                <w:bCs/>
                <w:sz w:val="22"/>
                <w:szCs w:val="22"/>
              </w:rPr>
            </w:pPr>
            <w:r w:rsidRPr="00761CA8">
              <w:rPr>
                <w:bCs/>
                <w:sz w:val="22"/>
                <w:szCs w:val="22"/>
              </w:rPr>
              <w:t>1 008 976.11</w:t>
            </w:r>
          </w:p>
        </w:tc>
        <w:tc>
          <w:tcPr>
            <w:tcW w:w="1558" w:type="dxa"/>
            <w:tcBorders>
              <w:top w:val="single" w:sz="4" w:space="0" w:color="auto"/>
              <w:left w:val="single" w:sz="4" w:space="0" w:color="auto"/>
              <w:bottom w:val="single" w:sz="4" w:space="0" w:color="auto"/>
              <w:right w:val="single" w:sz="4" w:space="0" w:color="auto"/>
            </w:tcBorders>
            <w:vAlign w:val="center"/>
          </w:tcPr>
          <w:p w14:paraId="02A5A22B" w14:textId="680F49A1" w:rsidR="00DF7103" w:rsidRPr="00AE4CD4" w:rsidRDefault="00761CA8" w:rsidP="00AE4CD4">
            <w:pPr>
              <w:spacing w:after="120"/>
              <w:jc w:val="both"/>
              <w:rPr>
                <w:bCs/>
                <w:sz w:val="22"/>
                <w:szCs w:val="22"/>
              </w:rPr>
            </w:pPr>
            <w:r w:rsidRPr="00761CA8">
              <w:rPr>
                <w:bCs/>
                <w:sz w:val="22"/>
                <w:szCs w:val="22"/>
              </w:rPr>
              <w:t>1 220 861.09</w:t>
            </w:r>
          </w:p>
        </w:tc>
        <w:tc>
          <w:tcPr>
            <w:tcW w:w="1275" w:type="dxa"/>
            <w:tcBorders>
              <w:top w:val="single" w:sz="4" w:space="0" w:color="auto"/>
              <w:left w:val="single" w:sz="4" w:space="0" w:color="auto"/>
              <w:bottom w:val="single" w:sz="4" w:space="0" w:color="auto"/>
              <w:right w:val="single" w:sz="4" w:space="0" w:color="auto"/>
            </w:tcBorders>
            <w:vAlign w:val="center"/>
          </w:tcPr>
          <w:p w14:paraId="274AF908" w14:textId="67C9C36E" w:rsidR="00DF7103" w:rsidRPr="00AE4CD4" w:rsidRDefault="007550C6"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02405E3C" w14:textId="620E6989" w:rsidR="00DF7103" w:rsidRPr="00AE4CD4" w:rsidRDefault="007550C6" w:rsidP="00AE4CD4">
            <w:pPr>
              <w:spacing w:after="120"/>
              <w:jc w:val="both"/>
              <w:rPr>
                <w:bCs/>
                <w:sz w:val="22"/>
                <w:szCs w:val="22"/>
              </w:rPr>
            </w:pPr>
            <w:r>
              <w:rPr>
                <w:bCs/>
                <w:sz w:val="22"/>
                <w:szCs w:val="22"/>
              </w:rPr>
              <w:t>60</w:t>
            </w:r>
          </w:p>
        </w:tc>
      </w:tr>
    </w:tbl>
    <w:p w14:paraId="0717EA22" w14:textId="36188CEC" w:rsidR="00640A5F" w:rsidRDefault="00640A5F" w:rsidP="00640A5F">
      <w:pPr>
        <w:spacing w:before="240"/>
        <w:jc w:val="both"/>
      </w:pPr>
      <w:r w:rsidRPr="00640A5F">
        <w:t>Iepirkumu komisija konstatē, ka saimnieciski izdevīgākais piedāvājums ar zemāko cenu ir pretendentam SIA “</w:t>
      </w:r>
      <w:r w:rsidR="00FA2063">
        <w:t>SANART</w:t>
      </w:r>
      <w:r w:rsidRPr="00640A5F">
        <w:t xml:space="preserve">”, Reģ. Nr. </w:t>
      </w:r>
      <w:r w:rsidR="00FA2063" w:rsidRPr="004F6581">
        <w:rPr>
          <w:bCs/>
        </w:rPr>
        <w:t>44103043748</w:t>
      </w:r>
      <w:r w:rsidRPr="00640A5F">
        <w:t>.</w:t>
      </w:r>
    </w:p>
    <w:p w14:paraId="0A8750CA" w14:textId="77777777" w:rsidR="005D7198" w:rsidRDefault="005D7198" w:rsidP="005D7198">
      <w:pPr>
        <w:jc w:val="both"/>
      </w:pPr>
    </w:p>
    <w:p w14:paraId="23D771B8" w14:textId="095C1202" w:rsidR="00F11759" w:rsidRPr="00F11759" w:rsidRDefault="005D7198" w:rsidP="00A619BF">
      <w:pPr>
        <w:spacing w:before="120"/>
        <w:jc w:val="both"/>
        <w:rPr>
          <w:b/>
          <w:bCs/>
        </w:rPr>
      </w:pPr>
      <w:r w:rsidRPr="005D7198">
        <w:rPr>
          <w:b/>
          <w:bCs/>
        </w:rPr>
        <w:t>2. Par pretendenta SIA “</w:t>
      </w:r>
      <w:r w:rsidR="00ED76F9">
        <w:rPr>
          <w:b/>
          <w:bCs/>
        </w:rPr>
        <w:t>SANART</w:t>
      </w:r>
      <w:r w:rsidRPr="005D7198">
        <w:rPr>
          <w:b/>
          <w:bCs/>
        </w:rPr>
        <w:t>” atbilstību Nolikuma prasībām.</w:t>
      </w:r>
    </w:p>
    <w:p w14:paraId="332BA768" w14:textId="3ADF4E9B" w:rsidR="00F11759" w:rsidRDefault="00F11759" w:rsidP="00A619BF">
      <w:pPr>
        <w:spacing w:before="120"/>
        <w:jc w:val="both"/>
      </w:pPr>
      <w:r w:rsidRPr="00F11759">
        <w:t>Administratīvo resursu nolūkos iepirkuma komisija saskaņā ar Ministru kabineta 2017.gada 28.februāra noteikumu Nr.107 “Iepirkumu procedūru un metu konkursu norises kārtība” 16.punktā ietverto iepirkumu piedāvājumu izvērtēšanas principu atklātos konkursos, nolemj veikt kvalifikācijas atbilstības pārbaudi tikai tam pretendentam, kuram piešķiramas līguma slēgšanas tiesības.</w:t>
      </w:r>
    </w:p>
    <w:p w14:paraId="26B70E5B" w14:textId="606A9EA3" w:rsidR="00AD4B33" w:rsidRDefault="007045FE" w:rsidP="00CB0184">
      <w:pPr>
        <w:spacing w:before="120"/>
        <w:jc w:val="both"/>
      </w:pPr>
      <w:r>
        <w:t>Iepirkumu komisija konstatē, ka</w:t>
      </w:r>
      <w:r w:rsidR="00610E1F">
        <w:t>:</w:t>
      </w:r>
      <w:r w:rsidR="00CB0184">
        <w:t xml:space="preserve"> </w:t>
      </w:r>
    </w:p>
    <w:p w14:paraId="481282B2" w14:textId="0CA8166C" w:rsidR="00577099" w:rsidRDefault="00454891" w:rsidP="00577099">
      <w:pPr>
        <w:pStyle w:val="Sarakstarindkopa"/>
        <w:numPr>
          <w:ilvl w:val="0"/>
          <w:numId w:val="33"/>
        </w:numPr>
        <w:spacing w:before="120" w:after="120"/>
        <w:ind w:left="714" w:hanging="357"/>
        <w:contextualSpacing w:val="0"/>
        <w:jc w:val="both"/>
      </w:pPr>
      <w:r>
        <w:t xml:space="preserve">Saskaņā ar nolikuma 3.2.11.3.apakšpunktu </w:t>
      </w:r>
      <w:r w:rsidR="00CD60F8">
        <w:t xml:space="preserve">SIA “SANART” </w:t>
      </w:r>
      <w:r>
        <w:t xml:space="preserve">ir jāiesniedz darba aizsardzības speciālista atbilstību nolikuma 3.2.11.punktam apliecinoša dokumenta kopija. Pretendents savā piedāvājumā, kā darba aizsardzības speciālistu ir norādījis Jāni Alkšeru (sertifika Nr. DAKS-110/2024 un LU Profesionālās augstākās izglītības diploms Sērija PDE Nr.1120), taču piedāvājumam nav pievienots speciālista LU Profesionālās augstākās izglītības diploms. Tā kā </w:t>
      </w:r>
      <w:r w:rsidR="00CD60F8">
        <w:t>p</w:t>
      </w:r>
      <w:r>
        <w:t>retendents SIA “SANART” Jāni Alkšeru kā darba aizsardzības speciālistu ir norādījis arī citos Pasūtītāja organizētajos iepirkumos, piemēram, iepirkumā Nr.</w:t>
      </w:r>
      <w:r w:rsidRPr="007270D8">
        <w:t xml:space="preserve"> 2025/05AK</w:t>
      </w:r>
      <w:r>
        <w:t xml:space="preserve"> “</w:t>
      </w:r>
      <w:r w:rsidRPr="007270D8">
        <w:t>Energoefektivitātes paaugstināšana daudzdzīvokļu dzīvojamā mājā Siguldas ielā 8A, Valmierā, Valmieras novadā</w:t>
      </w:r>
      <w:r>
        <w:t>”, iepirkuma komisijas rīcībā ir darba aizsardzības speciālista kvalifikāciju apliecinošais LU Profesionālās augstākās izglītības diploms Sērija PDE Nr.1120.</w:t>
      </w:r>
    </w:p>
    <w:p w14:paraId="752E90AF" w14:textId="438F8FF0" w:rsidR="00CB0184" w:rsidRDefault="00AD4B33" w:rsidP="007E69AE">
      <w:pPr>
        <w:pStyle w:val="Sarakstarindkopa"/>
        <w:numPr>
          <w:ilvl w:val="0"/>
          <w:numId w:val="33"/>
        </w:numPr>
        <w:spacing w:before="120"/>
        <w:jc w:val="both"/>
      </w:pPr>
      <w:r>
        <w:t xml:space="preserve">Saskaņā ar Nolikuma 3.3.1.apakšpunkta un ALTUM tāmju sagatavošanas prasībām </w:t>
      </w:r>
      <w:r w:rsidRPr="00AD4B33">
        <w:t>lokālo tāmju ailēs zem sadaļas “Vienības izmaksas” nav atļauts ievadīt formulas vai skaitļus ar vairāk kā diviem cipariem aiz komata</w:t>
      </w:r>
      <w:r w:rsidR="005C776D">
        <w:t xml:space="preserve">; </w:t>
      </w:r>
      <w:r w:rsidR="00CB0184" w:rsidRPr="00CB0184">
        <w:t xml:space="preserve">Pretendenta </w:t>
      </w:r>
      <w:r w:rsidR="00CD60F8">
        <w:t xml:space="preserve">SIA “SANART” </w:t>
      </w:r>
      <w:r w:rsidR="00CB0184" w:rsidRPr="00CB0184">
        <w:t>piedāvājuma lokāl</w:t>
      </w:r>
      <w:r w:rsidR="00CD60F8">
        <w:t>ās</w:t>
      </w:r>
      <w:r w:rsidR="00CB0184" w:rsidRPr="00CB0184">
        <w:t xml:space="preserve"> tām</w:t>
      </w:r>
      <w:r w:rsidR="00CD60F8">
        <w:t>es</w:t>
      </w:r>
      <w:r w:rsidR="00CB0184" w:rsidRPr="00CB0184">
        <w:t xml:space="preserve"> </w:t>
      </w:r>
      <w:r w:rsidR="00CB0184">
        <w:t xml:space="preserve">“4a+n” </w:t>
      </w:r>
      <w:r>
        <w:t>kolonnā “J” ir ievadītas formulas</w:t>
      </w:r>
      <w:r w:rsidR="005C776D">
        <w:t>.</w:t>
      </w:r>
    </w:p>
    <w:p w14:paraId="2064A954" w14:textId="77777777" w:rsidR="005C776D" w:rsidRDefault="005C776D" w:rsidP="007270D8">
      <w:pPr>
        <w:spacing w:before="120"/>
        <w:ind w:left="360"/>
        <w:jc w:val="both"/>
      </w:pPr>
    </w:p>
    <w:p w14:paraId="7DB39C9C" w14:textId="77777777" w:rsidR="005C776D" w:rsidRPr="007C2E4B" w:rsidRDefault="005C776D" w:rsidP="005C776D">
      <w:pPr>
        <w:rPr>
          <w:b/>
          <w:bCs/>
          <w:lang w:eastAsia="en-GB"/>
        </w:rPr>
      </w:pPr>
      <w:r w:rsidRPr="007C2E4B">
        <w:rPr>
          <w:b/>
          <w:bCs/>
          <w:lang w:eastAsia="en-GB"/>
        </w:rPr>
        <w:t>Iepirkuma komisija</w:t>
      </w:r>
      <w:r w:rsidRPr="007C2E4B">
        <w:rPr>
          <w:lang w:eastAsia="en-GB"/>
        </w:rPr>
        <w:t xml:space="preserve"> </w:t>
      </w:r>
      <w:r w:rsidRPr="007C2E4B">
        <w:rPr>
          <w:b/>
          <w:bCs/>
          <w:lang w:eastAsia="en-GB"/>
        </w:rPr>
        <w:t xml:space="preserve">atklāti balsojot </w:t>
      </w:r>
    </w:p>
    <w:p w14:paraId="66002650" w14:textId="38E28728" w:rsidR="00F223ED" w:rsidRDefault="005C776D" w:rsidP="00A22B9B">
      <w:pPr>
        <w:rPr>
          <w:b/>
          <w:bCs/>
          <w:lang w:eastAsia="en-GB"/>
        </w:rPr>
      </w:pPr>
      <w:r w:rsidRPr="007C2E4B">
        <w:rPr>
          <w:b/>
          <w:bCs/>
          <w:lang w:eastAsia="en-GB"/>
        </w:rPr>
        <w:t xml:space="preserve">“PAR” – I.Skādulis, M. Kiļupe, </w:t>
      </w:r>
      <w:r>
        <w:rPr>
          <w:b/>
          <w:bCs/>
          <w:lang w:eastAsia="en-GB"/>
        </w:rPr>
        <w:t xml:space="preserve">I.Egle, </w:t>
      </w:r>
      <w:r w:rsidRPr="007C2E4B">
        <w:rPr>
          <w:b/>
          <w:bCs/>
          <w:lang w:eastAsia="en-GB"/>
        </w:rPr>
        <w:t xml:space="preserve">Z.Ozoliņa; </w:t>
      </w:r>
      <w:r w:rsidRPr="007C2E4B">
        <w:rPr>
          <w:b/>
          <w:bCs/>
          <w:lang w:eastAsia="en-GB"/>
        </w:rPr>
        <w:tab/>
        <w:t xml:space="preserve">“PRET” </w:t>
      </w:r>
      <w:r w:rsidR="00A22B9B">
        <w:rPr>
          <w:b/>
          <w:bCs/>
          <w:lang w:eastAsia="en-GB"/>
        </w:rPr>
        <w:t>–</w:t>
      </w:r>
      <w:r w:rsidRPr="007C2E4B">
        <w:rPr>
          <w:b/>
          <w:bCs/>
          <w:lang w:eastAsia="en-GB"/>
        </w:rPr>
        <w:t xml:space="preserve"> nav</w:t>
      </w:r>
    </w:p>
    <w:p w14:paraId="4B1A7743" w14:textId="77777777" w:rsidR="00A22B9B" w:rsidRPr="00A22B9B" w:rsidRDefault="00A22B9B" w:rsidP="00A22B9B">
      <w:pPr>
        <w:rPr>
          <w:b/>
          <w:bCs/>
          <w:lang w:eastAsia="en-GB"/>
        </w:rPr>
      </w:pPr>
    </w:p>
    <w:p w14:paraId="75FB7E1C" w14:textId="61C537F2" w:rsidR="00537A61" w:rsidRDefault="00537A61" w:rsidP="00CB0184">
      <w:pPr>
        <w:spacing w:before="120"/>
        <w:jc w:val="both"/>
      </w:pPr>
      <w:r>
        <w:t>Nolemj:</w:t>
      </w:r>
    </w:p>
    <w:p w14:paraId="2529DC94" w14:textId="714FAAD8" w:rsidR="00190878" w:rsidRDefault="00190878" w:rsidP="00392433">
      <w:pPr>
        <w:pStyle w:val="Sarakstarindkopa"/>
        <w:numPr>
          <w:ilvl w:val="0"/>
          <w:numId w:val="34"/>
        </w:numPr>
        <w:spacing w:before="120"/>
        <w:jc w:val="both"/>
      </w:pPr>
      <w:r>
        <w:t xml:space="preserve">Iepirkumu komisijas rīcībā ir pietiekama informācija, lai izvērtētu </w:t>
      </w:r>
      <w:r w:rsidR="00757B63">
        <w:t>p</w:t>
      </w:r>
      <w:r>
        <w:t xml:space="preserve">retendenta </w:t>
      </w:r>
      <w:r w:rsidR="00757B63">
        <w:t>SIA “SANART” p</w:t>
      </w:r>
      <w:r>
        <w:t xml:space="preserve">iedāvājumā norādītā darba aizsardzības speciālista Jāņa Alkšera atbilstību nolikuma 3.2.11.punkta prasībām, papildus informācija </w:t>
      </w:r>
      <w:r w:rsidR="00134000">
        <w:t>p</w:t>
      </w:r>
      <w:r>
        <w:t>retendentam netiek prasīta.</w:t>
      </w:r>
    </w:p>
    <w:p w14:paraId="38299656" w14:textId="6FBB62C0" w:rsidR="00392433" w:rsidRDefault="00537A61" w:rsidP="00392433">
      <w:pPr>
        <w:pStyle w:val="Sarakstarindkopa"/>
        <w:numPr>
          <w:ilvl w:val="0"/>
          <w:numId w:val="34"/>
        </w:numPr>
        <w:spacing w:before="120"/>
        <w:jc w:val="both"/>
      </w:pPr>
      <w:r>
        <w:lastRenderedPageBreak/>
        <w:t>Lūgt</w:t>
      </w:r>
      <w:r w:rsidR="009E66FF">
        <w:t xml:space="preserve"> </w:t>
      </w:r>
      <w:r w:rsidR="00493158">
        <w:t>p</w:t>
      </w:r>
      <w:r>
        <w:t>retendentam</w:t>
      </w:r>
      <w:r w:rsidR="00E40969">
        <w:t xml:space="preserve"> </w:t>
      </w:r>
      <w:r>
        <w:t>SIA “SANART”</w:t>
      </w:r>
      <w:r w:rsidR="00392433">
        <w:t xml:space="preserve"> </w:t>
      </w:r>
      <w:r w:rsidR="00392433" w:rsidRPr="00392433">
        <w:t>veikt precizējumus lokāl</w:t>
      </w:r>
      <w:r w:rsidR="00392433">
        <w:t>ajā</w:t>
      </w:r>
      <w:r w:rsidR="00392433" w:rsidRPr="00392433">
        <w:t xml:space="preserve"> tām</w:t>
      </w:r>
      <w:r w:rsidR="00392433">
        <w:t>ē</w:t>
      </w:r>
      <w:r w:rsidR="00392433" w:rsidRPr="00392433">
        <w:t xml:space="preserve"> atbilstoši ALTUM tāmju sagatavošanas prasībām un iesniegt koriģēto tāmi</w:t>
      </w:r>
      <w:r w:rsidR="00D307FE">
        <w:t>.</w:t>
      </w:r>
    </w:p>
    <w:p w14:paraId="55447008" w14:textId="0934BDAC" w:rsidR="00D307FE" w:rsidRDefault="00D307FE" w:rsidP="00D307FE">
      <w:pPr>
        <w:spacing w:before="120"/>
        <w:ind w:firstLine="720"/>
        <w:jc w:val="both"/>
      </w:pPr>
      <w:r w:rsidRPr="00D307FE">
        <w:t>Precizējumi jāiesniedz 3 (trīs) darba dienu laikā.</w:t>
      </w:r>
    </w:p>
    <w:p w14:paraId="44E9F287" w14:textId="77777777" w:rsidR="00682DFD" w:rsidRDefault="00682DFD" w:rsidP="00682DFD">
      <w:pPr>
        <w:spacing w:after="240"/>
        <w:jc w:val="both"/>
        <w:rPr>
          <w:b/>
          <w:bCs/>
          <w:u w:val="single"/>
        </w:rPr>
      </w:pPr>
    </w:p>
    <w:p w14:paraId="1648C259" w14:textId="4FC7BBAA" w:rsidR="00682DFD" w:rsidRPr="007E156D" w:rsidRDefault="00682DFD" w:rsidP="00682DFD">
      <w:pPr>
        <w:spacing w:after="240"/>
        <w:jc w:val="both"/>
        <w:rPr>
          <w:b/>
          <w:bCs/>
          <w:u w:val="single"/>
        </w:rPr>
      </w:pPr>
      <w:r w:rsidRPr="007E156D">
        <w:rPr>
          <w:b/>
          <w:bCs/>
          <w:u w:val="single"/>
        </w:rPr>
        <w:t xml:space="preserve">2025.gada </w:t>
      </w:r>
      <w:r>
        <w:rPr>
          <w:b/>
          <w:bCs/>
          <w:u w:val="single"/>
        </w:rPr>
        <w:t>2</w:t>
      </w:r>
      <w:r w:rsidRPr="007E156D">
        <w:rPr>
          <w:b/>
          <w:bCs/>
          <w:u w:val="single"/>
        </w:rPr>
        <w:t>.</w:t>
      </w:r>
      <w:r>
        <w:rPr>
          <w:b/>
          <w:bCs/>
          <w:u w:val="single"/>
        </w:rPr>
        <w:t xml:space="preserve">septembra </w:t>
      </w:r>
      <w:r w:rsidRPr="007E156D">
        <w:rPr>
          <w:b/>
          <w:bCs/>
          <w:u w:val="single"/>
        </w:rPr>
        <w:t>Iepirkumu komisijas sēde (Protokols Nr.</w:t>
      </w:r>
      <w:r>
        <w:rPr>
          <w:b/>
          <w:bCs/>
          <w:u w:val="single"/>
        </w:rPr>
        <w:t>23</w:t>
      </w:r>
      <w:r w:rsidRPr="007E156D">
        <w:rPr>
          <w:b/>
          <w:bCs/>
          <w:u w:val="single"/>
        </w:rPr>
        <w:t>-AK)</w:t>
      </w:r>
    </w:p>
    <w:p w14:paraId="5B63949A" w14:textId="77777777" w:rsidR="00682DFD" w:rsidRDefault="00682DFD" w:rsidP="00682DFD">
      <w:pPr>
        <w:spacing w:before="120"/>
        <w:jc w:val="both"/>
      </w:pPr>
    </w:p>
    <w:p w14:paraId="695F0558" w14:textId="77777777" w:rsidR="005679BF" w:rsidRPr="005679BF" w:rsidRDefault="005679BF" w:rsidP="005679BF">
      <w:pPr>
        <w:spacing w:before="120"/>
        <w:jc w:val="both"/>
        <w:rPr>
          <w:b/>
          <w:bCs/>
        </w:rPr>
      </w:pPr>
      <w:r w:rsidRPr="005679BF">
        <w:rPr>
          <w:b/>
          <w:bCs/>
        </w:rPr>
        <w:t>Izskatāmais jautājums:</w:t>
      </w:r>
    </w:p>
    <w:p w14:paraId="7D5CE1B3" w14:textId="77777777" w:rsidR="005679BF" w:rsidRPr="005679BF" w:rsidRDefault="005679BF" w:rsidP="005679BF">
      <w:pPr>
        <w:numPr>
          <w:ilvl w:val="0"/>
          <w:numId w:val="9"/>
        </w:numPr>
        <w:spacing w:before="120"/>
        <w:jc w:val="both"/>
      </w:pPr>
      <w:r w:rsidRPr="005679BF">
        <w:t xml:space="preserve">Par pretendenta SIA “SANART” atbilstību Nolikuma prasībām. </w:t>
      </w:r>
    </w:p>
    <w:p w14:paraId="6F4B7CF8" w14:textId="77777777" w:rsidR="005679BF" w:rsidRPr="005679BF" w:rsidRDefault="005679BF" w:rsidP="005679BF">
      <w:pPr>
        <w:spacing w:before="120"/>
        <w:jc w:val="both"/>
      </w:pPr>
    </w:p>
    <w:p w14:paraId="3E063A7E" w14:textId="77777777" w:rsidR="005679BF" w:rsidRPr="005679BF" w:rsidRDefault="005679BF" w:rsidP="005679BF">
      <w:pPr>
        <w:spacing w:before="120"/>
        <w:jc w:val="both"/>
        <w:rPr>
          <w:b/>
          <w:bCs/>
        </w:rPr>
      </w:pPr>
      <w:r w:rsidRPr="005679BF">
        <w:rPr>
          <w:b/>
          <w:bCs/>
        </w:rPr>
        <w:t>1.</w:t>
      </w:r>
      <w:r w:rsidRPr="005679BF">
        <w:t xml:space="preserve"> </w:t>
      </w:r>
      <w:r w:rsidRPr="005679BF">
        <w:rPr>
          <w:b/>
          <w:bCs/>
        </w:rPr>
        <w:t>Par pretendenta SIA “SANART” atbilstību Nolikuma prasībām.</w:t>
      </w:r>
    </w:p>
    <w:p w14:paraId="0FFECC1E" w14:textId="77777777" w:rsidR="005679BF" w:rsidRPr="005679BF" w:rsidRDefault="005679BF" w:rsidP="005679BF">
      <w:pPr>
        <w:spacing w:before="120"/>
        <w:jc w:val="both"/>
      </w:pPr>
      <w:r w:rsidRPr="005679BF">
        <w:t>Saskaņā ar 2025.gada 29.augusta iepirkumu komisijas sēdes protokolu Nr.22-AK, pretendentam SIA “SANART” tika lūgts veikt precizējumus lokālās tāmes “4a+n” kolonnā “J” un iesniegt koriģētu tāmi, jo Pretendents kolonnā “J” ir ievadījis formulas, taču saskaņā ar ALTUM tāmju sagatavošanas prasībām lokālo tāmju ailēs zem sadaļas “Vienības izmaksas” nav atļauts ievadīt formulas vai skaitļus ar vairāk kā diviem cipariem aiz komata.</w:t>
      </w:r>
    </w:p>
    <w:p w14:paraId="3CE9544B" w14:textId="77777777" w:rsidR="005679BF" w:rsidRPr="005679BF" w:rsidRDefault="005679BF" w:rsidP="005679BF">
      <w:pPr>
        <w:spacing w:before="120"/>
        <w:jc w:val="both"/>
        <w:rPr>
          <w:u w:val="single"/>
        </w:rPr>
      </w:pPr>
      <w:r w:rsidRPr="005679BF">
        <w:rPr>
          <w:u w:val="single"/>
        </w:rPr>
        <w:t>2025.gada 29.augustā Pretendents SIA “SANART” ir iesniedzis koriģētu tāmi, kas atbilst ALTUM tāmju sagatavošanas prasībām.</w:t>
      </w:r>
    </w:p>
    <w:p w14:paraId="5E53A054" w14:textId="77777777" w:rsidR="005679BF" w:rsidRPr="005679BF" w:rsidRDefault="005679BF" w:rsidP="005679BF">
      <w:pPr>
        <w:spacing w:before="120"/>
        <w:jc w:val="both"/>
      </w:pPr>
    </w:p>
    <w:p w14:paraId="493AA39C" w14:textId="77777777" w:rsidR="005679BF" w:rsidRPr="005679BF" w:rsidRDefault="005679BF" w:rsidP="005679BF">
      <w:pPr>
        <w:spacing w:before="120"/>
        <w:jc w:val="both"/>
      </w:pPr>
      <w:r w:rsidRPr="005679BF">
        <w:t>Iepirkuma komisija veic atbilstības pārbaudi:</w:t>
      </w:r>
    </w:p>
    <w:tbl>
      <w:tblPr>
        <w:tblStyle w:val="Reatabula"/>
        <w:tblpPr w:leftFromText="180" w:rightFromText="180" w:vertAnchor="text" w:tblpY="1"/>
        <w:tblOverlap w:val="never"/>
        <w:tblW w:w="9061" w:type="dxa"/>
        <w:tblLook w:val="04A0" w:firstRow="1" w:lastRow="0" w:firstColumn="1" w:lastColumn="0" w:noHBand="0" w:noVBand="1"/>
      </w:tblPr>
      <w:tblGrid>
        <w:gridCol w:w="3295"/>
        <w:gridCol w:w="3156"/>
        <w:gridCol w:w="2610"/>
      </w:tblGrid>
      <w:tr w:rsidR="005679BF" w:rsidRPr="005679BF" w14:paraId="6190FBD2" w14:textId="77777777">
        <w:tc>
          <w:tcPr>
            <w:tcW w:w="3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3837E" w14:textId="77777777" w:rsidR="005679BF" w:rsidRPr="005679BF" w:rsidRDefault="005679BF" w:rsidP="005679BF">
            <w:pPr>
              <w:spacing w:before="120"/>
              <w:jc w:val="both"/>
            </w:pPr>
            <w:r w:rsidRPr="005679BF">
              <w:rPr>
                <w:b/>
              </w:rPr>
              <w:t>Atlases prasības</w:t>
            </w:r>
          </w:p>
        </w:tc>
        <w:tc>
          <w:tcPr>
            <w:tcW w:w="3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86139" w14:textId="77777777" w:rsidR="005679BF" w:rsidRPr="005679BF" w:rsidRDefault="005679BF" w:rsidP="005679BF">
            <w:pPr>
              <w:spacing w:before="120"/>
              <w:jc w:val="both"/>
            </w:pPr>
            <w:r w:rsidRPr="005679BF">
              <w:rPr>
                <w:b/>
              </w:rPr>
              <w:t>Atlases dokumenti</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B6A97E" w14:textId="77777777" w:rsidR="005679BF" w:rsidRPr="005679BF" w:rsidRDefault="005679BF" w:rsidP="005679BF">
            <w:pPr>
              <w:spacing w:before="120"/>
              <w:jc w:val="both"/>
              <w:rPr>
                <w:b/>
              </w:rPr>
            </w:pPr>
            <w:r w:rsidRPr="005679BF">
              <w:rPr>
                <w:b/>
              </w:rPr>
              <w:t>SIA “SANART”</w:t>
            </w:r>
          </w:p>
        </w:tc>
      </w:tr>
      <w:tr w:rsidR="005679BF" w:rsidRPr="005679BF" w14:paraId="0F9207C6" w14:textId="77777777">
        <w:trPr>
          <w:trHeight w:val="964"/>
        </w:trPr>
        <w:tc>
          <w:tcPr>
            <w:tcW w:w="3295" w:type="dxa"/>
            <w:vMerge w:val="restart"/>
            <w:tcBorders>
              <w:top w:val="single" w:sz="4" w:space="0" w:color="auto"/>
              <w:left w:val="single" w:sz="4" w:space="0" w:color="auto"/>
              <w:bottom w:val="single" w:sz="4" w:space="0" w:color="auto"/>
              <w:right w:val="single" w:sz="4" w:space="0" w:color="auto"/>
            </w:tcBorders>
            <w:hideMark/>
          </w:tcPr>
          <w:p w14:paraId="12199836" w14:textId="77777777" w:rsidR="005679BF" w:rsidRPr="005679BF" w:rsidRDefault="005679BF" w:rsidP="005679BF">
            <w:pPr>
              <w:spacing w:before="120"/>
              <w:jc w:val="both"/>
            </w:pPr>
            <w:r w:rsidRPr="005679BF">
              <w:t>3.2.1. Pretendents var būt jebkura fiziskā vai juridiskā persona, kā arī šādu piegādātāju apvienība jebkurā to kombinācijā, kas attiecīgi piedāvā, veikt būvdarbus, piegādāt preces vai sniegt pakalpojumus un ir iesniegusi piedāvājumu Iepirkumam, atbilstoši šī nolikuma prasībām.</w:t>
            </w:r>
          </w:p>
        </w:tc>
        <w:tc>
          <w:tcPr>
            <w:tcW w:w="3156" w:type="dxa"/>
            <w:tcBorders>
              <w:top w:val="single" w:sz="4" w:space="0" w:color="auto"/>
              <w:left w:val="single" w:sz="4" w:space="0" w:color="auto"/>
              <w:bottom w:val="single" w:sz="4" w:space="0" w:color="auto"/>
              <w:right w:val="single" w:sz="4" w:space="0" w:color="auto"/>
            </w:tcBorders>
            <w:vAlign w:val="center"/>
            <w:hideMark/>
          </w:tcPr>
          <w:p w14:paraId="7AF0F8D3" w14:textId="77777777" w:rsidR="005679BF" w:rsidRPr="005679BF" w:rsidRDefault="005679BF" w:rsidP="005679BF">
            <w:pPr>
              <w:numPr>
                <w:ilvl w:val="3"/>
                <w:numId w:val="35"/>
              </w:numPr>
              <w:spacing w:before="120"/>
              <w:jc w:val="both"/>
            </w:pPr>
            <w:r w:rsidRPr="005679BF">
              <w:t xml:space="preserve">3.2.1.1. Pretendenta </w:t>
            </w:r>
            <w:r w:rsidRPr="005679BF">
              <w:rPr>
                <w:bCs/>
              </w:rPr>
              <w:t>pieteikums</w:t>
            </w:r>
            <w:r w:rsidRPr="005679BF">
              <w:t xml:space="preserve">, kuru aizpilda atbilstoši   Iepirkuma   nolikuma   </w:t>
            </w:r>
            <w:r w:rsidRPr="005679BF">
              <w:rPr>
                <w:b/>
                <w:bCs/>
              </w:rPr>
              <w:t>pielikumam   Nr.3 “Pieteikums”.</w:t>
            </w:r>
          </w:p>
        </w:tc>
        <w:tc>
          <w:tcPr>
            <w:tcW w:w="2610" w:type="dxa"/>
            <w:tcBorders>
              <w:top w:val="single" w:sz="4" w:space="0" w:color="auto"/>
              <w:left w:val="single" w:sz="4" w:space="0" w:color="auto"/>
              <w:bottom w:val="single" w:sz="4" w:space="0" w:color="auto"/>
              <w:right w:val="single" w:sz="4" w:space="0" w:color="auto"/>
            </w:tcBorders>
            <w:hideMark/>
          </w:tcPr>
          <w:p w14:paraId="0986B31D" w14:textId="77777777" w:rsidR="005679BF" w:rsidRPr="005679BF" w:rsidRDefault="005679BF" w:rsidP="005679BF">
            <w:pPr>
              <w:numPr>
                <w:ilvl w:val="3"/>
                <w:numId w:val="35"/>
              </w:numPr>
              <w:spacing w:before="120"/>
              <w:jc w:val="both"/>
              <w:rPr>
                <w:b/>
                <w:bCs/>
              </w:rPr>
            </w:pPr>
            <w:r w:rsidRPr="005679BF">
              <w:rPr>
                <w:b/>
                <w:bCs/>
              </w:rPr>
              <w:t>ATBILST</w:t>
            </w:r>
          </w:p>
        </w:tc>
      </w:tr>
      <w:tr w:rsidR="005679BF" w:rsidRPr="005679BF" w14:paraId="63E0B7AB" w14:textId="77777777">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0FF28"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0889A5A2" w14:textId="77777777" w:rsidR="005679BF" w:rsidRPr="005679BF" w:rsidRDefault="005679BF" w:rsidP="005679BF">
            <w:pPr>
              <w:numPr>
                <w:ilvl w:val="3"/>
                <w:numId w:val="35"/>
              </w:numPr>
              <w:spacing w:before="120"/>
              <w:jc w:val="both"/>
            </w:pPr>
            <w:r w:rsidRPr="005679BF">
              <w:t>3.2.1.2. Pretendenta amatpersonas ar pārstāvības tiesībām izdota pilnvara (oriģināls vai apliecināta kopija) citai personai parakstīt piedāvājumu, ja tā atšķiras no Latvijas Republikas Uzņēmumu reģistrā norādītās.</w:t>
            </w:r>
          </w:p>
        </w:tc>
        <w:tc>
          <w:tcPr>
            <w:tcW w:w="2610" w:type="dxa"/>
            <w:tcBorders>
              <w:top w:val="single" w:sz="4" w:space="0" w:color="auto"/>
              <w:left w:val="single" w:sz="4" w:space="0" w:color="auto"/>
              <w:bottom w:val="single" w:sz="4" w:space="0" w:color="auto"/>
              <w:right w:val="single" w:sz="4" w:space="0" w:color="auto"/>
            </w:tcBorders>
            <w:hideMark/>
          </w:tcPr>
          <w:p w14:paraId="23A3F452" w14:textId="77777777" w:rsidR="005679BF" w:rsidRPr="005679BF" w:rsidRDefault="005679BF" w:rsidP="005679BF">
            <w:pPr>
              <w:numPr>
                <w:ilvl w:val="3"/>
                <w:numId w:val="35"/>
              </w:numPr>
              <w:spacing w:before="120"/>
              <w:jc w:val="both"/>
              <w:rPr>
                <w:b/>
                <w:bCs/>
              </w:rPr>
            </w:pPr>
            <w:r w:rsidRPr="005679BF">
              <w:rPr>
                <w:b/>
                <w:bCs/>
              </w:rPr>
              <w:t>N/A</w:t>
            </w:r>
          </w:p>
        </w:tc>
      </w:tr>
      <w:tr w:rsidR="005679BF" w:rsidRPr="005679BF" w14:paraId="73F5DE8A" w14:textId="77777777">
        <w:trPr>
          <w:trHeight w:val="416"/>
        </w:trPr>
        <w:tc>
          <w:tcPr>
            <w:tcW w:w="3295" w:type="dxa"/>
            <w:vMerge w:val="restart"/>
            <w:tcBorders>
              <w:top w:val="single" w:sz="4" w:space="0" w:color="auto"/>
              <w:left w:val="single" w:sz="4" w:space="0" w:color="auto"/>
              <w:bottom w:val="single" w:sz="4" w:space="0" w:color="auto"/>
              <w:right w:val="single" w:sz="4" w:space="0" w:color="auto"/>
            </w:tcBorders>
            <w:hideMark/>
          </w:tcPr>
          <w:p w14:paraId="3EF2F8B5" w14:textId="77777777" w:rsidR="005679BF" w:rsidRPr="005679BF" w:rsidRDefault="005679BF" w:rsidP="005679BF">
            <w:pPr>
              <w:spacing w:before="120"/>
              <w:jc w:val="both"/>
            </w:pPr>
            <w:r w:rsidRPr="005679BF">
              <w:t xml:space="preserve">3.2.2. Pretendents var balstīties uz citu uzņēmēju iespējām, ja tas ir nepieciešams konkrētā līguma izpildei, neatkarīgi no savstarpējo attiecību tiesiskā rakstura. Šādā gadījumā pretendents pierāda Pasūtītājam, piedāvājumam </w:t>
            </w:r>
            <w:r w:rsidRPr="005679BF">
              <w:lastRenderedPageBreak/>
              <w:t>pievienojot attiecīgus dokumentus,  ka  viņa  rīcībā  būs  nepieciešamie resursi.</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A3C0C94" w14:textId="77777777" w:rsidR="005679BF" w:rsidRPr="005679BF" w:rsidRDefault="005679BF" w:rsidP="005679BF">
            <w:pPr>
              <w:numPr>
                <w:ilvl w:val="3"/>
                <w:numId w:val="36"/>
              </w:numPr>
              <w:spacing w:before="120"/>
              <w:jc w:val="both"/>
            </w:pPr>
            <w:r w:rsidRPr="005679BF">
              <w:lastRenderedPageBreak/>
              <w:t>3.2.2.1. Ja pretendents iesniedzot piedāvājumu, balstās uz citu uzņēmēju saimniecisko vai finansiālo stāvokli, iesniedz apliecinājumu vai vienošanos par sadarbību konkrētā līguma izpildei.</w:t>
            </w:r>
          </w:p>
        </w:tc>
        <w:tc>
          <w:tcPr>
            <w:tcW w:w="2610" w:type="dxa"/>
            <w:tcBorders>
              <w:top w:val="single" w:sz="4" w:space="0" w:color="auto"/>
              <w:left w:val="single" w:sz="4" w:space="0" w:color="auto"/>
              <w:bottom w:val="single" w:sz="4" w:space="0" w:color="auto"/>
              <w:right w:val="single" w:sz="4" w:space="0" w:color="auto"/>
            </w:tcBorders>
            <w:hideMark/>
          </w:tcPr>
          <w:p w14:paraId="3CBB2E8E" w14:textId="77777777" w:rsidR="005679BF" w:rsidRPr="005679BF" w:rsidRDefault="005679BF" w:rsidP="005679BF">
            <w:pPr>
              <w:numPr>
                <w:ilvl w:val="3"/>
                <w:numId w:val="36"/>
              </w:numPr>
              <w:spacing w:before="120"/>
              <w:jc w:val="both"/>
              <w:rPr>
                <w:b/>
                <w:bCs/>
              </w:rPr>
            </w:pPr>
            <w:r w:rsidRPr="005679BF">
              <w:rPr>
                <w:b/>
                <w:bCs/>
              </w:rPr>
              <w:t>N/A</w:t>
            </w:r>
          </w:p>
        </w:tc>
      </w:tr>
      <w:tr w:rsidR="005679BF" w:rsidRPr="005679BF" w14:paraId="38D2C815" w14:textId="77777777">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755FC"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tcPr>
          <w:p w14:paraId="295A7625" w14:textId="77777777" w:rsidR="005679BF" w:rsidRPr="005679BF" w:rsidRDefault="005679BF" w:rsidP="005679BF">
            <w:pPr>
              <w:numPr>
                <w:ilvl w:val="3"/>
                <w:numId w:val="36"/>
              </w:numPr>
              <w:spacing w:before="120"/>
              <w:jc w:val="both"/>
            </w:pPr>
            <w:r w:rsidRPr="005679BF">
              <w:t>3.2.2.2. Ja pretendents iesniedzot piedāvājumu, balstās uz citu uzņēmēju tehniskām un profesionālām spējām, iesniedz apliecinājumu vai vienošanos par nepieciešamo resursu nodošanu pretendenta rīcībā.</w:t>
            </w:r>
          </w:p>
          <w:p w14:paraId="0E733BDE" w14:textId="77777777" w:rsidR="005679BF" w:rsidRPr="005679BF" w:rsidRDefault="005679BF" w:rsidP="005679BF">
            <w:pPr>
              <w:numPr>
                <w:ilvl w:val="1"/>
                <w:numId w:val="36"/>
              </w:numPr>
              <w:spacing w:before="120"/>
              <w:jc w:val="both"/>
            </w:pPr>
          </w:p>
        </w:tc>
        <w:tc>
          <w:tcPr>
            <w:tcW w:w="2610" w:type="dxa"/>
            <w:tcBorders>
              <w:top w:val="single" w:sz="4" w:space="0" w:color="auto"/>
              <w:left w:val="single" w:sz="4" w:space="0" w:color="auto"/>
              <w:bottom w:val="single" w:sz="4" w:space="0" w:color="auto"/>
              <w:right w:val="single" w:sz="4" w:space="0" w:color="auto"/>
            </w:tcBorders>
            <w:hideMark/>
          </w:tcPr>
          <w:p w14:paraId="75CC5FA1" w14:textId="77777777" w:rsidR="005679BF" w:rsidRPr="005679BF" w:rsidRDefault="005679BF" w:rsidP="005679BF">
            <w:pPr>
              <w:numPr>
                <w:ilvl w:val="3"/>
                <w:numId w:val="36"/>
              </w:numPr>
              <w:spacing w:before="120"/>
              <w:jc w:val="both"/>
              <w:rPr>
                <w:b/>
                <w:bCs/>
              </w:rPr>
            </w:pPr>
            <w:r w:rsidRPr="005679BF">
              <w:rPr>
                <w:b/>
                <w:bCs/>
              </w:rPr>
              <w:t>ATBILST</w:t>
            </w:r>
          </w:p>
          <w:p w14:paraId="3C7D953B" w14:textId="77777777" w:rsidR="005679BF" w:rsidRPr="005679BF" w:rsidRDefault="005679BF" w:rsidP="005679BF">
            <w:pPr>
              <w:numPr>
                <w:ilvl w:val="3"/>
                <w:numId w:val="36"/>
              </w:numPr>
              <w:spacing w:before="120"/>
              <w:jc w:val="both"/>
            </w:pPr>
            <w:r w:rsidRPr="005679BF">
              <w:t>Apakšuzņēmēju SIA “CCTR būve” un SIA “JAP BUIL” apliecinājums  par nepieciešamo resursu nodošanu pretendenta rīcībā.</w:t>
            </w:r>
          </w:p>
        </w:tc>
      </w:tr>
      <w:tr w:rsidR="005679BF" w:rsidRPr="005679BF" w14:paraId="4D59B9AA" w14:textId="77777777">
        <w:tc>
          <w:tcPr>
            <w:tcW w:w="3295" w:type="dxa"/>
            <w:tcBorders>
              <w:top w:val="single" w:sz="4" w:space="0" w:color="auto"/>
              <w:left w:val="single" w:sz="4" w:space="0" w:color="auto"/>
              <w:bottom w:val="single" w:sz="4" w:space="0" w:color="auto"/>
              <w:right w:val="single" w:sz="4" w:space="0" w:color="auto"/>
            </w:tcBorders>
            <w:vAlign w:val="center"/>
            <w:hideMark/>
          </w:tcPr>
          <w:p w14:paraId="0952AAB2" w14:textId="77777777" w:rsidR="005679BF" w:rsidRPr="005679BF" w:rsidRDefault="005679BF" w:rsidP="005679BF">
            <w:pPr>
              <w:spacing w:before="120"/>
              <w:jc w:val="both"/>
            </w:pPr>
            <w:r w:rsidRPr="005679BF">
              <w:t>3.2.3. Ja piedāvājumu iesniedz personu apvienība, piedāvājuma dokumentus paraksta atbilstoši personu apvienības dalībnieku savstarpējās vienošanās nosacījumiem.</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436B12B4" w14:textId="77777777" w:rsidR="005679BF" w:rsidRPr="005679BF" w:rsidRDefault="005679BF" w:rsidP="005679BF">
            <w:pPr>
              <w:spacing w:before="120"/>
              <w:jc w:val="both"/>
            </w:pPr>
            <w:r w:rsidRPr="005679BF">
              <w:t>Piedāvājumam pievieno visu apvienības dalībnieku parakstītu vienošanos par kopīga piedāvājuma iesniegšanu. Vienošanās dokumentā jānorāda arī katra personu apvienības dalībnieka, tiesības un pienākumi, iesniedzot piedāvājumu, kā arī veicamā darba daļa līguma izpildē.</w:t>
            </w:r>
          </w:p>
        </w:tc>
        <w:tc>
          <w:tcPr>
            <w:tcW w:w="2610" w:type="dxa"/>
            <w:tcBorders>
              <w:top w:val="single" w:sz="4" w:space="0" w:color="auto"/>
              <w:left w:val="single" w:sz="4" w:space="0" w:color="auto"/>
              <w:bottom w:val="single" w:sz="4" w:space="0" w:color="auto"/>
              <w:right w:val="single" w:sz="4" w:space="0" w:color="auto"/>
            </w:tcBorders>
            <w:hideMark/>
          </w:tcPr>
          <w:p w14:paraId="7DB96B63" w14:textId="77777777" w:rsidR="005679BF" w:rsidRPr="005679BF" w:rsidRDefault="005679BF" w:rsidP="005679BF">
            <w:pPr>
              <w:spacing w:before="120"/>
              <w:jc w:val="both"/>
              <w:rPr>
                <w:b/>
                <w:bCs/>
              </w:rPr>
            </w:pPr>
            <w:r w:rsidRPr="005679BF">
              <w:rPr>
                <w:b/>
                <w:bCs/>
              </w:rPr>
              <w:t>N/A</w:t>
            </w:r>
          </w:p>
        </w:tc>
      </w:tr>
      <w:tr w:rsidR="005679BF" w:rsidRPr="005679BF" w14:paraId="6746C791" w14:textId="77777777">
        <w:trPr>
          <w:trHeight w:val="1408"/>
        </w:trPr>
        <w:tc>
          <w:tcPr>
            <w:tcW w:w="3295" w:type="dxa"/>
            <w:tcBorders>
              <w:top w:val="single" w:sz="4" w:space="0" w:color="auto"/>
              <w:left w:val="single" w:sz="4" w:space="0" w:color="auto"/>
              <w:bottom w:val="single" w:sz="4" w:space="0" w:color="auto"/>
              <w:right w:val="single" w:sz="4" w:space="0" w:color="auto"/>
            </w:tcBorders>
            <w:vAlign w:val="center"/>
            <w:hideMark/>
          </w:tcPr>
          <w:p w14:paraId="06347C9D" w14:textId="77777777" w:rsidR="005679BF" w:rsidRPr="005679BF" w:rsidRDefault="005679BF" w:rsidP="005679BF">
            <w:pPr>
              <w:spacing w:before="120"/>
              <w:jc w:val="both"/>
            </w:pPr>
            <w:r w:rsidRPr="005679BF">
              <w:t>3.2.4. Pretendentam jāiesniedz atlases dokumenti par katru personu apvienības dalībnieku. Uz katru personu apvienības dalībnieku attiecas nolikuma 3.2.6., 3.2.7., 3.2.10.punkts.</w:t>
            </w:r>
          </w:p>
          <w:p w14:paraId="269D3BF3" w14:textId="77777777" w:rsidR="005679BF" w:rsidRPr="005679BF" w:rsidRDefault="005679BF" w:rsidP="005679BF">
            <w:pPr>
              <w:spacing w:before="120"/>
              <w:jc w:val="both"/>
            </w:pPr>
            <w:r w:rsidRPr="005679BF">
              <w:t>Ja pretendents ir personu apvienība, tad nolikuma 3.2.8.punktā noteiktā prasība ir jāizpilda tai personai, kura atbilstoši personu apvienības atbildības sadalījumam veiks attiecīgos iepirkuma līguma izpildē. Pārējos nolikuma punktos uzvirzītās prasības var apliecināt arī tikai viens no personu apvienības vai arī visi dalībnieki kopumā, ņemot vērā tās pienākumus iespējamā līguma izpildē.</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1937E" w14:textId="77777777" w:rsidR="005679BF" w:rsidRPr="005679BF" w:rsidRDefault="005679BF" w:rsidP="005679BF">
            <w:pPr>
              <w:spacing w:before="120"/>
              <w:jc w:val="both"/>
            </w:pPr>
          </w:p>
        </w:tc>
        <w:tc>
          <w:tcPr>
            <w:tcW w:w="2610" w:type="dxa"/>
            <w:tcBorders>
              <w:top w:val="single" w:sz="4" w:space="0" w:color="auto"/>
              <w:left w:val="single" w:sz="4" w:space="0" w:color="auto"/>
              <w:bottom w:val="single" w:sz="4" w:space="0" w:color="auto"/>
              <w:right w:val="single" w:sz="4" w:space="0" w:color="auto"/>
            </w:tcBorders>
            <w:hideMark/>
          </w:tcPr>
          <w:p w14:paraId="32544E26" w14:textId="77777777" w:rsidR="005679BF" w:rsidRPr="005679BF" w:rsidRDefault="005679BF" w:rsidP="005679BF">
            <w:pPr>
              <w:spacing w:before="120"/>
              <w:jc w:val="both"/>
              <w:rPr>
                <w:b/>
                <w:bCs/>
              </w:rPr>
            </w:pPr>
            <w:r w:rsidRPr="005679BF">
              <w:rPr>
                <w:b/>
                <w:bCs/>
              </w:rPr>
              <w:t>N/A</w:t>
            </w:r>
          </w:p>
        </w:tc>
      </w:tr>
      <w:tr w:rsidR="005679BF" w:rsidRPr="005679BF" w14:paraId="27AEAC5F" w14:textId="77777777">
        <w:tc>
          <w:tcPr>
            <w:tcW w:w="3295" w:type="dxa"/>
            <w:tcBorders>
              <w:top w:val="single" w:sz="4" w:space="0" w:color="auto"/>
              <w:left w:val="single" w:sz="4" w:space="0" w:color="auto"/>
              <w:bottom w:val="single" w:sz="4" w:space="0" w:color="auto"/>
              <w:right w:val="single" w:sz="4" w:space="0" w:color="auto"/>
            </w:tcBorders>
            <w:vAlign w:val="center"/>
          </w:tcPr>
          <w:p w14:paraId="2162F59F" w14:textId="77777777" w:rsidR="005679BF" w:rsidRPr="005679BF" w:rsidRDefault="005679BF" w:rsidP="005679BF">
            <w:pPr>
              <w:spacing w:before="120"/>
              <w:jc w:val="both"/>
            </w:pPr>
            <w:r w:rsidRPr="005679BF">
              <w:t>3.2.5. Pretendenta  piesaistītajiem apakšuzņēmējiem ir normatīvajos aktos noteiktie sertifikāti, licences un atļaujas, kas nepieciešamas piedāvājumā norādīto attiecīgo darba daļu veikšanai.</w:t>
            </w:r>
          </w:p>
          <w:p w14:paraId="6C759679" w14:textId="77777777" w:rsidR="005679BF" w:rsidRPr="005679BF" w:rsidRDefault="005679BF" w:rsidP="005679BF">
            <w:pPr>
              <w:spacing w:before="120"/>
              <w:jc w:val="both"/>
            </w:pPr>
          </w:p>
          <w:p w14:paraId="761A8542"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727724FE" w14:textId="77777777" w:rsidR="005679BF" w:rsidRPr="005679BF" w:rsidRDefault="005679BF" w:rsidP="005679BF">
            <w:pPr>
              <w:spacing w:before="120"/>
              <w:jc w:val="both"/>
            </w:pPr>
            <w:r w:rsidRPr="005679BF">
              <w:t xml:space="preserve">Norāde uz līguma daļu, kuru pretendents ir paredzējis nodot apakšuzņēmējiem (norādot apakšuzņēmēju, izpildei nododamo būvdarbu vai pakalpojumu līguma daļa),  kuru aizpilda atbilstoši   Iepirkuma   nolikuma   pielikumam   </w:t>
            </w:r>
            <w:r w:rsidRPr="005679BF">
              <w:rPr>
                <w:b/>
                <w:bCs/>
              </w:rPr>
              <w:t>Nr.5 “Apakšuzņēmēju saraksts”.</w:t>
            </w:r>
          </w:p>
        </w:tc>
        <w:tc>
          <w:tcPr>
            <w:tcW w:w="2610" w:type="dxa"/>
            <w:tcBorders>
              <w:top w:val="single" w:sz="4" w:space="0" w:color="auto"/>
              <w:left w:val="single" w:sz="4" w:space="0" w:color="auto"/>
              <w:bottom w:val="single" w:sz="4" w:space="0" w:color="auto"/>
              <w:right w:val="single" w:sz="4" w:space="0" w:color="auto"/>
            </w:tcBorders>
            <w:hideMark/>
          </w:tcPr>
          <w:p w14:paraId="5FD31364" w14:textId="77777777" w:rsidR="005679BF" w:rsidRPr="005679BF" w:rsidRDefault="005679BF" w:rsidP="005679BF">
            <w:pPr>
              <w:spacing w:before="120"/>
              <w:jc w:val="both"/>
              <w:rPr>
                <w:b/>
                <w:bCs/>
              </w:rPr>
            </w:pPr>
            <w:r w:rsidRPr="005679BF">
              <w:rPr>
                <w:b/>
                <w:bCs/>
              </w:rPr>
              <w:t>ATBILST</w:t>
            </w:r>
          </w:p>
          <w:p w14:paraId="3F9BCB8E" w14:textId="77777777" w:rsidR="005679BF" w:rsidRPr="005679BF" w:rsidRDefault="005679BF" w:rsidP="005679BF">
            <w:pPr>
              <w:spacing w:before="120"/>
              <w:jc w:val="both"/>
            </w:pPr>
            <w:r w:rsidRPr="005679BF">
              <w:t>Apakšuzņēmēji:</w:t>
            </w:r>
          </w:p>
          <w:p w14:paraId="56DCD376" w14:textId="77777777" w:rsidR="005679BF" w:rsidRPr="005679BF" w:rsidRDefault="005679BF" w:rsidP="005679BF">
            <w:pPr>
              <w:numPr>
                <w:ilvl w:val="0"/>
                <w:numId w:val="37"/>
              </w:numPr>
              <w:spacing w:before="120"/>
              <w:jc w:val="both"/>
            </w:pPr>
            <w:r w:rsidRPr="005679BF">
              <w:rPr>
                <w:b/>
                <w:bCs/>
              </w:rPr>
              <w:t>SIA “JAP Build”</w:t>
            </w:r>
            <w:r w:rsidRPr="005679BF">
              <w:t>, reģ. Nr. 44103123013;</w:t>
            </w:r>
          </w:p>
          <w:p w14:paraId="70A93DA4" w14:textId="77777777" w:rsidR="005679BF" w:rsidRPr="005679BF" w:rsidRDefault="005679BF" w:rsidP="005679BF">
            <w:pPr>
              <w:numPr>
                <w:ilvl w:val="0"/>
                <w:numId w:val="37"/>
              </w:numPr>
              <w:spacing w:before="120"/>
              <w:jc w:val="both"/>
            </w:pPr>
            <w:r w:rsidRPr="005679BF">
              <w:rPr>
                <w:b/>
                <w:bCs/>
              </w:rPr>
              <w:t>SIA “CCTR būve”</w:t>
            </w:r>
            <w:r w:rsidRPr="005679BF">
              <w:t>, reģ. Nr. 40203323301.</w:t>
            </w:r>
          </w:p>
        </w:tc>
      </w:tr>
      <w:tr w:rsidR="005679BF" w:rsidRPr="005679BF" w14:paraId="1C72C65F" w14:textId="77777777">
        <w:tc>
          <w:tcPr>
            <w:tcW w:w="3295" w:type="dxa"/>
            <w:tcBorders>
              <w:top w:val="single" w:sz="4" w:space="0" w:color="auto"/>
              <w:left w:val="single" w:sz="4" w:space="0" w:color="auto"/>
              <w:bottom w:val="single" w:sz="4" w:space="0" w:color="auto"/>
              <w:right w:val="single" w:sz="4" w:space="0" w:color="auto"/>
            </w:tcBorders>
            <w:hideMark/>
          </w:tcPr>
          <w:p w14:paraId="731792A6" w14:textId="77777777" w:rsidR="005679BF" w:rsidRPr="005679BF" w:rsidRDefault="005679BF" w:rsidP="005679BF">
            <w:pPr>
              <w:spacing w:before="120"/>
              <w:jc w:val="both"/>
            </w:pPr>
            <w:r w:rsidRPr="005679BF">
              <w:t xml:space="preserve">3.2.6. Pretendents, personālsabiedrības biedrs, ja Pretendents ir </w:t>
            </w:r>
            <w:r w:rsidRPr="005679BF">
              <w:lastRenderedPageBreak/>
              <w:t>personālsabiedrība, un apakšuzņēmējs, kuram nododamās līguma daļas vērtība ir  vismaz 10 000 euro,  vai personu, uz kuras iespējām Pretendents balstās, lai apliecinātu, ka tā kvalifikācija atbilst piegādātāju iepirkuma dokumentos noteiktajām prasībām, ir reģistrēts atbilstoši attiecīgās valsts normatīvo aktu prasībām, nav pasludināts tā maksātnespējas vai tiesiskās aizsardzības process, nav apturēta vai pārtraukta tā saimnieciskā darbība, vai netiek veikta likvidācija</w:t>
            </w:r>
          </w:p>
        </w:tc>
        <w:tc>
          <w:tcPr>
            <w:tcW w:w="3156" w:type="dxa"/>
            <w:tcBorders>
              <w:top w:val="single" w:sz="4" w:space="0" w:color="auto"/>
              <w:left w:val="single" w:sz="4" w:space="0" w:color="auto"/>
              <w:bottom w:val="single" w:sz="4" w:space="0" w:color="auto"/>
              <w:right w:val="single" w:sz="4" w:space="0" w:color="auto"/>
            </w:tcBorders>
            <w:vAlign w:val="center"/>
          </w:tcPr>
          <w:p w14:paraId="6A61D7D9" w14:textId="77777777" w:rsidR="005679BF" w:rsidRPr="005679BF" w:rsidRDefault="005679BF" w:rsidP="005679BF">
            <w:pPr>
              <w:spacing w:before="120"/>
              <w:jc w:val="both"/>
            </w:pPr>
            <w:r w:rsidRPr="005679BF">
              <w:lastRenderedPageBreak/>
              <w:t xml:space="preserve">Izziņa, ko izdevis Latvijas Republikas Uzņēmumu reģistrs (ārvalstu </w:t>
            </w:r>
            <w:r w:rsidRPr="005679BF">
              <w:lastRenderedPageBreak/>
              <w:t xml:space="preserve">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46A28F40" w14:textId="77777777" w:rsidR="005679BF" w:rsidRPr="005679BF" w:rsidRDefault="005679BF" w:rsidP="005679BF">
            <w:pPr>
              <w:spacing w:before="120"/>
              <w:jc w:val="both"/>
            </w:pPr>
          </w:p>
          <w:p w14:paraId="655E67E9" w14:textId="77777777" w:rsidR="005679BF" w:rsidRPr="005679BF" w:rsidRDefault="005679BF" w:rsidP="005679BF">
            <w:pPr>
              <w:spacing w:before="120"/>
              <w:jc w:val="both"/>
            </w:pPr>
            <w:r w:rsidRPr="005679BF">
              <w:t xml:space="preserve">Izziņa jāiesniedz arī par katru personālsabiedrības biedru, ja Pretendents ir personālsabiedrība, apakšuzņēmēju, </w:t>
            </w:r>
            <w:r w:rsidRPr="005679BF">
              <w:rPr>
                <w:lang w:val="en-US"/>
              </w:rPr>
              <w:t xml:space="preserve"> kuram nododamās līguma daļas vērtība </w:t>
            </w:r>
            <w:r w:rsidRPr="005679BF">
              <w:t xml:space="preserve"> ir  vismaz 10 000 </w:t>
            </w:r>
            <w:r w:rsidRPr="005679BF">
              <w:rPr>
                <w:i/>
                <w:iCs/>
              </w:rPr>
              <w:t>euro</w:t>
            </w:r>
            <w:r w:rsidRPr="005679BF">
              <w:t xml:space="preserve">  </w:t>
            </w:r>
            <w:r w:rsidRPr="005679BF">
              <w:rPr>
                <w:lang w:val="en-US"/>
              </w:rPr>
              <w:t xml:space="preserve"> vai Pretendenta norādīto personu, uz kuras iespējām </w:t>
            </w:r>
            <w:r w:rsidRPr="005679BF">
              <w:t xml:space="preserve">Pretendents balstās, lai apliecinātu, ka tā kvalifikācija atbilst piegādātājiem iepirkuma dokumentos noteiktajām prasībām. </w:t>
            </w:r>
          </w:p>
          <w:p w14:paraId="71C5316E" w14:textId="77777777" w:rsidR="005679BF" w:rsidRPr="005679BF" w:rsidRDefault="005679BF" w:rsidP="005679BF">
            <w:pPr>
              <w:spacing w:before="120"/>
              <w:jc w:val="both"/>
              <w:rPr>
                <w:i/>
                <w:iCs/>
              </w:rPr>
            </w:pPr>
            <w:r w:rsidRPr="005679BF">
              <w:rPr>
                <w:i/>
                <w:iCs/>
              </w:rPr>
              <w:t xml:space="preserve">Latvijas Republikā izsniegtu izziņu Pasūtītājs pieņem un atzīst, ja tā izdota ne agrāk kā 30 dienas pirms iesniegšanas dienas. </w:t>
            </w:r>
          </w:p>
          <w:p w14:paraId="3506365B" w14:textId="77777777" w:rsidR="005679BF" w:rsidRPr="005679BF" w:rsidRDefault="005679BF" w:rsidP="005679BF">
            <w:pPr>
              <w:spacing w:before="120"/>
              <w:jc w:val="both"/>
              <w:rPr>
                <w:i/>
                <w:iCs/>
              </w:rPr>
            </w:pPr>
            <w:r w:rsidRPr="005679BF">
              <w:rPr>
                <w:i/>
                <w:iCs/>
              </w:rPr>
              <w:t>Ārvalstīs izsniegta izziņa ir derīga, ja tā izdota ne agrāk kā sešus mēnešus pirms iesniegšanas dienas, ja izziņas vai dokumenta izdevējs nav norādījis īsāku tās derīguma termiņu.</w:t>
            </w:r>
          </w:p>
          <w:p w14:paraId="4A602264" w14:textId="77777777" w:rsidR="005679BF" w:rsidRPr="005679BF" w:rsidRDefault="005679BF" w:rsidP="005679BF">
            <w:pPr>
              <w:spacing w:before="120"/>
              <w:jc w:val="both"/>
            </w:pPr>
            <w:r w:rsidRPr="005679BF">
              <w:t xml:space="preserve">Ja Pretendents nav iesniedzis kādu no šajā punktā noteiktajām izziņām un persona, par kuru nav iesniegta izziņa, ir reģistrēta kādā no Latvijas Republikas Uzņēmumu reģistra vestajiem reģistriem, lai pārliecinātos par atbilstību nolikuma 3.2.6.punkta prasībām, </w:t>
            </w:r>
            <w:r w:rsidRPr="005679BF">
              <w:lastRenderedPageBreak/>
              <w:t>Pasūtītājs ņem vērā informāciju, kas pieejama interneta vietnē (datu bāzē), kuru uztur persona, kas ir saņēmusi Latvijas Republikas Uzņēmumu reģistra informācijas izmantošanas licenci (piemēram, www.firmas.lv; www.lursoft.lv).</w:t>
            </w:r>
          </w:p>
        </w:tc>
        <w:tc>
          <w:tcPr>
            <w:tcW w:w="2610" w:type="dxa"/>
            <w:tcBorders>
              <w:top w:val="single" w:sz="4" w:space="0" w:color="auto"/>
              <w:left w:val="single" w:sz="4" w:space="0" w:color="auto"/>
              <w:bottom w:val="single" w:sz="4" w:space="0" w:color="auto"/>
              <w:right w:val="single" w:sz="4" w:space="0" w:color="auto"/>
            </w:tcBorders>
          </w:tcPr>
          <w:p w14:paraId="65142E4B" w14:textId="77777777" w:rsidR="005679BF" w:rsidRPr="005679BF" w:rsidRDefault="005679BF" w:rsidP="005679BF">
            <w:pPr>
              <w:spacing w:before="120"/>
              <w:jc w:val="both"/>
              <w:rPr>
                <w:b/>
                <w:bCs/>
              </w:rPr>
            </w:pPr>
            <w:r w:rsidRPr="005679BF">
              <w:rPr>
                <w:b/>
                <w:bCs/>
              </w:rPr>
              <w:lastRenderedPageBreak/>
              <w:t>ATBILST</w:t>
            </w:r>
          </w:p>
          <w:p w14:paraId="5240D686" w14:textId="77777777" w:rsidR="005679BF" w:rsidRPr="005679BF" w:rsidRDefault="005679BF" w:rsidP="005679BF">
            <w:pPr>
              <w:spacing w:before="120"/>
              <w:jc w:val="both"/>
            </w:pPr>
          </w:p>
        </w:tc>
      </w:tr>
      <w:tr w:rsidR="005679BF" w:rsidRPr="005679BF" w14:paraId="57771886" w14:textId="77777777">
        <w:tc>
          <w:tcPr>
            <w:tcW w:w="3295" w:type="dxa"/>
            <w:tcBorders>
              <w:top w:val="single" w:sz="4" w:space="0" w:color="auto"/>
              <w:left w:val="single" w:sz="4" w:space="0" w:color="auto"/>
              <w:bottom w:val="single" w:sz="4" w:space="0" w:color="auto"/>
              <w:right w:val="single" w:sz="4" w:space="0" w:color="auto"/>
            </w:tcBorders>
            <w:vAlign w:val="center"/>
          </w:tcPr>
          <w:p w14:paraId="7A30EF5E" w14:textId="77777777" w:rsidR="005679BF" w:rsidRPr="005679BF" w:rsidRDefault="005679BF" w:rsidP="005679BF">
            <w:pPr>
              <w:spacing w:before="120"/>
              <w:jc w:val="both"/>
            </w:pPr>
            <w:r w:rsidRPr="005679BF">
              <w:lastRenderedPageBreak/>
              <w:t xml:space="preserve">3.2.7. Pretendentam Latvijā vai valstī, kurā tas reģistrēts vai kurā atrodas tā pastāvīgā dzīvesvieta, nav nodokļu parādi, tai skaitā valsts sociālās apdrošināšanas obligāto iemaksu parādi, kas kopsummā kādā no valstīm pārsniedz 150 euro. </w:t>
            </w:r>
          </w:p>
          <w:p w14:paraId="425BE694" w14:textId="77777777" w:rsidR="005679BF" w:rsidRPr="005679BF" w:rsidRDefault="005679BF" w:rsidP="005679BF">
            <w:pPr>
              <w:spacing w:before="120"/>
              <w:jc w:val="both"/>
            </w:pPr>
          </w:p>
          <w:p w14:paraId="5AA9984D" w14:textId="77777777" w:rsidR="005679BF" w:rsidRPr="005679BF" w:rsidRDefault="005679BF" w:rsidP="005679BF">
            <w:pPr>
              <w:spacing w:before="120"/>
              <w:jc w:val="both"/>
            </w:pPr>
            <w:r w:rsidRPr="005679BF">
              <w:t xml:space="preserve">Minētā prasība attiecas uz katru no personālsabiedrības biedriem, ja Pretendents ir personālsabiedrība, uz apakšuzņēmēju, kuram nododamās līguma daļas vērtība ir vismaz 10 000 </w:t>
            </w:r>
            <w:r w:rsidRPr="005679BF">
              <w:rPr>
                <w:i/>
                <w:iCs/>
              </w:rPr>
              <w:t>euro</w:t>
            </w:r>
            <w:r w:rsidRPr="005679BF">
              <w:t xml:space="preserve"> no kopējās līguma vērtības un uz Pretendenta norādīto personu, uz kuras iespējām Pretendents balstās, lai apliecinātu, ka tā kvalifikācija atbilst piegādātāju atlases procedūras dokumentos noteiktajām atlases prasībām.</w:t>
            </w:r>
          </w:p>
        </w:tc>
        <w:tc>
          <w:tcPr>
            <w:tcW w:w="3156" w:type="dxa"/>
            <w:tcBorders>
              <w:top w:val="single" w:sz="4" w:space="0" w:color="auto"/>
              <w:left w:val="single" w:sz="4" w:space="0" w:color="auto"/>
              <w:bottom w:val="single" w:sz="4" w:space="0" w:color="auto"/>
              <w:right w:val="single" w:sz="4" w:space="0" w:color="auto"/>
            </w:tcBorders>
            <w:vAlign w:val="center"/>
            <w:hideMark/>
          </w:tcPr>
          <w:p w14:paraId="3744A853" w14:textId="77777777" w:rsidR="005679BF" w:rsidRPr="005679BF" w:rsidRDefault="005679BF" w:rsidP="005679BF">
            <w:pPr>
              <w:spacing w:before="120"/>
              <w:jc w:val="both"/>
            </w:pPr>
            <w:r w:rsidRPr="005679BF">
              <w:t xml:space="preserve">Attiecībā uz Latvijā reģistrētiem vai pastāvīgi dzīvojošiem pretendentiem, lai pārliecinātos par atbilstību nolikuma 3.2.7.punkta prasībai, Pasūtītājs ņem vērā informāciju, kas ievietota Latvijas Republikas Valsts ieņēmumu dienesta publiskās nodokļu parādnieku datubāzes pēdējās datu aktualizācijas datumā. </w:t>
            </w:r>
          </w:p>
          <w:p w14:paraId="5FFA56A3" w14:textId="77777777" w:rsidR="005679BF" w:rsidRPr="005679BF" w:rsidRDefault="005679BF" w:rsidP="005679BF">
            <w:pPr>
              <w:spacing w:before="120"/>
              <w:jc w:val="both"/>
            </w:pPr>
            <w:r w:rsidRPr="005679BF">
              <w:t xml:space="preserve">Ārvalstu pretendentam, personālsabiedrības biedram, ja pretendents ir personālsabiedrība, apakšuzņēmējam, kuram nododamās līguma daļas vērtība ir vismaz 10 000 </w:t>
            </w:r>
            <w:r w:rsidRPr="005679BF">
              <w:rPr>
                <w:i/>
                <w:iCs/>
              </w:rPr>
              <w:t>euro</w:t>
            </w:r>
            <w:r w:rsidRPr="005679BF">
              <w:t xml:space="preserve">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euro. Ārvalstīs izsniegta izziņa ir derīga, ja tā izdota ne agrāk kā sešus mēnešus pirms iesniegšanas dienas, ja izziņas vai dokumenta izdevējs nav norādījis īsāku tās derīguma termiņu.</w:t>
            </w:r>
          </w:p>
        </w:tc>
        <w:tc>
          <w:tcPr>
            <w:tcW w:w="2610" w:type="dxa"/>
            <w:tcBorders>
              <w:top w:val="single" w:sz="4" w:space="0" w:color="auto"/>
              <w:left w:val="single" w:sz="4" w:space="0" w:color="auto"/>
              <w:bottom w:val="single" w:sz="4" w:space="0" w:color="auto"/>
              <w:right w:val="single" w:sz="4" w:space="0" w:color="auto"/>
            </w:tcBorders>
            <w:hideMark/>
          </w:tcPr>
          <w:p w14:paraId="21DA86EE" w14:textId="77777777" w:rsidR="005679BF" w:rsidRPr="005679BF" w:rsidRDefault="005679BF" w:rsidP="005679BF">
            <w:pPr>
              <w:spacing w:before="120"/>
              <w:jc w:val="both"/>
              <w:rPr>
                <w:b/>
                <w:bCs/>
              </w:rPr>
            </w:pPr>
            <w:r w:rsidRPr="005679BF">
              <w:rPr>
                <w:b/>
                <w:bCs/>
              </w:rPr>
              <w:t>ATBILST</w:t>
            </w:r>
          </w:p>
        </w:tc>
      </w:tr>
      <w:tr w:rsidR="005679BF" w:rsidRPr="005679BF" w14:paraId="22E6BD09" w14:textId="77777777">
        <w:trPr>
          <w:trHeight w:val="988"/>
        </w:trPr>
        <w:tc>
          <w:tcPr>
            <w:tcW w:w="3295" w:type="dxa"/>
            <w:vMerge w:val="restart"/>
            <w:tcBorders>
              <w:top w:val="single" w:sz="4" w:space="0" w:color="auto"/>
              <w:left w:val="single" w:sz="4" w:space="0" w:color="auto"/>
              <w:bottom w:val="single" w:sz="4" w:space="0" w:color="auto"/>
              <w:right w:val="single" w:sz="4" w:space="0" w:color="auto"/>
            </w:tcBorders>
            <w:hideMark/>
          </w:tcPr>
          <w:p w14:paraId="0EF4B223" w14:textId="77777777" w:rsidR="005679BF" w:rsidRPr="005679BF" w:rsidRDefault="005679BF" w:rsidP="005679BF">
            <w:pPr>
              <w:spacing w:before="120"/>
              <w:jc w:val="both"/>
            </w:pPr>
            <w:r w:rsidRPr="005679BF">
              <w:lastRenderedPageBreak/>
              <w:t>3.2.8.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3156" w:type="dxa"/>
            <w:tcBorders>
              <w:top w:val="single" w:sz="4" w:space="0" w:color="auto"/>
              <w:left w:val="single" w:sz="4" w:space="0" w:color="auto"/>
              <w:bottom w:val="single" w:sz="4" w:space="0" w:color="auto"/>
              <w:right w:val="single" w:sz="4" w:space="0" w:color="auto"/>
            </w:tcBorders>
            <w:vAlign w:val="center"/>
          </w:tcPr>
          <w:p w14:paraId="5C6299F1" w14:textId="77777777" w:rsidR="005679BF" w:rsidRPr="005679BF" w:rsidRDefault="005679BF" w:rsidP="005679BF">
            <w:pPr>
              <w:spacing w:before="120"/>
              <w:jc w:val="both"/>
            </w:pPr>
            <w:r w:rsidRPr="005679BF">
              <w:t>3.2.8.1. Pretendenta reģistrācijas faktu Iepirkuma komisija pārbauda Uzņēmumu reģistra mājaslapā (</w:t>
            </w:r>
            <w:hyperlink r:id="rId10" w:history="1">
              <w:r w:rsidRPr="005679BF">
                <w:rPr>
                  <w:rStyle w:val="Hipersaite"/>
                  <w:i/>
                  <w:iCs/>
                </w:rPr>
                <w:t>www.ur.gov.lv</w:t>
              </w:r>
            </w:hyperlink>
            <w:r w:rsidRPr="005679BF">
              <w:rPr>
                <w:i/>
                <w:iCs/>
              </w:rPr>
              <w:t xml:space="preserve"> vai </w:t>
            </w:r>
            <w:hyperlink r:id="rId11" w:history="1">
              <w:r w:rsidRPr="005679BF">
                <w:rPr>
                  <w:rStyle w:val="Hipersaite"/>
                  <w:i/>
                  <w:iCs/>
                </w:rPr>
                <w:t>www.lursoft.lv</w:t>
              </w:r>
            </w:hyperlink>
            <w:r w:rsidRPr="005679BF">
              <w:t>).</w:t>
            </w:r>
          </w:p>
          <w:p w14:paraId="4DB8995A" w14:textId="77777777" w:rsidR="005679BF" w:rsidRPr="005679BF" w:rsidRDefault="005679BF" w:rsidP="005679BF">
            <w:pPr>
              <w:spacing w:before="120"/>
              <w:jc w:val="both"/>
            </w:pPr>
          </w:p>
          <w:p w14:paraId="3DDFF3A1" w14:textId="77777777" w:rsidR="005679BF" w:rsidRPr="005679BF" w:rsidRDefault="005679BF" w:rsidP="005679BF">
            <w:pPr>
              <w:spacing w:before="120"/>
              <w:jc w:val="both"/>
            </w:pPr>
          </w:p>
          <w:p w14:paraId="53922A79" w14:textId="77777777" w:rsidR="005679BF" w:rsidRPr="005679BF" w:rsidRDefault="005679BF" w:rsidP="005679BF">
            <w:pPr>
              <w:spacing w:before="120"/>
              <w:jc w:val="both"/>
            </w:pPr>
          </w:p>
          <w:p w14:paraId="29744CA2" w14:textId="77777777" w:rsidR="005679BF" w:rsidRPr="005679BF" w:rsidRDefault="005679BF" w:rsidP="005679BF">
            <w:pPr>
              <w:spacing w:before="120"/>
              <w:jc w:val="both"/>
            </w:pPr>
          </w:p>
        </w:tc>
        <w:tc>
          <w:tcPr>
            <w:tcW w:w="2610" w:type="dxa"/>
            <w:tcBorders>
              <w:top w:val="single" w:sz="4" w:space="0" w:color="auto"/>
              <w:left w:val="single" w:sz="4" w:space="0" w:color="auto"/>
              <w:bottom w:val="single" w:sz="4" w:space="0" w:color="auto"/>
              <w:right w:val="single" w:sz="4" w:space="0" w:color="auto"/>
            </w:tcBorders>
          </w:tcPr>
          <w:p w14:paraId="6DACB32C" w14:textId="77777777" w:rsidR="005679BF" w:rsidRPr="005679BF" w:rsidRDefault="005679BF" w:rsidP="005679BF">
            <w:pPr>
              <w:spacing w:before="120"/>
              <w:jc w:val="both"/>
              <w:rPr>
                <w:b/>
                <w:bCs/>
              </w:rPr>
            </w:pPr>
            <w:r w:rsidRPr="005679BF">
              <w:rPr>
                <w:b/>
                <w:bCs/>
              </w:rPr>
              <w:t xml:space="preserve">ATBILST </w:t>
            </w:r>
          </w:p>
          <w:p w14:paraId="15629466" w14:textId="77777777" w:rsidR="005679BF" w:rsidRPr="005679BF" w:rsidRDefault="005679BF" w:rsidP="005679BF">
            <w:pPr>
              <w:spacing w:before="120"/>
              <w:jc w:val="both"/>
            </w:pPr>
            <w:r w:rsidRPr="005679BF">
              <w:rPr>
                <w:b/>
                <w:bCs/>
              </w:rPr>
              <w:t>SIA “SANART”</w:t>
            </w:r>
            <w:r w:rsidRPr="005679BF">
              <w:t>, reģ. Nr.44103043748 un</w:t>
            </w:r>
          </w:p>
          <w:p w14:paraId="01E3D8D0" w14:textId="77777777" w:rsidR="005679BF" w:rsidRPr="005679BF" w:rsidRDefault="005679BF" w:rsidP="005679BF">
            <w:pPr>
              <w:spacing w:before="120"/>
              <w:jc w:val="both"/>
            </w:pPr>
          </w:p>
          <w:p w14:paraId="1D01492E" w14:textId="77777777" w:rsidR="005679BF" w:rsidRPr="005679BF" w:rsidRDefault="005679BF" w:rsidP="005679BF">
            <w:pPr>
              <w:spacing w:before="120"/>
              <w:jc w:val="both"/>
            </w:pPr>
            <w:r w:rsidRPr="005679BF">
              <w:t xml:space="preserve">Apakšuzņēmēji: </w:t>
            </w:r>
          </w:p>
          <w:p w14:paraId="5561243B" w14:textId="77777777" w:rsidR="005679BF" w:rsidRPr="005679BF" w:rsidRDefault="005679BF" w:rsidP="005679BF">
            <w:pPr>
              <w:numPr>
                <w:ilvl w:val="0"/>
                <w:numId w:val="37"/>
              </w:numPr>
              <w:spacing w:before="120"/>
              <w:jc w:val="both"/>
            </w:pPr>
            <w:r w:rsidRPr="005679BF">
              <w:rPr>
                <w:b/>
                <w:bCs/>
              </w:rPr>
              <w:t>SIA “JAP Build”</w:t>
            </w:r>
            <w:r w:rsidRPr="005679BF">
              <w:t>, reģ. Nr. 44103123013;</w:t>
            </w:r>
          </w:p>
          <w:p w14:paraId="0AB7D6F6" w14:textId="77777777" w:rsidR="005679BF" w:rsidRPr="005679BF" w:rsidRDefault="005679BF" w:rsidP="005679BF">
            <w:pPr>
              <w:numPr>
                <w:ilvl w:val="0"/>
                <w:numId w:val="37"/>
              </w:numPr>
              <w:spacing w:before="120"/>
              <w:jc w:val="both"/>
            </w:pPr>
            <w:r w:rsidRPr="005679BF">
              <w:rPr>
                <w:b/>
                <w:bCs/>
              </w:rPr>
              <w:t>SIA “CCTR būve”</w:t>
            </w:r>
            <w:r w:rsidRPr="005679BF">
              <w:t>, reģ. Nr. 40203323301.</w:t>
            </w:r>
          </w:p>
          <w:p w14:paraId="49BE4195" w14:textId="77777777" w:rsidR="005679BF" w:rsidRPr="005679BF" w:rsidRDefault="005679BF" w:rsidP="005679BF">
            <w:pPr>
              <w:spacing w:before="120"/>
              <w:jc w:val="both"/>
            </w:pPr>
          </w:p>
        </w:tc>
      </w:tr>
      <w:tr w:rsidR="005679BF" w:rsidRPr="005679BF" w14:paraId="60926B7B"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EB5D3"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tcPr>
          <w:p w14:paraId="48C211EE" w14:textId="77777777" w:rsidR="005679BF" w:rsidRPr="005679BF" w:rsidRDefault="005679BF" w:rsidP="005679BF">
            <w:pPr>
              <w:spacing w:before="120"/>
              <w:jc w:val="both"/>
              <w:rPr>
                <w:i/>
                <w:iCs/>
              </w:rPr>
            </w:pPr>
            <w:r w:rsidRPr="005679BF">
              <w:t>3.2.8.2. Pretendenta tiesības veikt būvdarbus Iepirkuma komisija pārbauda Būvniecības informācijas sistēmā (</w:t>
            </w:r>
            <w:hyperlink r:id="rId12" w:history="1">
              <w:r w:rsidRPr="005679BF">
                <w:rPr>
                  <w:rStyle w:val="Hipersaite"/>
                  <w:i/>
                  <w:iCs/>
                </w:rPr>
                <w:t>www.bis.gov.lv</w:t>
              </w:r>
            </w:hyperlink>
            <w:r w:rsidRPr="005679BF">
              <w:rPr>
                <w:i/>
                <w:iCs/>
              </w:rPr>
              <w:t>).</w:t>
            </w:r>
          </w:p>
          <w:p w14:paraId="5836ACBA" w14:textId="77777777" w:rsidR="005679BF" w:rsidRPr="005679BF" w:rsidRDefault="005679BF" w:rsidP="005679BF">
            <w:pPr>
              <w:spacing w:before="120"/>
              <w:jc w:val="both"/>
              <w:rPr>
                <w:i/>
                <w:iCs/>
              </w:rPr>
            </w:pPr>
          </w:p>
          <w:p w14:paraId="448D5089" w14:textId="77777777" w:rsidR="005679BF" w:rsidRPr="005679BF" w:rsidRDefault="005679BF" w:rsidP="005679BF">
            <w:pPr>
              <w:spacing w:before="120"/>
              <w:jc w:val="both"/>
              <w:rPr>
                <w:i/>
                <w:iCs/>
              </w:rPr>
            </w:pPr>
          </w:p>
          <w:p w14:paraId="7C575FFF" w14:textId="77777777" w:rsidR="005679BF" w:rsidRPr="005679BF" w:rsidRDefault="005679BF" w:rsidP="005679BF">
            <w:pPr>
              <w:spacing w:before="120"/>
              <w:jc w:val="both"/>
              <w:rPr>
                <w:i/>
                <w:iCs/>
              </w:rPr>
            </w:pPr>
          </w:p>
          <w:p w14:paraId="3F0ABDBC" w14:textId="77777777" w:rsidR="005679BF" w:rsidRPr="005679BF" w:rsidRDefault="005679BF" w:rsidP="005679BF">
            <w:pPr>
              <w:spacing w:before="120"/>
              <w:jc w:val="both"/>
              <w:rPr>
                <w:i/>
                <w:iCs/>
              </w:rPr>
            </w:pPr>
          </w:p>
          <w:p w14:paraId="1A1DB821" w14:textId="77777777" w:rsidR="005679BF" w:rsidRPr="005679BF" w:rsidRDefault="005679BF" w:rsidP="005679BF">
            <w:pPr>
              <w:spacing w:before="120"/>
              <w:jc w:val="both"/>
              <w:rPr>
                <w:i/>
                <w:iCs/>
              </w:rPr>
            </w:pPr>
          </w:p>
          <w:p w14:paraId="012D93DF" w14:textId="77777777" w:rsidR="005679BF" w:rsidRPr="005679BF" w:rsidRDefault="005679BF" w:rsidP="005679BF">
            <w:pPr>
              <w:spacing w:before="120"/>
              <w:jc w:val="both"/>
              <w:rPr>
                <w:i/>
                <w:iCs/>
              </w:rPr>
            </w:pPr>
          </w:p>
          <w:p w14:paraId="4C8E893C" w14:textId="77777777" w:rsidR="005679BF" w:rsidRPr="005679BF" w:rsidRDefault="005679BF" w:rsidP="005679BF">
            <w:pPr>
              <w:spacing w:before="120"/>
              <w:jc w:val="both"/>
              <w:rPr>
                <w:i/>
                <w:iCs/>
              </w:rPr>
            </w:pPr>
          </w:p>
          <w:p w14:paraId="1333979F" w14:textId="77777777" w:rsidR="005679BF" w:rsidRPr="005679BF" w:rsidRDefault="005679BF" w:rsidP="005679BF">
            <w:pPr>
              <w:spacing w:before="120"/>
              <w:jc w:val="both"/>
              <w:rPr>
                <w:i/>
                <w:iCs/>
              </w:rPr>
            </w:pPr>
          </w:p>
        </w:tc>
        <w:tc>
          <w:tcPr>
            <w:tcW w:w="2610" w:type="dxa"/>
            <w:tcBorders>
              <w:top w:val="single" w:sz="4" w:space="0" w:color="auto"/>
              <w:left w:val="single" w:sz="4" w:space="0" w:color="auto"/>
              <w:bottom w:val="single" w:sz="4" w:space="0" w:color="auto"/>
              <w:right w:val="single" w:sz="4" w:space="0" w:color="auto"/>
            </w:tcBorders>
          </w:tcPr>
          <w:p w14:paraId="3D4C5F04" w14:textId="77777777" w:rsidR="005679BF" w:rsidRPr="005679BF" w:rsidRDefault="005679BF" w:rsidP="005679BF">
            <w:pPr>
              <w:spacing w:before="120"/>
              <w:jc w:val="both"/>
              <w:rPr>
                <w:b/>
                <w:bCs/>
              </w:rPr>
            </w:pPr>
            <w:r w:rsidRPr="005679BF">
              <w:rPr>
                <w:b/>
                <w:bCs/>
              </w:rPr>
              <w:t>ATBILST</w:t>
            </w:r>
          </w:p>
          <w:p w14:paraId="35E5F565" w14:textId="77777777" w:rsidR="005679BF" w:rsidRPr="005679BF" w:rsidRDefault="005679BF" w:rsidP="005679BF">
            <w:pPr>
              <w:spacing w:before="120"/>
              <w:jc w:val="both"/>
            </w:pPr>
          </w:p>
          <w:p w14:paraId="5203EE78" w14:textId="77777777" w:rsidR="005679BF" w:rsidRPr="005679BF" w:rsidRDefault="005679BF" w:rsidP="005679BF">
            <w:pPr>
              <w:spacing w:before="120"/>
              <w:jc w:val="both"/>
            </w:pPr>
            <w:r w:rsidRPr="005679BF">
              <w:rPr>
                <w:b/>
                <w:bCs/>
              </w:rPr>
              <w:t>SIA “SANART”</w:t>
            </w:r>
            <w:r w:rsidRPr="005679BF">
              <w:t>, būvkomersanta reģ. Nr.5492-R un</w:t>
            </w:r>
          </w:p>
          <w:p w14:paraId="7BE05612" w14:textId="77777777" w:rsidR="005679BF" w:rsidRPr="005679BF" w:rsidRDefault="005679BF" w:rsidP="005679BF">
            <w:pPr>
              <w:spacing w:before="120"/>
              <w:jc w:val="both"/>
            </w:pPr>
          </w:p>
          <w:p w14:paraId="6852E0A1" w14:textId="77777777" w:rsidR="005679BF" w:rsidRPr="005679BF" w:rsidRDefault="005679BF" w:rsidP="005679BF">
            <w:pPr>
              <w:spacing w:before="120"/>
              <w:jc w:val="both"/>
            </w:pPr>
            <w:r w:rsidRPr="005679BF">
              <w:t xml:space="preserve">Apakšuzņēmēji: </w:t>
            </w:r>
          </w:p>
          <w:p w14:paraId="4E807680" w14:textId="77777777" w:rsidR="005679BF" w:rsidRPr="005679BF" w:rsidRDefault="005679BF" w:rsidP="005679BF">
            <w:pPr>
              <w:numPr>
                <w:ilvl w:val="0"/>
                <w:numId w:val="37"/>
              </w:numPr>
              <w:spacing w:before="120"/>
              <w:jc w:val="both"/>
            </w:pPr>
            <w:r w:rsidRPr="005679BF">
              <w:rPr>
                <w:b/>
                <w:bCs/>
              </w:rPr>
              <w:t>SIA “JAP Build”</w:t>
            </w:r>
            <w:r w:rsidRPr="005679BF">
              <w:t>, būvkomersanta reģ. Nr. 15381;</w:t>
            </w:r>
          </w:p>
          <w:p w14:paraId="314EE990" w14:textId="77777777" w:rsidR="005679BF" w:rsidRPr="005679BF" w:rsidRDefault="005679BF" w:rsidP="005679BF">
            <w:pPr>
              <w:numPr>
                <w:ilvl w:val="0"/>
                <w:numId w:val="37"/>
              </w:numPr>
              <w:spacing w:before="120"/>
              <w:jc w:val="both"/>
            </w:pPr>
            <w:r w:rsidRPr="005679BF">
              <w:rPr>
                <w:b/>
                <w:bCs/>
              </w:rPr>
              <w:t>SIA “CCTR būve”</w:t>
            </w:r>
            <w:r w:rsidRPr="005679BF">
              <w:t>, būvkomersanta  reģ. Nr. 16731.</w:t>
            </w:r>
          </w:p>
          <w:p w14:paraId="3B6303B8" w14:textId="77777777" w:rsidR="005679BF" w:rsidRPr="005679BF" w:rsidRDefault="005679BF" w:rsidP="005679BF">
            <w:pPr>
              <w:spacing w:before="120"/>
              <w:jc w:val="both"/>
            </w:pPr>
          </w:p>
        </w:tc>
      </w:tr>
      <w:tr w:rsidR="005679BF" w:rsidRPr="005679BF" w14:paraId="43633D20"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22C04"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5BCF8997" w14:textId="77777777" w:rsidR="005679BF" w:rsidRPr="005679BF" w:rsidRDefault="005679BF" w:rsidP="005679BF">
            <w:pPr>
              <w:spacing w:before="120"/>
              <w:jc w:val="both"/>
            </w:pPr>
            <w:r w:rsidRPr="005679BF">
              <w:t>3.2.8.3. Ārvalstīs reģistrētam pretendentam, kurš nav reģistrēts Uzņēmumu reģistrā un/vai Būvkomersantu reģistrā, jāpievieno attiecīgos faktus apliecinoši dokumenti (kopijas).</w:t>
            </w:r>
          </w:p>
        </w:tc>
        <w:tc>
          <w:tcPr>
            <w:tcW w:w="2610" w:type="dxa"/>
            <w:tcBorders>
              <w:top w:val="single" w:sz="4" w:space="0" w:color="auto"/>
              <w:left w:val="single" w:sz="4" w:space="0" w:color="auto"/>
              <w:bottom w:val="single" w:sz="4" w:space="0" w:color="auto"/>
              <w:right w:val="single" w:sz="4" w:space="0" w:color="auto"/>
            </w:tcBorders>
            <w:hideMark/>
          </w:tcPr>
          <w:p w14:paraId="43DE54AD" w14:textId="77777777" w:rsidR="005679BF" w:rsidRPr="005679BF" w:rsidRDefault="005679BF" w:rsidP="005679BF">
            <w:pPr>
              <w:spacing w:before="120"/>
              <w:jc w:val="both"/>
              <w:rPr>
                <w:b/>
                <w:bCs/>
              </w:rPr>
            </w:pPr>
            <w:r w:rsidRPr="005679BF">
              <w:rPr>
                <w:b/>
                <w:bCs/>
              </w:rPr>
              <w:t>N/A</w:t>
            </w:r>
          </w:p>
        </w:tc>
      </w:tr>
      <w:tr w:rsidR="005679BF" w:rsidRPr="005679BF" w14:paraId="15B8D29A"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CB04"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3E7542DA" w14:textId="77777777" w:rsidR="005679BF" w:rsidRPr="005679BF" w:rsidRDefault="005679BF" w:rsidP="005679BF">
            <w:pPr>
              <w:spacing w:before="120"/>
              <w:jc w:val="both"/>
            </w:pPr>
            <w:r w:rsidRPr="005679BF">
              <w:t xml:space="preserve">3.2.8.4.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w:t>
            </w:r>
            <w:r w:rsidRPr="005679BF">
              <w:lastRenderedPageBreak/>
              <w:t>Būvkomersantu reģistrā līdz iepirkuma līguma noslēgšanai.</w:t>
            </w:r>
          </w:p>
        </w:tc>
        <w:tc>
          <w:tcPr>
            <w:tcW w:w="2610" w:type="dxa"/>
            <w:tcBorders>
              <w:top w:val="single" w:sz="4" w:space="0" w:color="auto"/>
              <w:left w:val="single" w:sz="4" w:space="0" w:color="auto"/>
              <w:bottom w:val="single" w:sz="4" w:space="0" w:color="auto"/>
              <w:right w:val="single" w:sz="4" w:space="0" w:color="auto"/>
            </w:tcBorders>
            <w:hideMark/>
          </w:tcPr>
          <w:p w14:paraId="33927C57" w14:textId="77777777" w:rsidR="005679BF" w:rsidRPr="005679BF" w:rsidRDefault="005679BF" w:rsidP="005679BF">
            <w:pPr>
              <w:spacing w:before="120"/>
              <w:jc w:val="both"/>
              <w:rPr>
                <w:b/>
                <w:bCs/>
              </w:rPr>
            </w:pPr>
            <w:r w:rsidRPr="005679BF">
              <w:rPr>
                <w:b/>
                <w:bCs/>
              </w:rPr>
              <w:lastRenderedPageBreak/>
              <w:t>N/A</w:t>
            </w:r>
          </w:p>
        </w:tc>
      </w:tr>
      <w:tr w:rsidR="005679BF" w:rsidRPr="005679BF" w14:paraId="2402C3C8" w14:textId="77777777">
        <w:trPr>
          <w:trHeight w:val="567"/>
        </w:trPr>
        <w:tc>
          <w:tcPr>
            <w:tcW w:w="3295" w:type="dxa"/>
            <w:vMerge w:val="restart"/>
            <w:tcBorders>
              <w:top w:val="single" w:sz="4" w:space="0" w:color="auto"/>
              <w:left w:val="single" w:sz="4" w:space="0" w:color="auto"/>
              <w:bottom w:val="single" w:sz="4" w:space="0" w:color="auto"/>
              <w:right w:val="single" w:sz="4" w:space="0" w:color="auto"/>
            </w:tcBorders>
            <w:vAlign w:val="center"/>
            <w:hideMark/>
          </w:tcPr>
          <w:p w14:paraId="6E740BE0" w14:textId="77777777" w:rsidR="005679BF" w:rsidRPr="005679BF" w:rsidRDefault="005679BF" w:rsidP="005679BF">
            <w:pPr>
              <w:spacing w:before="120"/>
              <w:jc w:val="both"/>
            </w:pPr>
            <w:r w:rsidRPr="005679BF">
              <w:t xml:space="preserve">3.2.9. Pretendenta gada vidējais apgrozījums būvniecībā par iepriekšējiem </w:t>
            </w:r>
            <w:r w:rsidRPr="005679BF">
              <w:rPr>
                <w:u w:val="single"/>
              </w:rPr>
              <w:t>3</w:t>
            </w:r>
            <w:r w:rsidRPr="005679BF">
              <w:t xml:space="preserve"> (trīs) noslēgtajiem finanšu gadiem (2022., 2023., 2024.) ir vismaz EUR 400`000,- (četri simti tūkstoši euro). 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3156" w:type="dxa"/>
            <w:tcBorders>
              <w:top w:val="single" w:sz="4" w:space="0" w:color="auto"/>
              <w:left w:val="single" w:sz="4" w:space="0" w:color="auto"/>
              <w:bottom w:val="single" w:sz="4" w:space="0" w:color="auto"/>
              <w:right w:val="single" w:sz="4" w:space="0" w:color="auto"/>
            </w:tcBorders>
            <w:vAlign w:val="center"/>
            <w:hideMark/>
          </w:tcPr>
          <w:p w14:paraId="74F87779" w14:textId="77777777" w:rsidR="005679BF" w:rsidRPr="005679BF" w:rsidRDefault="005679BF" w:rsidP="005679BF">
            <w:pPr>
              <w:spacing w:before="120"/>
              <w:jc w:val="both"/>
            </w:pPr>
            <w:r w:rsidRPr="005679BF">
              <w:t xml:space="preserve">3.2.9.1. Apliecinājums par atbilstību Iepirkuma nolikuma prasībām, kas jānorāda atbilstoši   iepirkuma    nolikuma   </w:t>
            </w:r>
            <w:r w:rsidRPr="005679BF">
              <w:rPr>
                <w:b/>
                <w:bCs/>
              </w:rPr>
              <w:t>pielikumam   Nr.3 “Pieteikums”.</w:t>
            </w:r>
          </w:p>
        </w:tc>
        <w:tc>
          <w:tcPr>
            <w:tcW w:w="2610" w:type="dxa"/>
            <w:tcBorders>
              <w:top w:val="single" w:sz="4" w:space="0" w:color="auto"/>
              <w:left w:val="single" w:sz="4" w:space="0" w:color="auto"/>
              <w:bottom w:val="single" w:sz="4" w:space="0" w:color="auto"/>
              <w:right w:val="single" w:sz="4" w:space="0" w:color="auto"/>
            </w:tcBorders>
            <w:hideMark/>
          </w:tcPr>
          <w:p w14:paraId="7B0C5AC2" w14:textId="77777777" w:rsidR="005679BF" w:rsidRPr="005679BF" w:rsidRDefault="005679BF" w:rsidP="005679BF">
            <w:pPr>
              <w:spacing w:before="120"/>
              <w:jc w:val="both"/>
              <w:rPr>
                <w:b/>
                <w:bCs/>
              </w:rPr>
            </w:pPr>
            <w:r w:rsidRPr="005679BF">
              <w:rPr>
                <w:b/>
                <w:bCs/>
              </w:rPr>
              <w:t>ATBILST</w:t>
            </w:r>
          </w:p>
        </w:tc>
      </w:tr>
      <w:tr w:rsidR="005679BF" w:rsidRPr="005679BF" w14:paraId="143B1A88"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D9A83"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1FBD58AD" w14:textId="77777777" w:rsidR="005679BF" w:rsidRPr="005679BF" w:rsidRDefault="005679BF" w:rsidP="005679BF">
            <w:pPr>
              <w:spacing w:before="120"/>
              <w:jc w:val="both"/>
            </w:pPr>
            <w:r w:rsidRPr="005679BF">
              <w:t>3.2.9.2. Iepirkuma Komisija pārbauda Būvniecības informācijas sistēmā (</w:t>
            </w:r>
            <w:r w:rsidRPr="005679BF">
              <w:rPr>
                <w:i/>
                <w:iCs/>
              </w:rPr>
              <w:t>www.bis.gov.lv</w:t>
            </w:r>
            <w:r w:rsidRPr="005679BF">
              <w:t>) pieejamo informāciju.</w:t>
            </w:r>
          </w:p>
        </w:tc>
        <w:tc>
          <w:tcPr>
            <w:tcW w:w="2610" w:type="dxa"/>
            <w:tcBorders>
              <w:top w:val="single" w:sz="4" w:space="0" w:color="auto"/>
              <w:left w:val="single" w:sz="4" w:space="0" w:color="auto"/>
              <w:bottom w:val="single" w:sz="4" w:space="0" w:color="auto"/>
              <w:right w:val="single" w:sz="4" w:space="0" w:color="auto"/>
            </w:tcBorders>
            <w:hideMark/>
          </w:tcPr>
          <w:p w14:paraId="3DFFAA75" w14:textId="77777777" w:rsidR="005679BF" w:rsidRPr="005679BF" w:rsidRDefault="005679BF" w:rsidP="005679BF">
            <w:pPr>
              <w:spacing w:before="120"/>
              <w:jc w:val="both"/>
            </w:pPr>
            <w:r w:rsidRPr="005679BF">
              <w:rPr>
                <w:b/>
                <w:bCs/>
              </w:rPr>
              <w:t>ATBILST</w:t>
            </w:r>
          </w:p>
        </w:tc>
      </w:tr>
      <w:tr w:rsidR="005679BF" w:rsidRPr="005679BF" w14:paraId="02EE2D35"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58695"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hideMark/>
          </w:tcPr>
          <w:p w14:paraId="49B8DE4A" w14:textId="77777777" w:rsidR="005679BF" w:rsidRPr="005679BF" w:rsidRDefault="005679BF" w:rsidP="005679BF">
            <w:pPr>
              <w:spacing w:before="120"/>
              <w:jc w:val="both"/>
            </w:pPr>
            <w:r w:rsidRPr="005679BF">
              <w:t>3.2.9.3. Pretendenta peļņas un zaudējumu aprēķins par 2022., 2023. un 2024.gadu, ja Būvniecības informācijas sistēmā (</w:t>
            </w:r>
            <w:r w:rsidRPr="005679BF">
              <w:rPr>
                <w:i/>
                <w:iCs/>
              </w:rPr>
              <w:t xml:space="preserve"> www.bis.gov.lv</w:t>
            </w:r>
            <w:r w:rsidRPr="005679BF">
              <w:t xml:space="preserve"> ) nav pieejama vai ir pieejama maldīga informācija par Pretendenta apgrozījumu būvniecībā.</w:t>
            </w:r>
          </w:p>
        </w:tc>
        <w:tc>
          <w:tcPr>
            <w:tcW w:w="2610" w:type="dxa"/>
            <w:tcBorders>
              <w:top w:val="single" w:sz="4" w:space="0" w:color="auto"/>
              <w:left w:val="single" w:sz="4" w:space="0" w:color="auto"/>
              <w:bottom w:val="single" w:sz="4" w:space="0" w:color="auto"/>
              <w:right w:val="single" w:sz="4" w:space="0" w:color="auto"/>
            </w:tcBorders>
            <w:hideMark/>
          </w:tcPr>
          <w:p w14:paraId="5434A6C1" w14:textId="77777777" w:rsidR="005679BF" w:rsidRPr="005679BF" w:rsidRDefault="005679BF" w:rsidP="005679BF">
            <w:pPr>
              <w:spacing w:before="120"/>
              <w:jc w:val="both"/>
            </w:pPr>
            <w:r w:rsidRPr="005679BF">
              <w:rPr>
                <w:b/>
                <w:bCs/>
              </w:rPr>
              <w:t>ATBILST</w:t>
            </w:r>
          </w:p>
        </w:tc>
      </w:tr>
      <w:tr w:rsidR="005679BF" w:rsidRPr="005679BF" w14:paraId="64676489" w14:textId="77777777">
        <w:trPr>
          <w:trHeight w:val="1290"/>
        </w:trPr>
        <w:tc>
          <w:tcPr>
            <w:tcW w:w="3295" w:type="dxa"/>
            <w:vMerge w:val="restart"/>
            <w:tcBorders>
              <w:top w:val="single" w:sz="4" w:space="0" w:color="auto"/>
              <w:left w:val="single" w:sz="4" w:space="0" w:color="auto"/>
              <w:bottom w:val="single" w:sz="4" w:space="0" w:color="auto"/>
              <w:right w:val="single" w:sz="4" w:space="0" w:color="auto"/>
            </w:tcBorders>
            <w:hideMark/>
          </w:tcPr>
          <w:p w14:paraId="0648FDBC" w14:textId="77777777" w:rsidR="005679BF" w:rsidRPr="005679BF" w:rsidRDefault="005679BF" w:rsidP="005679BF">
            <w:pPr>
              <w:spacing w:before="120"/>
              <w:jc w:val="both"/>
            </w:pPr>
            <w:r w:rsidRPr="005679BF">
              <w:t xml:space="preserve">3.2.10. Pretendentam, Personu apvienības dalībniekam, personālsabiedrības biedram atsevišķi vai visiem kopā  iepriekšējo 5 (piecu) gadu laikā (2020., 2021., 2022., 2023. un 2024.gadu)  un 2025.gadā ir pieredze vismaz 2 (divu) būvdarbu līgumu izpildē, kuru ietvaros veikta </w:t>
            </w:r>
            <w:r w:rsidRPr="005679BF">
              <w:rPr>
                <w:b/>
              </w:rPr>
              <w:t>fasādes siltināšana</w:t>
            </w:r>
            <w:r w:rsidRPr="005679BF">
              <w:t xml:space="preserve"> un vismaz 1 (viena) būvdarbu līgumu izpildē, kuru ietvaros veikta </w:t>
            </w:r>
            <w:r w:rsidRPr="005679BF">
              <w:rPr>
                <w:b/>
              </w:rPr>
              <w:t>apkures sistēmas atjaunošana</w:t>
            </w:r>
            <w:r w:rsidRPr="005679BF">
              <w:t xml:space="preserve"> un šie būvdarbi veikti daudzdzīvokļu dzīvojamai mājai vai publiskai ēkai. Ja viena būvdarbu līguma ietvaros veikta gan fasādes siltināšana, gan apkures sistēmas atjaunošana, tad pretendents to var izmantot, lai pierādītu, ka ir ieguvis pieredzi </w:t>
            </w:r>
            <w:r w:rsidRPr="005679BF">
              <w:lastRenderedPageBreak/>
              <w:t>1 (viena) būvdarbu līguma izpildē, kura ietvaros veikta fasādes siltināšana un 1 (viena) būvdarbu līguma izpildē, kura ietvaros veikta apkures sistēmas atjaunošana.</w:t>
            </w:r>
          </w:p>
        </w:tc>
        <w:tc>
          <w:tcPr>
            <w:tcW w:w="3156" w:type="dxa"/>
            <w:tcBorders>
              <w:top w:val="single" w:sz="4" w:space="0" w:color="auto"/>
              <w:left w:val="single" w:sz="4" w:space="0" w:color="auto"/>
              <w:bottom w:val="single" w:sz="4" w:space="0" w:color="auto"/>
              <w:right w:val="single" w:sz="4" w:space="0" w:color="auto"/>
            </w:tcBorders>
            <w:hideMark/>
          </w:tcPr>
          <w:p w14:paraId="393AC09C" w14:textId="77777777" w:rsidR="005679BF" w:rsidRPr="005679BF" w:rsidRDefault="005679BF" w:rsidP="005679BF">
            <w:pPr>
              <w:spacing w:before="120"/>
              <w:jc w:val="both"/>
            </w:pPr>
            <w:r w:rsidRPr="005679BF">
              <w:lastRenderedPageBreak/>
              <w:t xml:space="preserve">3.2.10.1. Apliecinājums par atbilstību Iepirkuma Nolikuma prasībām, kuru aizpilda atbilstoši Iepirkuma nolikuma </w:t>
            </w:r>
            <w:r w:rsidRPr="005679BF">
              <w:rPr>
                <w:b/>
                <w:bCs/>
              </w:rPr>
              <w:t>pielikumam Nr.6 „Pretendenta pieredzes apraksts”</w:t>
            </w:r>
            <w:r w:rsidRPr="005679BF">
              <w:t>.</w:t>
            </w:r>
          </w:p>
        </w:tc>
        <w:tc>
          <w:tcPr>
            <w:tcW w:w="2610" w:type="dxa"/>
            <w:tcBorders>
              <w:top w:val="single" w:sz="4" w:space="0" w:color="auto"/>
              <w:left w:val="single" w:sz="4" w:space="0" w:color="auto"/>
              <w:bottom w:val="single" w:sz="4" w:space="0" w:color="auto"/>
              <w:right w:val="single" w:sz="4" w:space="0" w:color="auto"/>
            </w:tcBorders>
            <w:hideMark/>
          </w:tcPr>
          <w:p w14:paraId="1DFBEAB2" w14:textId="77777777" w:rsidR="005679BF" w:rsidRPr="005679BF" w:rsidRDefault="005679BF" w:rsidP="005679BF">
            <w:pPr>
              <w:spacing w:before="120"/>
              <w:jc w:val="both"/>
              <w:rPr>
                <w:b/>
                <w:bCs/>
              </w:rPr>
            </w:pPr>
            <w:r w:rsidRPr="005679BF">
              <w:rPr>
                <w:b/>
                <w:bCs/>
              </w:rPr>
              <w:t>ATBILST</w:t>
            </w:r>
          </w:p>
        </w:tc>
      </w:tr>
      <w:tr w:rsidR="005679BF" w:rsidRPr="005679BF" w14:paraId="3BD5B5C4" w14:textId="77777777">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8CC9C"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341E6BA4" w14:textId="77777777" w:rsidR="005679BF" w:rsidRPr="005679BF" w:rsidRDefault="005679BF" w:rsidP="005679BF">
            <w:pPr>
              <w:spacing w:before="120"/>
              <w:jc w:val="both"/>
            </w:pPr>
            <w:r w:rsidRPr="005679BF">
              <w:t>3.2.10.2. Ja pretendents balstās uz apakšuzņēmēja iespējām, lai apliecinātu, ka tā kvalifikācija atbilst paziņojumā par līgumu vai Iepirkuma nolikumā izvirzītajām prasībām, tad Iepirkuma nolikuma 3.2.10.1.apakšpunktā minēto dokumentu iesniedz arī par piesaistīto apakšuzņēmēju, kurš piesaistīts, lai izpildītu Iepirkuma nolikuma 3.2.10.punktā noteikto prasību.</w:t>
            </w:r>
          </w:p>
        </w:tc>
        <w:tc>
          <w:tcPr>
            <w:tcW w:w="2610" w:type="dxa"/>
            <w:tcBorders>
              <w:top w:val="single" w:sz="4" w:space="0" w:color="auto"/>
              <w:left w:val="single" w:sz="4" w:space="0" w:color="auto"/>
              <w:bottom w:val="single" w:sz="4" w:space="0" w:color="auto"/>
              <w:right w:val="single" w:sz="4" w:space="0" w:color="auto"/>
            </w:tcBorders>
            <w:hideMark/>
          </w:tcPr>
          <w:p w14:paraId="0E144CDF" w14:textId="77777777" w:rsidR="005679BF" w:rsidRPr="005679BF" w:rsidRDefault="005679BF" w:rsidP="005679BF">
            <w:pPr>
              <w:spacing w:before="120"/>
              <w:jc w:val="both"/>
              <w:rPr>
                <w:b/>
                <w:bCs/>
              </w:rPr>
            </w:pPr>
            <w:r w:rsidRPr="005679BF">
              <w:rPr>
                <w:b/>
                <w:bCs/>
              </w:rPr>
              <w:t>N/A</w:t>
            </w:r>
          </w:p>
        </w:tc>
      </w:tr>
      <w:tr w:rsidR="005679BF" w:rsidRPr="005679BF" w14:paraId="1C64D981" w14:textId="77777777">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B073C"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hideMark/>
          </w:tcPr>
          <w:p w14:paraId="0C4132E9" w14:textId="77777777" w:rsidR="005679BF" w:rsidRPr="005679BF" w:rsidRDefault="005679BF" w:rsidP="005679BF">
            <w:pPr>
              <w:spacing w:before="120"/>
              <w:jc w:val="both"/>
            </w:pPr>
            <w:r w:rsidRPr="005679BF">
              <w:t xml:space="preserve">3.2.10.3. </w:t>
            </w:r>
            <w:r w:rsidRPr="005679BF">
              <w:rPr>
                <w:b/>
                <w:bCs/>
              </w:rPr>
              <w:t>Vismaz 2 (divas) attiecīgo būvdarbu</w:t>
            </w:r>
            <w:r w:rsidRPr="005679BF">
              <w:t xml:space="preserve"> </w:t>
            </w:r>
            <w:r w:rsidRPr="005679BF">
              <w:rPr>
                <w:b/>
                <w:bCs/>
              </w:rPr>
              <w:t>pasūtītāju atsauksmes.</w:t>
            </w:r>
            <w:r w:rsidRPr="005679BF">
              <w:t xml:space="preserve"> Ja attiecīgo būvdarbu pasūtītājs ir bijis Pasūtītājs (SIA “VALMIERAS NAMSAIMNIEKS”)  un Pasūtītājs nav izvirzījis pretenzijas par veiktā darba kvalitāti, pretendents kvalifikācijas apliecinājumā norāda šos objektus, bet atsauksmi var nepievienot. Atsauksmes pievienojamas Pretendenta pieredzes aprakstā (Iepirkuma nolikuma pielikumā Nr.6) norādītajiem objektiem.</w:t>
            </w:r>
          </w:p>
        </w:tc>
        <w:tc>
          <w:tcPr>
            <w:tcW w:w="2610" w:type="dxa"/>
            <w:tcBorders>
              <w:top w:val="single" w:sz="4" w:space="0" w:color="auto"/>
              <w:left w:val="single" w:sz="4" w:space="0" w:color="auto"/>
              <w:bottom w:val="single" w:sz="4" w:space="0" w:color="auto"/>
              <w:right w:val="single" w:sz="4" w:space="0" w:color="auto"/>
            </w:tcBorders>
            <w:hideMark/>
          </w:tcPr>
          <w:p w14:paraId="3C4ACB45" w14:textId="77777777" w:rsidR="005679BF" w:rsidRPr="005679BF" w:rsidRDefault="005679BF" w:rsidP="005679BF">
            <w:pPr>
              <w:spacing w:before="120"/>
              <w:jc w:val="both"/>
              <w:rPr>
                <w:b/>
                <w:bCs/>
              </w:rPr>
            </w:pPr>
            <w:r w:rsidRPr="005679BF">
              <w:rPr>
                <w:b/>
                <w:bCs/>
              </w:rPr>
              <w:t>ATBILST</w:t>
            </w:r>
          </w:p>
        </w:tc>
      </w:tr>
      <w:tr w:rsidR="005679BF" w:rsidRPr="005679BF" w14:paraId="00210ED8" w14:textId="77777777">
        <w:trPr>
          <w:trHeight w:val="460"/>
        </w:trPr>
        <w:tc>
          <w:tcPr>
            <w:tcW w:w="3295" w:type="dxa"/>
            <w:vMerge w:val="restart"/>
            <w:tcBorders>
              <w:top w:val="single" w:sz="4" w:space="0" w:color="auto"/>
              <w:left w:val="single" w:sz="4" w:space="0" w:color="auto"/>
              <w:bottom w:val="single" w:sz="4" w:space="0" w:color="auto"/>
              <w:right w:val="single" w:sz="4" w:space="0" w:color="auto"/>
            </w:tcBorders>
          </w:tcPr>
          <w:p w14:paraId="63F8EF9F" w14:textId="77777777" w:rsidR="005679BF" w:rsidRPr="005679BF" w:rsidRDefault="005679BF" w:rsidP="005679BF">
            <w:pPr>
              <w:spacing w:before="120"/>
              <w:jc w:val="both"/>
            </w:pPr>
            <w:r w:rsidRPr="005679BF">
              <w:t>3.2.11. Pretendenta rīcībā ir vai būvdarbu līguma izpildes laikā būs:</w:t>
            </w:r>
          </w:p>
          <w:p w14:paraId="600D84B8" w14:textId="77777777" w:rsidR="005679BF" w:rsidRPr="005679BF" w:rsidRDefault="005679BF" w:rsidP="005679BF">
            <w:pPr>
              <w:numPr>
                <w:ilvl w:val="0"/>
                <w:numId w:val="38"/>
              </w:numPr>
              <w:spacing w:before="120"/>
              <w:jc w:val="both"/>
              <w:rPr>
                <w:b/>
                <w:bCs/>
              </w:rPr>
            </w:pPr>
            <w:r w:rsidRPr="005679BF">
              <w:rPr>
                <w:b/>
                <w:bCs/>
              </w:rPr>
              <w:t>sertificēts speciālists ēku būvdarbu vadīšanā</w:t>
            </w:r>
          </w:p>
          <w:p w14:paraId="01A97E82" w14:textId="77777777" w:rsidR="005679BF" w:rsidRPr="005679BF" w:rsidRDefault="005679BF" w:rsidP="005679BF">
            <w:pPr>
              <w:spacing w:before="120"/>
              <w:jc w:val="both"/>
            </w:pPr>
            <w:r w:rsidRPr="005679BF">
              <w:t>Ēku būvdarbu vadītājam ir jābūt pieredzei vismaz 2 (divu) būvobjektu (kuri nodoti ekspluatācijā) darbu vadīšanā atbilstoši specialitātei kā atbildīgajam būvdarbu vadītājam.</w:t>
            </w:r>
          </w:p>
          <w:p w14:paraId="5E66F7C6" w14:textId="77777777" w:rsidR="005679BF" w:rsidRPr="005679BF" w:rsidRDefault="005679BF" w:rsidP="005679BF">
            <w:pPr>
              <w:numPr>
                <w:ilvl w:val="0"/>
                <w:numId w:val="38"/>
              </w:numPr>
              <w:spacing w:before="120"/>
              <w:jc w:val="both"/>
              <w:rPr>
                <w:b/>
                <w:bCs/>
              </w:rPr>
            </w:pPr>
            <w:r w:rsidRPr="005679BF">
              <w:rPr>
                <w:b/>
                <w:bCs/>
              </w:rPr>
              <w:t xml:space="preserve">sertificēts speciālists ūdensapgādes un kanalizācijas sistēmu būvdarbu vadīšanā. </w:t>
            </w:r>
          </w:p>
          <w:p w14:paraId="2F3C49C3" w14:textId="77777777" w:rsidR="005679BF" w:rsidRPr="005679BF" w:rsidRDefault="005679BF" w:rsidP="005679BF">
            <w:pPr>
              <w:numPr>
                <w:ilvl w:val="0"/>
                <w:numId w:val="38"/>
              </w:numPr>
              <w:spacing w:before="120"/>
              <w:jc w:val="both"/>
              <w:rPr>
                <w:b/>
                <w:bCs/>
              </w:rPr>
            </w:pPr>
            <w:r w:rsidRPr="005679BF">
              <w:rPr>
                <w:b/>
                <w:bCs/>
              </w:rPr>
              <w:t xml:space="preserve">sertificēts speciālists siltumapgādes, ventilācijas un gaisa kondicionēšanas sistēmu būvdarbu vadīšanā. </w:t>
            </w:r>
          </w:p>
          <w:p w14:paraId="36E6932F" w14:textId="77777777" w:rsidR="005679BF" w:rsidRPr="005679BF" w:rsidRDefault="005679BF" w:rsidP="005679BF">
            <w:pPr>
              <w:spacing w:before="120"/>
              <w:jc w:val="both"/>
              <w:rPr>
                <w:b/>
                <w:bCs/>
              </w:rPr>
            </w:pPr>
            <w:r w:rsidRPr="005679BF">
              <w:rPr>
                <w:b/>
                <w:bCs/>
              </w:rPr>
              <w:t xml:space="preserve">UK un AVK daļas speciālistam </w:t>
            </w:r>
            <w:r w:rsidRPr="005679BF">
              <w:t xml:space="preserve"> ir jābūt pieredzei vismaz divos būvobjektos (kuri nodoti ekspluatācijā) darbu vadīšanā atbilstoši specialitātei. </w:t>
            </w:r>
          </w:p>
          <w:p w14:paraId="46A947A4" w14:textId="77777777" w:rsidR="005679BF" w:rsidRPr="005679BF" w:rsidRDefault="005679BF" w:rsidP="005679BF">
            <w:pPr>
              <w:numPr>
                <w:ilvl w:val="0"/>
                <w:numId w:val="38"/>
              </w:numPr>
              <w:spacing w:before="120"/>
              <w:jc w:val="both"/>
            </w:pPr>
            <w:r w:rsidRPr="005679BF">
              <w:rPr>
                <w:b/>
                <w:bCs/>
              </w:rPr>
              <w:t>darba aizsardzības speciālists</w:t>
            </w:r>
            <w:r w:rsidRPr="005679BF">
              <w:t xml:space="preserve">, kas  atbilst 25.02.2003. MK noteikumiem Nr.92 “Darba </w:t>
            </w:r>
            <w:r w:rsidRPr="005679BF">
              <w:lastRenderedPageBreak/>
              <w:t>aizsardzības prasības, veicot būvdarbu” 8.¹ punktam.</w:t>
            </w:r>
          </w:p>
          <w:p w14:paraId="672E490D" w14:textId="77777777" w:rsidR="005679BF" w:rsidRPr="005679BF" w:rsidRDefault="005679BF" w:rsidP="005679BF">
            <w:pPr>
              <w:spacing w:before="120"/>
              <w:jc w:val="both"/>
            </w:pPr>
          </w:p>
          <w:p w14:paraId="75B555D4"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48AAAB9D" w14:textId="77777777" w:rsidR="005679BF" w:rsidRPr="005679BF" w:rsidRDefault="005679BF" w:rsidP="005679BF">
            <w:pPr>
              <w:spacing w:before="120"/>
              <w:jc w:val="both"/>
            </w:pPr>
            <w:r w:rsidRPr="005679BF">
              <w:rPr>
                <w:b/>
                <w:bCs/>
              </w:rPr>
              <w:lastRenderedPageBreak/>
              <w:t xml:space="preserve">3.2.11.1. Apliecinājums </w:t>
            </w:r>
            <w:r w:rsidRPr="005679BF">
              <w:t xml:space="preserve">par atbilstību Iepirkuma Nolikuma prasībām, kuru aizpilda atbilstoši Iepirkuma nolikuma </w:t>
            </w:r>
            <w:r w:rsidRPr="005679BF">
              <w:rPr>
                <w:b/>
                <w:bCs/>
              </w:rPr>
              <w:t>pielikumam Nr.7 „Līguma izpildē piesaistītie speciālisti”.</w:t>
            </w:r>
          </w:p>
        </w:tc>
        <w:tc>
          <w:tcPr>
            <w:tcW w:w="2610" w:type="dxa"/>
            <w:tcBorders>
              <w:top w:val="single" w:sz="4" w:space="0" w:color="auto"/>
              <w:left w:val="single" w:sz="4" w:space="0" w:color="auto"/>
              <w:bottom w:val="single" w:sz="4" w:space="0" w:color="auto"/>
              <w:right w:val="single" w:sz="4" w:space="0" w:color="auto"/>
            </w:tcBorders>
            <w:hideMark/>
          </w:tcPr>
          <w:p w14:paraId="56867AC7" w14:textId="77777777" w:rsidR="005679BF" w:rsidRPr="005679BF" w:rsidRDefault="005679BF" w:rsidP="005679BF">
            <w:pPr>
              <w:spacing w:before="120"/>
              <w:jc w:val="both"/>
              <w:rPr>
                <w:b/>
                <w:bCs/>
              </w:rPr>
            </w:pPr>
            <w:r w:rsidRPr="005679BF">
              <w:rPr>
                <w:b/>
                <w:bCs/>
              </w:rPr>
              <w:t>ATBILST</w:t>
            </w:r>
          </w:p>
        </w:tc>
      </w:tr>
      <w:tr w:rsidR="005679BF" w:rsidRPr="005679BF" w14:paraId="249D2268" w14:textId="7777777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33330"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tcPr>
          <w:p w14:paraId="200F6D31" w14:textId="77777777" w:rsidR="005679BF" w:rsidRPr="005679BF" w:rsidRDefault="005679BF" w:rsidP="005679BF">
            <w:pPr>
              <w:spacing w:before="120"/>
              <w:jc w:val="both"/>
            </w:pPr>
            <w:r w:rsidRPr="005679BF">
              <w:t xml:space="preserve">3.2.11.2. Sertificēto speciālistu </w:t>
            </w:r>
            <w:r w:rsidRPr="005679BF">
              <w:rPr>
                <w:b/>
              </w:rPr>
              <w:t>profesionalitāti apliecinošu dokumentu (sertifikātu) kopijas</w:t>
            </w:r>
            <w:r w:rsidRPr="005679BF">
              <w:t>. Sertifikāta kopijas var aizstāt ar precīzu norādi (linku) uz publisku datubāzi, kurā Iepirkuma komisija brīvi var pārbaudīt norādītā speciālista sertifikācijas faktu.</w:t>
            </w:r>
          </w:p>
          <w:p w14:paraId="0ADCADDA" w14:textId="77777777" w:rsidR="005679BF" w:rsidRPr="005679BF" w:rsidRDefault="005679BF" w:rsidP="005679BF">
            <w:pPr>
              <w:spacing w:before="120"/>
              <w:jc w:val="both"/>
            </w:pPr>
          </w:p>
          <w:p w14:paraId="4F0640F6" w14:textId="77777777" w:rsidR="005679BF" w:rsidRPr="005679BF" w:rsidRDefault="005679BF" w:rsidP="005679BF">
            <w:pPr>
              <w:spacing w:before="120"/>
              <w:jc w:val="both"/>
            </w:pPr>
          </w:p>
          <w:p w14:paraId="3DF7031F" w14:textId="77777777" w:rsidR="005679BF" w:rsidRPr="005679BF" w:rsidRDefault="005679BF" w:rsidP="005679BF">
            <w:pPr>
              <w:spacing w:before="120"/>
              <w:jc w:val="both"/>
            </w:pPr>
          </w:p>
          <w:p w14:paraId="483F895D" w14:textId="77777777" w:rsidR="005679BF" w:rsidRPr="005679BF" w:rsidRDefault="005679BF" w:rsidP="005679BF">
            <w:pPr>
              <w:spacing w:before="120"/>
              <w:jc w:val="both"/>
            </w:pPr>
          </w:p>
          <w:p w14:paraId="48858B1A" w14:textId="77777777" w:rsidR="005679BF" w:rsidRPr="005679BF" w:rsidRDefault="005679BF" w:rsidP="005679BF">
            <w:pPr>
              <w:spacing w:before="120"/>
              <w:jc w:val="both"/>
            </w:pPr>
          </w:p>
          <w:p w14:paraId="463647E0" w14:textId="77777777" w:rsidR="005679BF" w:rsidRPr="005679BF" w:rsidRDefault="005679BF" w:rsidP="005679BF">
            <w:pPr>
              <w:spacing w:before="120"/>
              <w:jc w:val="both"/>
            </w:pPr>
          </w:p>
          <w:p w14:paraId="2B7037A4" w14:textId="77777777" w:rsidR="005679BF" w:rsidRPr="005679BF" w:rsidRDefault="005679BF" w:rsidP="005679BF">
            <w:pPr>
              <w:spacing w:before="120"/>
              <w:jc w:val="both"/>
            </w:pPr>
          </w:p>
          <w:p w14:paraId="0B134B33" w14:textId="77777777" w:rsidR="005679BF" w:rsidRPr="005679BF" w:rsidRDefault="005679BF" w:rsidP="005679BF">
            <w:pPr>
              <w:spacing w:before="120"/>
              <w:jc w:val="both"/>
            </w:pPr>
          </w:p>
          <w:p w14:paraId="7E3894FA" w14:textId="77777777" w:rsidR="005679BF" w:rsidRPr="005679BF" w:rsidRDefault="005679BF" w:rsidP="005679BF">
            <w:pPr>
              <w:spacing w:before="120"/>
              <w:jc w:val="both"/>
            </w:pPr>
          </w:p>
          <w:p w14:paraId="5BB83687" w14:textId="77777777" w:rsidR="005679BF" w:rsidRPr="005679BF" w:rsidRDefault="005679BF" w:rsidP="005679BF">
            <w:pPr>
              <w:spacing w:before="120"/>
              <w:jc w:val="both"/>
            </w:pPr>
          </w:p>
          <w:p w14:paraId="4510AEB0" w14:textId="77777777" w:rsidR="005679BF" w:rsidRPr="005679BF" w:rsidRDefault="005679BF" w:rsidP="005679BF">
            <w:pPr>
              <w:spacing w:before="120"/>
              <w:jc w:val="both"/>
            </w:pPr>
          </w:p>
          <w:p w14:paraId="2C0A6104" w14:textId="77777777" w:rsidR="005679BF" w:rsidRPr="005679BF" w:rsidRDefault="005679BF" w:rsidP="005679BF">
            <w:pPr>
              <w:spacing w:before="120"/>
              <w:jc w:val="both"/>
            </w:pPr>
          </w:p>
          <w:p w14:paraId="2538B072" w14:textId="77777777" w:rsidR="005679BF" w:rsidRPr="005679BF" w:rsidRDefault="005679BF" w:rsidP="005679BF">
            <w:pPr>
              <w:spacing w:before="120"/>
              <w:jc w:val="both"/>
            </w:pPr>
          </w:p>
          <w:p w14:paraId="0AD5BEAA" w14:textId="77777777" w:rsidR="005679BF" w:rsidRPr="005679BF" w:rsidRDefault="005679BF" w:rsidP="005679BF">
            <w:pPr>
              <w:spacing w:before="120"/>
              <w:jc w:val="both"/>
            </w:pPr>
          </w:p>
        </w:tc>
        <w:tc>
          <w:tcPr>
            <w:tcW w:w="2610" w:type="dxa"/>
            <w:tcBorders>
              <w:top w:val="single" w:sz="4" w:space="0" w:color="auto"/>
              <w:left w:val="single" w:sz="4" w:space="0" w:color="auto"/>
              <w:bottom w:val="single" w:sz="4" w:space="0" w:color="auto"/>
              <w:right w:val="single" w:sz="4" w:space="0" w:color="auto"/>
            </w:tcBorders>
          </w:tcPr>
          <w:p w14:paraId="45002A8B" w14:textId="77777777" w:rsidR="005679BF" w:rsidRPr="005679BF" w:rsidRDefault="005679BF" w:rsidP="005679BF">
            <w:pPr>
              <w:spacing w:before="120"/>
              <w:jc w:val="both"/>
              <w:rPr>
                <w:b/>
                <w:bCs/>
              </w:rPr>
            </w:pPr>
            <w:r w:rsidRPr="005679BF">
              <w:rPr>
                <w:b/>
                <w:bCs/>
              </w:rPr>
              <w:lastRenderedPageBreak/>
              <w:t>ATBILST</w:t>
            </w:r>
          </w:p>
          <w:p w14:paraId="326CE579" w14:textId="77777777" w:rsidR="005679BF" w:rsidRPr="005679BF" w:rsidRDefault="005679BF" w:rsidP="005679BF">
            <w:pPr>
              <w:numPr>
                <w:ilvl w:val="0"/>
                <w:numId w:val="39"/>
              </w:numPr>
              <w:spacing w:before="120"/>
              <w:jc w:val="both"/>
              <w:rPr>
                <w:b/>
                <w:bCs/>
              </w:rPr>
            </w:pPr>
            <w:r w:rsidRPr="005679BF">
              <w:t>Sertificēts speciālists ēku būvdarbu vadīšanā</w:t>
            </w:r>
            <w:r w:rsidRPr="005679BF">
              <w:rPr>
                <w:b/>
                <w:bCs/>
              </w:rPr>
              <w:t xml:space="preserve"> - Andris Treimanis, sertifikāta Nr.4-03789;</w:t>
            </w:r>
          </w:p>
          <w:p w14:paraId="16AC17AB" w14:textId="77777777" w:rsidR="005679BF" w:rsidRPr="005679BF" w:rsidRDefault="005679BF" w:rsidP="005679BF">
            <w:pPr>
              <w:numPr>
                <w:ilvl w:val="0"/>
                <w:numId w:val="39"/>
              </w:numPr>
              <w:spacing w:before="120"/>
              <w:jc w:val="both"/>
              <w:rPr>
                <w:b/>
                <w:bCs/>
              </w:rPr>
            </w:pPr>
            <w:r w:rsidRPr="005679BF">
              <w:t>Sertificēts speciālists ūdensapgādes un kanalizācijas sistēmu būvdarbu vadīšanā un siltumapgādes, ventilācijas un gaisa kondicionēšanas sistēmu būvdarbu vadīšanā</w:t>
            </w:r>
            <w:r w:rsidRPr="005679BF">
              <w:rPr>
                <w:b/>
                <w:bCs/>
              </w:rPr>
              <w:t xml:space="preserve">  - Vitālijs Vasiļenko, sertifikāta Nr.4-05118.</w:t>
            </w:r>
          </w:p>
          <w:p w14:paraId="6314C440" w14:textId="77777777" w:rsidR="005679BF" w:rsidRPr="005679BF" w:rsidRDefault="005679BF" w:rsidP="005679BF">
            <w:pPr>
              <w:spacing w:before="120"/>
              <w:jc w:val="both"/>
            </w:pPr>
            <w:r w:rsidRPr="005679BF">
              <w:t>Papildus iepirkumu komisija veic informācijas pārbaudi BIS prakses datos.</w:t>
            </w:r>
          </w:p>
          <w:p w14:paraId="2EB9AFE1" w14:textId="77777777" w:rsidR="005679BF" w:rsidRPr="005679BF" w:rsidRDefault="005679BF" w:rsidP="005679BF">
            <w:pPr>
              <w:spacing w:before="120"/>
              <w:jc w:val="both"/>
              <w:rPr>
                <w:b/>
                <w:bCs/>
              </w:rPr>
            </w:pPr>
          </w:p>
        </w:tc>
      </w:tr>
      <w:tr w:rsidR="005679BF" w:rsidRPr="005679BF" w14:paraId="66B5EDBB" w14:textId="7777777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DB730"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49A98A3F" w14:textId="77777777" w:rsidR="005679BF" w:rsidRPr="005679BF" w:rsidRDefault="005679BF" w:rsidP="005679BF">
            <w:pPr>
              <w:spacing w:before="120"/>
              <w:jc w:val="both"/>
            </w:pPr>
            <w:r w:rsidRPr="005679BF">
              <w:t xml:space="preserve">3.2.11.3. Darba aizsardzības speciālista </w:t>
            </w:r>
            <w:r w:rsidRPr="005679BF">
              <w:rPr>
                <w:b/>
              </w:rPr>
              <w:t xml:space="preserve"> atbilstību nolikuma 3.2.11.punktam apliecinoša dokumenta kopija</w:t>
            </w:r>
            <w:r w:rsidRPr="005679BF">
              <w:t>. Dokumenta kopiju var aizstāt ar precīzu norādi (linku) uz publisku datubāzi, kurā Iepirkuma komisija brīvi var pārbaudīt norādītā speciālista sertifikācijas faktu.</w:t>
            </w:r>
          </w:p>
        </w:tc>
        <w:tc>
          <w:tcPr>
            <w:tcW w:w="2610" w:type="dxa"/>
            <w:tcBorders>
              <w:top w:val="single" w:sz="4" w:space="0" w:color="auto"/>
              <w:left w:val="single" w:sz="4" w:space="0" w:color="auto"/>
              <w:bottom w:val="single" w:sz="4" w:space="0" w:color="auto"/>
              <w:right w:val="single" w:sz="4" w:space="0" w:color="auto"/>
            </w:tcBorders>
            <w:hideMark/>
          </w:tcPr>
          <w:p w14:paraId="08297C9D" w14:textId="77777777" w:rsidR="005679BF" w:rsidRPr="005679BF" w:rsidRDefault="005679BF" w:rsidP="005679BF">
            <w:pPr>
              <w:spacing w:before="120"/>
              <w:jc w:val="both"/>
              <w:rPr>
                <w:b/>
                <w:bCs/>
              </w:rPr>
            </w:pPr>
            <w:r w:rsidRPr="005679BF">
              <w:rPr>
                <w:b/>
                <w:bCs/>
              </w:rPr>
              <w:t>ATBILST</w:t>
            </w:r>
          </w:p>
          <w:p w14:paraId="3A9E51D3" w14:textId="77777777" w:rsidR="005679BF" w:rsidRPr="005679BF" w:rsidRDefault="005679BF" w:rsidP="005679BF">
            <w:pPr>
              <w:numPr>
                <w:ilvl w:val="0"/>
                <w:numId w:val="40"/>
              </w:numPr>
              <w:spacing w:before="120"/>
              <w:jc w:val="both"/>
              <w:rPr>
                <w:b/>
                <w:bCs/>
              </w:rPr>
            </w:pPr>
            <w:r w:rsidRPr="005679BF">
              <w:t>Darba aizsardzības speciālists –</w:t>
            </w:r>
            <w:r w:rsidRPr="005679BF">
              <w:rPr>
                <w:b/>
                <w:bCs/>
              </w:rPr>
              <w:t xml:space="preserve"> Jānis Alkšers, Diploms sērija PD E Nr.1120, sertifikāts Nr.DAKS-110/2024</w:t>
            </w:r>
          </w:p>
        </w:tc>
      </w:tr>
      <w:tr w:rsidR="005679BF" w:rsidRPr="005679BF" w14:paraId="0C251C68" w14:textId="7777777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E1638"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hideMark/>
          </w:tcPr>
          <w:p w14:paraId="565742C7" w14:textId="77777777" w:rsidR="005679BF" w:rsidRPr="005679BF" w:rsidRDefault="005679BF" w:rsidP="005679BF">
            <w:pPr>
              <w:spacing w:before="120"/>
              <w:jc w:val="both"/>
            </w:pPr>
            <w:r w:rsidRPr="005679BF">
              <w:t xml:space="preserve">3.2.11.4.  Ja piedāvājuma iesniegšanas brīdī pretendenta personālsastāvā nav minētā speciālista, pretendentam jāiesniedz </w:t>
            </w:r>
            <w:r w:rsidRPr="005679BF">
              <w:rPr>
                <w:b/>
                <w:bCs/>
              </w:rPr>
              <w:t>apliecinājums</w:t>
            </w:r>
            <w:r w:rsidRPr="005679BF">
              <w:t>, kuru paraksta attiecīgais speciālists, kurš iepirkuma līguma slēgšanas gadījumā, piekrīt piedalīties būvdarbu līguma izpildē un apliecina, ka, slēgs darba vai uzņēmuma līgumu ar Pretendentu.</w:t>
            </w:r>
          </w:p>
          <w:p w14:paraId="6CA99D70" w14:textId="77777777" w:rsidR="005679BF" w:rsidRPr="005679BF" w:rsidRDefault="005679BF" w:rsidP="005679BF">
            <w:pPr>
              <w:spacing w:before="120"/>
              <w:jc w:val="both"/>
            </w:pPr>
            <w:r w:rsidRPr="005679BF">
              <w:t>Šādā gadījumā Iepirkuma Komisija pārbaudīs informāciju par norādīto speciālistu, ievērojot Iepirkuma nolikuma 3.2.6.punktu</w:t>
            </w:r>
            <w:r w:rsidRPr="005679BF">
              <w:rPr>
                <w:lang w:val="x-none"/>
              </w:rPr>
              <w:t>(noslēgtā darba</w:t>
            </w:r>
            <w:r w:rsidRPr="005679BF">
              <w:t xml:space="preserve"> (uzņēmuma)</w:t>
            </w:r>
            <w:r w:rsidRPr="005679BF">
              <w:rPr>
                <w:lang w:val="x-none"/>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5679BF">
              <w:t>.</w:t>
            </w:r>
          </w:p>
        </w:tc>
        <w:tc>
          <w:tcPr>
            <w:tcW w:w="2610" w:type="dxa"/>
            <w:tcBorders>
              <w:top w:val="single" w:sz="4" w:space="0" w:color="auto"/>
              <w:left w:val="single" w:sz="4" w:space="0" w:color="auto"/>
              <w:bottom w:val="single" w:sz="4" w:space="0" w:color="auto"/>
              <w:right w:val="single" w:sz="4" w:space="0" w:color="auto"/>
            </w:tcBorders>
            <w:hideMark/>
          </w:tcPr>
          <w:p w14:paraId="4209C707" w14:textId="77777777" w:rsidR="005679BF" w:rsidRPr="005679BF" w:rsidRDefault="005679BF" w:rsidP="005679BF">
            <w:pPr>
              <w:spacing w:before="120"/>
              <w:jc w:val="both"/>
              <w:rPr>
                <w:b/>
                <w:bCs/>
              </w:rPr>
            </w:pPr>
            <w:r w:rsidRPr="005679BF">
              <w:rPr>
                <w:b/>
                <w:bCs/>
              </w:rPr>
              <w:t>N/A</w:t>
            </w:r>
          </w:p>
        </w:tc>
      </w:tr>
      <w:tr w:rsidR="005679BF" w:rsidRPr="005679BF" w14:paraId="4EE47E63" w14:textId="77777777">
        <w:tc>
          <w:tcPr>
            <w:tcW w:w="3295" w:type="dxa"/>
            <w:tcBorders>
              <w:top w:val="single" w:sz="4" w:space="0" w:color="auto"/>
              <w:left w:val="single" w:sz="4" w:space="0" w:color="auto"/>
              <w:bottom w:val="single" w:sz="4" w:space="0" w:color="auto"/>
              <w:right w:val="single" w:sz="4" w:space="0" w:color="auto"/>
            </w:tcBorders>
            <w:vAlign w:val="center"/>
            <w:hideMark/>
          </w:tcPr>
          <w:p w14:paraId="06BF727D" w14:textId="77777777" w:rsidR="005679BF" w:rsidRPr="005679BF" w:rsidRDefault="005679BF" w:rsidP="005679BF">
            <w:pPr>
              <w:spacing w:before="120"/>
              <w:jc w:val="both"/>
            </w:pPr>
            <w:r w:rsidRPr="005679BF">
              <w:t>3.2.12. Uz pretendentu neattiecas Starptautisko un Latvijas Republikas nacionālo sankciju likuma 11.1.pantā noteiktie izslēgšanas nosacījumi.</w:t>
            </w:r>
          </w:p>
        </w:tc>
        <w:tc>
          <w:tcPr>
            <w:tcW w:w="3156" w:type="dxa"/>
            <w:tcBorders>
              <w:top w:val="single" w:sz="4" w:space="0" w:color="auto"/>
              <w:left w:val="single" w:sz="4" w:space="0" w:color="auto"/>
              <w:bottom w:val="single" w:sz="4" w:space="0" w:color="auto"/>
              <w:right w:val="single" w:sz="4" w:space="0" w:color="auto"/>
            </w:tcBorders>
            <w:hideMark/>
          </w:tcPr>
          <w:p w14:paraId="7997DB6E" w14:textId="77777777" w:rsidR="005679BF" w:rsidRPr="005679BF" w:rsidRDefault="005679BF" w:rsidP="005679BF">
            <w:pPr>
              <w:spacing w:before="120"/>
              <w:jc w:val="both"/>
            </w:pPr>
            <w:r w:rsidRPr="005679BF">
              <w:t>Iepirkumu komisija pārbauda, ievērojot Starptautisko un Latvijas Republikas nacionālo sankciju likuma 11.1.pantā noteikto kārtību.</w:t>
            </w:r>
          </w:p>
        </w:tc>
        <w:tc>
          <w:tcPr>
            <w:tcW w:w="2610" w:type="dxa"/>
            <w:tcBorders>
              <w:top w:val="single" w:sz="4" w:space="0" w:color="auto"/>
              <w:left w:val="single" w:sz="4" w:space="0" w:color="auto"/>
              <w:bottom w:val="single" w:sz="4" w:space="0" w:color="auto"/>
              <w:right w:val="single" w:sz="4" w:space="0" w:color="auto"/>
            </w:tcBorders>
            <w:hideMark/>
          </w:tcPr>
          <w:p w14:paraId="51CA09BD" w14:textId="77777777" w:rsidR="005679BF" w:rsidRPr="005679BF" w:rsidRDefault="005679BF" w:rsidP="005679BF">
            <w:pPr>
              <w:spacing w:before="120"/>
              <w:jc w:val="both"/>
              <w:rPr>
                <w:b/>
                <w:bCs/>
              </w:rPr>
            </w:pPr>
            <w:r w:rsidRPr="005679BF">
              <w:rPr>
                <w:b/>
                <w:bCs/>
              </w:rPr>
              <w:t>ATBILST</w:t>
            </w:r>
          </w:p>
        </w:tc>
      </w:tr>
      <w:tr w:rsidR="005679BF" w:rsidRPr="005679BF" w14:paraId="6CAAD198" w14:textId="77777777">
        <w:tc>
          <w:tcPr>
            <w:tcW w:w="3295" w:type="dxa"/>
            <w:tcBorders>
              <w:top w:val="single" w:sz="4" w:space="0" w:color="auto"/>
              <w:left w:val="single" w:sz="4" w:space="0" w:color="auto"/>
              <w:bottom w:val="single" w:sz="4" w:space="0" w:color="auto"/>
              <w:right w:val="single" w:sz="4" w:space="0" w:color="auto"/>
            </w:tcBorders>
            <w:vAlign w:val="center"/>
            <w:hideMark/>
          </w:tcPr>
          <w:p w14:paraId="2ED176EE" w14:textId="77777777" w:rsidR="005679BF" w:rsidRPr="005679BF" w:rsidRDefault="005679BF" w:rsidP="005679BF">
            <w:pPr>
              <w:spacing w:before="120"/>
              <w:jc w:val="both"/>
            </w:pPr>
            <w:r w:rsidRPr="005679BF">
              <w:t xml:space="preserve">3.2.13. Pretendentam jāiesniedz </w:t>
            </w:r>
            <w:r w:rsidRPr="005679BF">
              <w:rPr>
                <w:b/>
                <w:bCs/>
              </w:rPr>
              <w:t xml:space="preserve">piedāvājuma nodrošinājums </w:t>
            </w:r>
            <w:r w:rsidRPr="005679BF">
              <w:rPr>
                <w:b/>
                <w:bCs/>
              </w:rPr>
              <w:lastRenderedPageBreak/>
              <w:t>EUR 5`000.00</w:t>
            </w:r>
            <w:r w:rsidRPr="005679BF">
              <w:t xml:space="preserve"> (pieci tūkstoši </w:t>
            </w:r>
            <w:r w:rsidRPr="005679BF">
              <w:rPr>
                <w:i/>
                <w:iCs/>
              </w:rPr>
              <w:t>euro</w:t>
            </w:r>
            <w:r w:rsidRPr="005679BF">
              <w:t>, 00 centi) apmērā:</w:t>
            </w:r>
          </w:p>
          <w:p w14:paraId="34CC4F92" w14:textId="77777777" w:rsidR="005679BF" w:rsidRPr="005679BF" w:rsidRDefault="005679BF" w:rsidP="005679BF">
            <w:pPr>
              <w:numPr>
                <w:ilvl w:val="3"/>
                <w:numId w:val="41"/>
              </w:numPr>
              <w:spacing w:before="120"/>
              <w:jc w:val="both"/>
            </w:pPr>
            <w:r w:rsidRPr="005679BF">
              <w:t>Latvijas Republikas vai citā Eiropas Savienības vai Eiropas Ekonomiskās zonas dalībvalstī reģistrētas bankas galvojumu vai</w:t>
            </w:r>
          </w:p>
          <w:p w14:paraId="1D1555FA" w14:textId="77777777" w:rsidR="005679BF" w:rsidRPr="005679BF" w:rsidRDefault="005679BF" w:rsidP="005679BF">
            <w:pPr>
              <w:numPr>
                <w:ilvl w:val="3"/>
                <w:numId w:val="41"/>
              </w:numPr>
              <w:spacing w:before="120"/>
              <w:jc w:val="both"/>
            </w:pPr>
            <w:r w:rsidRPr="005679BF">
              <w:t>apdrošināšanas sabiedrības polises veidā, kuras (banka un apdrošināšanas sabiedrība) Latvijas Republikas normatīvajos aktos noteiktajā kārtībā ir uzsākuša pakalpojuma sniegšanu Latvijas Republikas teritorijā, vai</w:t>
            </w:r>
          </w:p>
          <w:p w14:paraId="56902BAA" w14:textId="77777777" w:rsidR="005679BF" w:rsidRPr="005679BF" w:rsidRDefault="005679BF" w:rsidP="005679BF">
            <w:pPr>
              <w:numPr>
                <w:ilvl w:val="3"/>
                <w:numId w:val="41"/>
              </w:numPr>
              <w:spacing w:before="120"/>
              <w:jc w:val="both"/>
            </w:pPr>
            <w:r w:rsidRPr="005679BF">
              <w:t xml:space="preserve">Veicot maksājumu Pasūtītāja bankas norēķinu kontā. Pasūtītāja rekvizīti pieejami mājaslapā: </w:t>
            </w:r>
          </w:p>
          <w:p w14:paraId="73E7FC69" w14:textId="77777777" w:rsidR="005679BF" w:rsidRPr="005679BF" w:rsidRDefault="005679BF" w:rsidP="005679BF">
            <w:pPr>
              <w:spacing w:before="120"/>
              <w:jc w:val="both"/>
              <w:rPr>
                <w:i/>
                <w:iCs/>
              </w:rPr>
            </w:pPr>
            <w:hyperlink r:id="rId13" w:history="1">
              <w:r w:rsidRPr="005679BF">
                <w:rPr>
                  <w:rStyle w:val="Hipersaite"/>
                  <w:i/>
                  <w:iCs/>
                </w:rPr>
                <w:t>https://www.v-nami.lv/kontakti/</w:t>
              </w:r>
            </w:hyperlink>
          </w:p>
          <w:p w14:paraId="25CB3850" w14:textId="77777777" w:rsidR="005679BF" w:rsidRPr="005679BF" w:rsidRDefault="005679BF" w:rsidP="005679BF">
            <w:pPr>
              <w:spacing w:before="120"/>
              <w:jc w:val="both"/>
            </w:pPr>
            <w:r w:rsidRPr="005679BF">
              <w:t xml:space="preserve">3.2.14. Piedāvājuma nodrošinājumam jābūt spēkā ne mazāk kā </w:t>
            </w:r>
            <w:r w:rsidRPr="005679BF">
              <w:rPr>
                <w:b/>
              </w:rPr>
              <w:t>180 dienas</w:t>
            </w:r>
            <w:r w:rsidRPr="005679BF">
              <w:t xml:space="preserve"> no piedāvājumu atvēršanas dienas.</w:t>
            </w:r>
          </w:p>
          <w:p w14:paraId="003C2BC2" w14:textId="77777777" w:rsidR="005679BF" w:rsidRPr="005679BF" w:rsidRDefault="005679BF" w:rsidP="005679BF">
            <w:pPr>
              <w:spacing w:before="120"/>
              <w:jc w:val="both"/>
            </w:pPr>
            <w:r w:rsidRPr="005679BF">
              <w:t>Piedāvājuma nodrošinājums ir spēkā līdz īsākajam no šādiem termiņiem:</w:t>
            </w:r>
          </w:p>
          <w:p w14:paraId="1F676B06" w14:textId="77777777" w:rsidR="005679BF" w:rsidRPr="005679BF" w:rsidRDefault="005679BF" w:rsidP="005679BF">
            <w:pPr>
              <w:numPr>
                <w:ilvl w:val="0"/>
                <w:numId w:val="18"/>
              </w:numPr>
              <w:spacing w:before="120"/>
              <w:jc w:val="both"/>
            </w:pPr>
            <w:r w:rsidRPr="005679BF">
              <w:t>līdz iepirkuma līguma noslēgšanas brīdim;</w:t>
            </w:r>
          </w:p>
          <w:p w14:paraId="5D818BD6" w14:textId="77777777" w:rsidR="005679BF" w:rsidRPr="005679BF" w:rsidRDefault="005679BF" w:rsidP="005679BF">
            <w:pPr>
              <w:numPr>
                <w:ilvl w:val="0"/>
                <w:numId w:val="18"/>
              </w:numPr>
              <w:spacing w:before="120"/>
              <w:jc w:val="both"/>
            </w:pPr>
            <w:r w:rsidRPr="005679BF">
              <w:t>līdz šajā punktā noteiktajam piedāvājuma nodrošinājuma derīguma termiņam.</w:t>
            </w:r>
          </w:p>
          <w:p w14:paraId="4DDE83FB" w14:textId="77777777" w:rsidR="005679BF" w:rsidRPr="005679BF" w:rsidRDefault="005679BF" w:rsidP="005679BF">
            <w:pPr>
              <w:spacing w:before="120"/>
              <w:jc w:val="both"/>
            </w:pPr>
            <w:r w:rsidRPr="005679BF">
              <w:t>Piedāvājuma nodrošinājums ir spēkā un galvotājam jāizmaksā pasūtītājam nolikumā noteiktā piedāvājuma nodrošinājuma summa, ja pretendents atsauc savu piedāvājumu laikā, kamēr ir spēkā piedāvājuma nodrošinājums, vai, ja pretendents atsakās noslēgt iepirkuma līgumu.</w:t>
            </w:r>
          </w:p>
        </w:tc>
        <w:tc>
          <w:tcPr>
            <w:tcW w:w="3156" w:type="dxa"/>
            <w:tcBorders>
              <w:top w:val="single" w:sz="4" w:space="0" w:color="auto"/>
              <w:left w:val="single" w:sz="4" w:space="0" w:color="auto"/>
              <w:bottom w:val="single" w:sz="4" w:space="0" w:color="auto"/>
              <w:right w:val="single" w:sz="4" w:space="0" w:color="auto"/>
            </w:tcBorders>
          </w:tcPr>
          <w:p w14:paraId="6C7A1BF5" w14:textId="77777777" w:rsidR="005679BF" w:rsidRPr="005679BF" w:rsidRDefault="005679BF" w:rsidP="005679BF">
            <w:pPr>
              <w:spacing w:before="120"/>
              <w:jc w:val="both"/>
            </w:pPr>
            <w:r w:rsidRPr="005679BF">
              <w:lastRenderedPageBreak/>
              <w:t xml:space="preserve">3.2.14.1. Latvijas Republikā vai citā Eiropas Savienības vai </w:t>
            </w:r>
            <w:r w:rsidRPr="005679BF">
              <w:lastRenderedPageBreak/>
              <w:t xml:space="preserve">Eiropas Ekonomiskās zonas dalībvalstī reģistrētas bankas garantija vai apdrošināšanas sabiedrības galvojums, vai maksājuma uzdevums par veikto iemaksu Pasūtītāja bankas kontā un aizpildīts </w:t>
            </w:r>
            <w:r w:rsidRPr="005679BF">
              <w:rPr>
                <w:b/>
                <w:bCs/>
              </w:rPr>
              <w:t xml:space="preserve">iepirkuma nolikuma </w:t>
            </w:r>
            <w:r w:rsidRPr="005679BF">
              <w:t xml:space="preserve"> </w:t>
            </w:r>
            <w:r w:rsidRPr="005679BF">
              <w:rPr>
                <w:b/>
                <w:bCs/>
              </w:rPr>
              <w:t xml:space="preserve">11.pielikums “Piedāvājuma nodrošinājuma paraugs” </w:t>
            </w:r>
            <w:r w:rsidRPr="005679BF">
              <w:t xml:space="preserve"> par piedāvājuma nodrošinājumu. Norādām, ka netiks noraidīta arī citas formas iesniegšana, kas saturiski ietvers visas Pasūtītāja nolikuma 3.2.13., 3.2.14. punktā noteiktās prasības.</w:t>
            </w:r>
          </w:p>
          <w:p w14:paraId="238F75CD" w14:textId="77777777" w:rsidR="005679BF" w:rsidRPr="005679BF" w:rsidRDefault="005679BF" w:rsidP="005679BF">
            <w:pPr>
              <w:spacing w:before="120"/>
              <w:jc w:val="both"/>
            </w:pPr>
          </w:p>
          <w:p w14:paraId="51A6ED3F" w14:textId="77777777" w:rsidR="005679BF" w:rsidRPr="005679BF" w:rsidRDefault="005679BF" w:rsidP="005679BF">
            <w:pPr>
              <w:spacing w:before="120"/>
              <w:jc w:val="both"/>
            </w:pPr>
            <w:r w:rsidRPr="005679BF">
              <w:t>3.2.14.2. Piedāvājuma nodrošinājums iesniedzams kā e-dokuments parakstīts ar drošu elektronisko parakstu un laika zīmogu un  kopā ar piedāvājumu. Ja piedāvājuma nodrošinājums netiek iesniegts  kā e-dokuments ar drošu elektronisko parakstu un laika zīmogu, tas jāieskenē un jāpievieno piedāvājumam Pdf formātā, un jāiesniedz orģināls Iepirkuma komisijai pēc tās pirmā pieprasījuma.</w:t>
            </w:r>
          </w:p>
          <w:p w14:paraId="0BE8776F" w14:textId="77777777" w:rsidR="005679BF" w:rsidRPr="005679BF" w:rsidRDefault="005679BF" w:rsidP="005679BF">
            <w:pPr>
              <w:spacing w:before="120"/>
              <w:jc w:val="both"/>
            </w:pPr>
          </w:p>
          <w:p w14:paraId="703AA63A" w14:textId="77777777" w:rsidR="005679BF" w:rsidRPr="005679BF" w:rsidRDefault="005679BF" w:rsidP="005679BF">
            <w:pPr>
              <w:spacing w:before="120"/>
              <w:jc w:val="both"/>
            </w:pPr>
          </w:p>
          <w:p w14:paraId="1507F529" w14:textId="77777777" w:rsidR="005679BF" w:rsidRPr="005679BF" w:rsidRDefault="005679BF" w:rsidP="005679BF">
            <w:pPr>
              <w:spacing w:before="120"/>
              <w:jc w:val="both"/>
            </w:pPr>
          </w:p>
        </w:tc>
        <w:tc>
          <w:tcPr>
            <w:tcW w:w="2610" w:type="dxa"/>
            <w:tcBorders>
              <w:top w:val="single" w:sz="4" w:space="0" w:color="auto"/>
              <w:left w:val="single" w:sz="4" w:space="0" w:color="auto"/>
              <w:bottom w:val="single" w:sz="4" w:space="0" w:color="auto"/>
              <w:right w:val="single" w:sz="4" w:space="0" w:color="auto"/>
            </w:tcBorders>
            <w:hideMark/>
          </w:tcPr>
          <w:p w14:paraId="6D54E38F" w14:textId="77777777" w:rsidR="005679BF" w:rsidRPr="005679BF" w:rsidRDefault="005679BF" w:rsidP="005679BF">
            <w:pPr>
              <w:spacing w:before="120"/>
              <w:jc w:val="both"/>
              <w:rPr>
                <w:b/>
                <w:bCs/>
              </w:rPr>
            </w:pPr>
            <w:r w:rsidRPr="005679BF">
              <w:rPr>
                <w:b/>
                <w:bCs/>
              </w:rPr>
              <w:lastRenderedPageBreak/>
              <w:t>ATBILST</w:t>
            </w:r>
          </w:p>
        </w:tc>
      </w:tr>
      <w:tr w:rsidR="005679BF" w:rsidRPr="005679BF" w14:paraId="2D526B66" w14:textId="77777777">
        <w:trPr>
          <w:trHeight w:val="185"/>
        </w:trPr>
        <w:tc>
          <w:tcPr>
            <w:tcW w:w="32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79CBE" w14:textId="77777777" w:rsidR="005679BF" w:rsidRPr="005679BF" w:rsidRDefault="005679BF" w:rsidP="005679BF">
            <w:pPr>
              <w:numPr>
                <w:ilvl w:val="1"/>
                <w:numId w:val="42"/>
              </w:numPr>
              <w:spacing w:before="120"/>
              <w:jc w:val="both"/>
            </w:pPr>
            <w:r w:rsidRPr="005679BF">
              <w:rPr>
                <w:b/>
                <w:bCs/>
              </w:rPr>
              <w:t>3.3. Tehniskais</w:t>
            </w:r>
            <w:r w:rsidRPr="005679BF">
              <w:rPr>
                <w:b/>
                <w:bCs/>
              </w:rPr>
              <w:tab/>
              <w:t>piedāvājums</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0850DDA" w14:textId="77777777" w:rsidR="005679BF" w:rsidRPr="005679BF" w:rsidRDefault="005679BF" w:rsidP="005679BF">
            <w:pPr>
              <w:spacing w:before="120"/>
              <w:jc w:val="both"/>
              <w:rPr>
                <w:b/>
                <w:bCs/>
              </w:rPr>
            </w:pPr>
            <w:r w:rsidRPr="005679BF">
              <w:t xml:space="preserve">3.3.1. Pretendents iesniedz sagatavotu kopsavilkumu, koptāmi un lokālās tāmes, kuras aizpilda atbilstoši </w:t>
            </w:r>
            <w:r w:rsidRPr="005679BF">
              <w:lastRenderedPageBreak/>
              <w:t xml:space="preserve">Iepirkuma nolikuma </w:t>
            </w:r>
            <w:r w:rsidRPr="005679BF">
              <w:rPr>
                <w:b/>
                <w:bCs/>
              </w:rPr>
              <w:t>pielikumam Nr.9</w:t>
            </w:r>
            <w:r w:rsidRPr="005679BF">
              <w:t xml:space="preserve">, iesniedzot elektroniskās tabulas veidā un speciālista parakstītas pdf formātā. Pretendents ir tiesīgs izmantot tikai Pasūtītāja pievienoto būvizmaksu noteikšanas tāmes veidni. </w:t>
            </w:r>
            <w:r w:rsidRPr="005679BF">
              <w:rPr>
                <w:b/>
                <w:bCs/>
              </w:rPr>
              <w:t>Pretendentam jāiesniedz tāme Microsoft Excel formātā, saglabājot aprēķinos izmantotās formulas.</w:t>
            </w:r>
            <w:r w:rsidRPr="005679BF">
              <w:t xml:space="preserve"> </w:t>
            </w:r>
            <w:r w:rsidRPr="005679BF">
              <w:rPr>
                <w:b/>
                <w:bCs/>
              </w:rPr>
              <w:t>Atbilstoši</w:t>
            </w:r>
            <w:r w:rsidRPr="005679BF">
              <w:t xml:space="preserve"> </w:t>
            </w:r>
            <w:r w:rsidRPr="005679BF">
              <w:rPr>
                <w:b/>
                <w:bCs/>
              </w:rPr>
              <w:t>ALTUM tāmju sagatavošanas prasībām lokālo tāmju ailēs “Mērvienība” un “Daudzums” un ailēs zem sadaļas “Vienības izmaksas” nav atļauts ievadīt formulas vai skaitļus ar vairāk kā diviem cipariem aiz komata.</w:t>
            </w:r>
          </w:p>
        </w:tc>
        <w:tc>
          <w:tcPr>
            <w:tcW w:w="2610" w:type="dxa"/>
            <w:tcBorders>
              <w:top w:val="single" w:sz="4" w:space="0" w:color="auto"/>
              <w:left w:val="single" w:sz="4" w:space="0" w:color="auto"/>
              <w:bottom w:val="single" w:sz="4" w:space="0" w:color="auto"/>
              <w:right w:val="single" w:sz="4" w:space="0" w:color="auto"/>
            </w:tcBorders>
            <w:hideMark/>
          </w:tcPr>
          <w:p w14:paraId="2B711C2B" w14:textId="77777777" w:rsidR="005679BF" w:rsidRPr="005679BF" w:rsidRDefault="005679BF" w:rsidP="005679BF">
            <w:pPr>
              <w:spacing w:before="120"/>
              <w:jc w:val="both"/>
              <w:rPr>
                <w:b/>
                <w:bCs/>
              </w:rPr>
            </w:pPr>
            <w:r w:rsidRPr="005679BF">
              <w:rPr>
                <w:b/>
                <w:bCs/>
              </w:rPr>
              <w:lastRenderedPageBreak/>
              <w:t>ATBILST</w:t>
            </w:r>
          </w:p>
        </w:tc>
      </w:tr>
      <w:tr w:rsidR="005679BF" w:rsidRPr="005679BF" w14:paraId="5D50DDA0" w14:textId="7777777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EF05C"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6287DE20" w14:textId="77777777" w:rsidR="005679BF" w:rsidRPr="005679BF" w:rsidRDefault="005679BF" w:rsidP="005679BF">
            <w:pPr>
              <w:spacing w:before="120"/>
              <w:jc w:val="both"/>
            </w:pPr>
            <w:r w:rsidRPr="005679BF">
              <w:t xml:space="preserve">3.3.2. izmaksu tāmi katram logu veidam, kas tiks mainīts atbilstoši Iepirkuma nolikuma </w:t>
            </w:r>
            <w:r w:rsidRPr="005679BF">
              <w:rPr>
                <w:b/>
                <w:bCs/>
              </w:rPr>
              <w:t>pielikumam Nr.8 “Logu maiņas izmaksas”</w:t>
            </w:r>
            <w:r w:rsidRPr="005679BF">
              <w:t>. Tāmē iekļaut logu demontāžas, utilizācijas, jauno logu cenu un montāžas izmaksas, iekšējo ailu apdares un iekšējo palodžu izmaksas. Ārējo skārda palodžu demontāžas un montāžas izmaksas šajā tāmē neiekļaut.</w:t>
            </w:r>
          </w:p>
        </w:tc>
        <w:tc>
          <w:tcPr>
            <w:tcW w:w="2610" w:type="dxa"/>
            <w:tcBorders>
              <w:top w:val="single" w:sz="4" w:space="0" w:color="auto"/>
              <w:left w:val="single" w:sz="4" w:space="0" w:color="auto"/>
              <w:bottom w:val="single" w:sz="4" w:space="0" w:color="auto"/>
              <w:right w:val="single" w:sz="4" w:space="0" w:color="auto"/>
            </w:tcBorders>
            <w:hideMark/>
          </w:tcPr>
          <w:p w14:paraId="11615043" w14:textId="77777777" w:rsidR="005679BF" w:rsidRPr="005679BF" w:rsidRDefault="005679BF" w:rsidP="005679BF">
            <w:pPr>
              <w:spacing w:before="120"/>
              <w:jc w:val="both"/>
              <w:rPr>
                <w:b/>
                <w:bCs/>
              </w:rPr>
            </w:pPr>
            <w:r w:rsidRPr="005679BF">
              <w:rPr>
                <w:b/>
                <w:bCs/>
              </w:rPr>
              <w:t>ATBILST</w:t>
            </w:r>
          </w:p>
        </w:tc>
      </w:tr>
      <w:tr w:rsidR="005679BF" w:rsidRPr="005679BF" w14:paraId="1A142E8E" w14:textId="7777777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32150"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4A31B9E7" w14:textId="77777777" w:rsidR="005679BF" w:rsidRPr="005679BF" w:rsidRDefault="005679BF" w:rsidP="005679BF">
            <w:pPr>
              <w:spacing w:before="120"/>
              <w:jc w:val="both"/>
            </w:pPr>
            <w:r w:rsidRPr="005679BF">
              <w:t xml:space="preserve">3.3.3. Ja Pretendents ir paredzējis izmantot ekvivalentus materiālus, tas iesniedz vispusīgu informāciju par piedāvātajiem materiāliem (ražotājs, marka, īpašības, citi materiālu raksturojoši faktori). Pretendenta pienākums ir pierādīt, ka piedāvātais materiāls ir ekvivalents projekta dokumentācijā norādītajam. Tehniskajās specifikācijās (tāmēs) norādītajām preču zīmēm (zīmoliem), standartiem ir informatīvs raksturs. Pretendentam ir tiesības </w:t>
            </w:r>
            <w:r w:rsidRPr="005679BF">
              <w:lastRenderedPageBreak/>
              <w:t xml:space="preserve">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 </w:t>
            </w:r>
            <w:r w:rsidRPr="005679BF">
              <w:rPr>
                <w:b/>
                <w:bCs/>
                <w:u w:val="single"/>
              </w:rPr>
              <w:t>Izvēloties ekvivalentu materiālu vai izstrādājumu, tas ir</w:t>
            </w:r>
            <w:r w:rsidRPr="005679BF">
              <w:rPr>
                <w:b/>
                <w:bCs/>
              </w:rPr>
              <w:t xml:space="preserve"> </w:t>
            </w:r>
            <w:r w:rsidRPr="005679BF">
              <w:rPr>
                <w:b/>
                <w:bCs/>
                <w:u w:val="single"/>
              </w:rPr>
              <w:t>skaidri jānorāda tāmes attiecīgajā rindā</w:t>
            </w:r>
            <w:r w:rsidRPr="005679BF">
              <w:rPr>
                <w:b/>
                <w:bCs/>
              </w:rPr>
              <w:t xml:space="preserve"> un piedāvājumam jāpievieno (salīdzinošā veidā) dokumenti</w:t>
            </w:r>
            <w:r w:rsidRPr="005679BF">
              <w:t xml:space="preserve">, kuri apliecina piedāvāto materiālu vai iekārtu ekvivalentās tehniskās īpašības (tehniskie parametri, materiālu pases u.c. dokumenti). </w:t>
            </w:r>
          </w:p>
          <w:p w14:paraId="70B5A377" w14:textId="77777777" w:rsidR="005679BF" w:rsidRPr="005679BF" w:rsidRDefault="005679BF" w:rsidP="005679BF">
            <w:pPr>
              <w:spacing w:before="120"/>
              <w:jc w:val="both"/>
              <w:rPr>
                <w:b/>
                <w:bCs/>
              </w:rPr>
            </w:pPr>
            <w:r w:rsidRPr="005679BF">
              <w:rPr>
                <w:b/>
                <w:bCs/>
              </w:rPr>
              <w:t>Piedāvājums tiek sagatavots uz konkrētiem materiāliem.</w:t>
            </w:r>
          </w:p>
          <w:p w14:paraId="034D0731" w14:textId="77777777" w:rsidR="005679BF" w:rsidRPr="005679BF" w:rsidRDefault="005679BF" w:rsidP="005679BF">
            <w:pPr>
              <w:spacing w:before="120"/>
              <w:jc w:val="both"/>
            </w:pPr>
            <w:r w:rsidRPr="005679BF">
              <w:t>Situācijā, ja izpildot iepirkuma līgumu nav iespējas izmantot materiālus, kas norādīti piedāvājumā, tad, pirms citu materiālu lietošanas, iepirkuma līgumā noteiktajā kārtībā ir jāsaskaņo ar pasūtītāju materiālu nomaiņa pret citu, kas nav norādīts tāmē</w:t>
            </w:r>
          </w:p>
        </w:tc>
        <w:tc>
          <w:tcPr>
            <w:tcW w:w="2610" w:type="dxa"/>
            <w:tcBorders>
              <w:top w:val="single" w:sz="4" w:space="0" w:color="auto"/>
              <w:left w:val="single" w:sz="4" w:space="0" w:color="auto"/>
              <w:bottom w:val="single" w:sz="4" w:space="0" w:color="auto"/>
              <w:right w:val="single" w:sz="4" w:space="0" w:color="auto"/>
            </w:tcBorders>
            <w:hideMark/>
          </w:tcPr>
          <w:p w14:paraId="3D199920" w14:textId="77777777" w:rsidR="005679BF" w:rsidRPr="005679BF" w:rsidRDefault="005679BF" w:rsidP="005679BF">
            <w:pPr>
              <w:spacing w:before="120"/>
              <w:jc w:val="both"/>
              <w:rPr>
                <w:b/>
                <w:bCs/>
              </w:rPr>
            </w:pPr>
            <w:r w:rsidRPr="005679BF">
              <w:rPr>
                <w:b/>
                <w:bCs/>
              </w:rPr>
              <w:lastRenderedPageBreak/>
              <w:t>N/A</w:t>
            </w:r>
          </w:p>
        </w:tc>
      </w:tr>
      <w:tr w:rsidR="005679BF" w:rsidRPr="005679BF" w14:paraId="175C556F" w14:textId="7777777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AC479" w14:textId="77777777" w:rsidR="005679BF" w:rsidRPr="005679BF" w:rsidRDefault="005679BF" w:rsidP="005679BF">
            <w:pPr>
              <w:spacing w:before="120"/>
              <w:jc w:val="both"/>
            </w:pPr>
          </w:p>
        </w:tc>
        <w:tc>
          <w:tcPr>
            <w:tcW w:w="3156" w:type="dxa"/>
            <w:tcBorders>
              <w:top w:val="single" w:sz="4" w:space="0" w:color="auto"/>
              <w:left w:val="single" w:sz="4" w:space="0" w:color="auto"/>
              <w:bottom w:val="single" w:sz="4" w:space="0" w:color="auto"/>
              <w:right w:val="single" w:sz="4" w:space="0" w:color="auto"/>
            </w:tcBorders>
            <w:vAlign w:val="center"/>
            <w:hideMark/>
          </w:tcPr>
          <w:p w14:paraId="366002FD" w14:textId="77777777" w:rsidR="005679BF" w:rsidRPr="005679BF" w:rsidRDefault="005679BF" w:rsidP="005679BF">
            <w:pPr>
              <w:spacing w:before="120"/>
              <w:jc w:val="both"/>
            </w:pPr>
            <w:r w:rsidRPr="005679BF">
              <w:t xml:space="preserve">3.3.4. 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w:t>
            </w:r>
            <w:r w:rsidRPr="005679BF">
              <w:lastRenderedPageBreak/>
              <w:t>dalībvalsts kompetentās institūcijas sertifikātu, kas apliecina Pretendenta atbilstību Eiropas Savienības vai starptautiskajiem vides vadības sistēmas standartiem, vai ekvivalentu dokumentu.</w:t>
            </w:r>
          </w:p>
        </w:tc>
        <w:tc>
          <w:tcPr>
            <w:tcW w:w="2610" w:type="dxa"/>
            <w:tcBorders>
              <w:top w:val="single" w:sz="4" w:space="0" w:color="auto"/>
              <w:left w:val="single" w:sz="4" w:space="0" w:color="auto"/>
              <w:bottom w:val="single" w:sz="4" w:space="0" w:color="auto"/>
              <w:right w:val="single" w:sz="4" w:space="0" w:color="auto"/>
            </w:tcBorders>
            <w:hideMark/>
          </w:tcPr>
          <w:p w14:paraId="1C5F841F" w14:textId="77777777" w:rsidR="005679BF" w:rsidRPr="005679BF" w:rsidRDefault="005679BF" w:rsidP="005679BF">
            <w:pPr>
              <w:spacing w:before="120"/>
              <w:jc w:val="both"/>
              <w:rPr>
                <w:b/>
                <w:bCs/>
              </w:rPr>
            </w:pPr>
            <w:r w:rsidRPr="005679BF">
              <w:rPr>
                <w:b/>
                <w:bCs/>
              </w:rPr>
              <w:lastRenderedPageBreak/>
              <w:t>N/A</w:t>
            </w:r>
          </w:p>
        </w:tc>
      </w:tr>
      <w:tr w:rsidR="005679BF" w:rsidRPr="005679BF" w14:paraId="53EA68D0" w14:textId="77777777">
        <w:trPr>
          <w:trHeight w:val="185"/>
        </w:trPr>
        <w:tc>
          <w:tcPr>
            <w:tcW w:w="3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63154" w14:textId="77777777" w:rsidR="005679BF" w:rsidRPr="005679BF" w:rsidRDefault="005679BF" w:rsidP="005679BF">
            <w:pPr>
              <w:numPr>
                <w:ilvl w:val="1"/>
                <w:numId w:val="42"/>
              </w:numPr>
              <w:spacing w:before="120"/>
              <w:jc w:val="both"/>
              <w:rPr>
                <w:b/>
                <w:bCs/>
              </w:rPr>
            </w:pPr>
            <w:r w:rsidRPr="005679BF">
              <w:rPr>
                <w:b/>
                <w:bCs/>
              </w:rPr>
              <w:t>3.4. Finanšu piedāvājums</w:t>
            </w:r>
          </w:p>
          <w:p w14:paraId="3BDF5196" w14:textId="77777777" w:rsidR="005679BF" w:rsidRPr="005679BF" w:rsidRDefault="005679BF" w:rsidP="005679BF">
            <w:pPr>
              <w:spacing w:before="120"/>
              <w:jc w:val="both"/>
              <w:rPr>
                <w:b/>
                <w:bCs/>
              </w:rPr>
            </w:pPr>
          </w:p>
          <w:p w14:paraId="0149BAD1" w14:textId="77777777" w:rsidR="005679BF" w:rsidRPr="005679BF" w:rsidRDefault="005679BF" w:rsidP="005679BF">
            <w:pPr>
              <w:spacing w:before="120"/>
              <w:jc w:val="both"/>
              <w:rPr>
                <w:b/>
                <w:bCs/>
              </w:rPr>
            </w:pPr>
          </w:p>
          <w:p w14:paraId="049096CE" w14:textId="77777777" w:rsidR="005679BF" w:rsidRPr="005679BF" w:rsidRDefault="005679BF" w:rsidP="005679BF">
            <w:pPr>
              <w:spacing w:before="120"/>
              <w:jc w:val="both"/>
              <w:rPr>
                <w:b/>
                <w:bCs/>
              </w:rPr>
            </w:pPr>
          </w:p>
          <w:p w14:paraId="39F61D20" w14:textId="77777777" w:rsidR="005679BF" w:rsidRPr="005679BF" w:rsidRDefault="005679BF" w:rsidP="005679BF">
            <w:pPr>
              <w:spacing w:before="120"/>
              <w:jc w:val="both"/>
              <w:rPr>
                <w:b/>
                <w:bCs/>
              </w:rPr>
            </w:pPr>
          </w:p>
          <w:p w14:paraId="31C8341E" w14:textId="77777777" w:rsidR="005679BF" w:rsidRPr="005679BF" w:rsidRDefault="005679BF" w:rsidP="005679BF">
            <w:pPr>
              <w:spacing w:before="120"/>
              <w:jc w:val="both"/>
              <w:rPr>
                <w:b/>
                <w:bCs/>
              </w:rPr>
            </w:pPr>
          </w:p>
          <w:p w14:paraId="6884352B" w14:textId="77777777" w:rsidR="005679BF" w:rsidRPr="005679BF" w:rsidRDefault="005679BF" w:rsidP="005679BF">
            <w:pPr>
              <w:spacing w:before="120"/>
              <w:jc w:val="both"/>
              <w:rPr>
                <w:b/>
                <w:bCs/>
              </w:rPr>
            </w:pPr>
          </w:p>
          <w:p w14:paraId="32F89D65" w14:textId="77777777" w:rsidR="005679BF" w:rsidRPr="005679BF" w:rsidRDefault="005679BF" w:rsidP="005679BF">
            <w:pPr>
              <w:spacing w:before="120"/>
              <w:jc w:val="both"/>
              <w:rPr>
                <w:b/>
                <w:bCs/>
              </w:rPr>
            </w:pPr>
          </w:p>
          <w:p w14:paraId="06BAFF51" w14:textId="77777777" w:rsidR="005679BF" w:rsidRPr="005679BF" w:rsidRDefault="005679BF" w:rsidP="005679BF">
            <w:pPr>
              <w:spacing w:before="120"/>
              <w:jc w:val="both"/>
              <w:rPr>
                <w:b/>
                <w:bCs/>
              </w:rPr>
            </w:pPr>
          </w:p>
          <w:p w14:paraId="4EE16ED0" w14:textId="77777777" w:rsidR="005679BF" w:rsidRPr="005679BF" w:rsidRDefault="005679BF" w:rsidP="005679BF">
            <w:pPr>
              <w:spacing w:before="120"/>
              <w:jc w:val="both"/>
              <w:rPr>
                <w:b/>
                <w:bCs/>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3964F7BB" w14:textId="77777777" w:rsidR="005679BF" w:rsidRPr="005679BF" w:rsidRDefault="005679BF" w:rsidP="005679BF">
            <w:pPr>
              <w:spacing w:before="120"/>
              <w:jc w:val="both"/>
            </w:pPr>
            <w:r w:rsidRPr="005679BF">
              <w:t xml:space="preserve">Pretendents iesniedz sagatavotu finanšu piedāvājumu, kuru aizpilda atbilstoši Iepirkuma nolikuma pielikumam </w:t>
            </w:r>
            <w:r w:rsidRPr="005679BF">
              <w:rPr>
                <w:b/>
              </w:rPr>
              <w:t>Nr.4 „Finanšu piedāvājums”.</w:t>
            </w:r>
            <w:r w:rsidRPr="005679BF">
              <w:t xml:space="preserve"> Finanšu piedāvājumā ietver pretendenta apliecinājumu par piedāvāto būvdarbu </w:t>
            </w:r>
            <w:r w:rsidRPr="005679BF">
              <w:rPr>
                <w:b/>
                <w:bCs/>
              </w:rPr>
              <w:t>garantijas termiņu, kas nedrīkst būt mazāks par pieciem gadiem un par piedāvāto būvniecības termiņu nedēļās.</w:t>
            </w:r>
          </w:p>
        </w:tc>
        <w:tc>
          <w:tcPr>
            <w:tcW w:w="2610" w:type="dxa"/>
            <w:tcBorders>
              <w:top w:val="single" w:sz="4" w:space="0" w:color="auto"/>
              <w:left w:val="single" w:sz="4" w:space="0" w:color="auto"/>
              <w:bottom w:val="single" w:sz="4" w:space="0" w:color="auto"/>
              <w:right w:val="single" w:sz="4" w:space="0" w:color="auto"/>
            </w:tcBorders>
            <w:hideMark/>
          </w:tcPr>
          <w:p w14:paraId="7180966D" w14:textId="77777777" w:rsidR="005679BF" w:rsidRPr="005679BF" w:rsidRDefault="005679BF" w:rsidP="005679BF">
            <w:pPr>
              <w:spacing w:before="120"/>
              <w:jc w:val="both"/>
              <w:rPr>
                <w:b/>
                <w:bCs/>
              </w:rPr>
            </w:pPr>
            <w:r w:rsidRPr="005679BF">
              <w:rPr>
                <w:b/>
                <w:bCs/>
              </w:rPr>
              <w:t>ATBILST</w:t>
            </w:r>
          </w:p>
          <w:p w14:paraId="6D17B71A" w14:textId="77777777" w:rsidR="005679BF" w:rsidRPr="005679BF" w:rsidRDefault="005679BF" w:rsidP="005679BF">
            <w:pPr>
              <w:spacing w:before="120"/>
              <w:jc w:val="both"/>
            </w:pPr>
            <w:r w:rsidRPr="005679BF">
              <w:t>Piedāvājuma kopējā cena bez PVN 909 688.88 EUR</w:t>
            </w:r>
          </w:p>
          <w:p w14:paraId="41D842AD" w14:textId="77777777" w:rsidR="005679BF" w:rsidRPr="005679BF" w:rsidRDefault="005679BF" w:rsidP="005679BF">
            <w:pPr>
              <w:spacing w:before="120"/>
              <w:jc w:val="both"/>
            </w:pPr>
            <w:r w:rsidRPr="005679BF">
              <w:t>60 mēnešu garantija</w:t>
            </w:r>
          </w:p>
          <w:p w14:paraId="2082C5C9" w14:textId="77777777" w:rsidR="005679BF" w:rsidRPr="005679BF" w:rsidRDefault="005679BF" w:rsidP="005679BF">
            <w:pPr>
              <w:spacing w:before="120"/>
              <w:jc w:val="both"/>
            </w:pPr>
            <w:r w:rsidRPr="005679BF">
              <w:t>Būvdarbu izpildes termiņš – 52 nedēļas</w:t>
            </w:r>
          </w:p>
        </w:tc>
      </w:tr>
    </w:tbl>
    <w:p w14:paraId="62C3E7A0" w14:textId="77777777" w:rsidR="005679BF" w:rsidRPr="005679BF" w:rsidRDefault="005679BF" w:rsidP="005679BF">
      <w:pPr>
        <w:spacing w:before="120"/>
        <w:jc w:val="both"/>
      </w:pPr>
    </w:p>
    <w:p w14:paraId="1099CCD4" w14:textId="77777777" w:rsidR="005679BF" w:rsidRPr="005679BF" w:rsidRDefault="005679BF" w:rsidP="005679BF">
      <w:pPr>
        <w:spacing w:before="120"/>
        <w:jc w:val="both"/>
        <w:rPr>
          <w:b/>
          <w:bCs/>
        </w:rPr>
      </w:pPr>
      <w:r w:rsidRPr="005679BF">
        <w:rPr>
          <w:b/>
          <w:bCs/>
        </w:rPr>
        <w:t>Iepirkuma komisija</w:t>
      </w:r>
      <w:r w:rsidRPr="005679BF">
        <w:t xml:space="preserve"> </w:t>
      </w:r>
      <w:r w:rsidRPr="005679BF">
        <w:rPr>
          <w:b/>
          <w:bCs/>
        </w:rPr>
        <w:t xml:space="preserve">atklāti balsojot </w:t>
      </w:r>
    </w:p>
    <w:p w14:paraId="2219E417" w14:textId="7104F76E" w:rsidR="005679BF" w:rsidRDefault="005679BF" w:rsidP="005679BF">
      <w:pPr>
        <w:spacing w:before="120"/>
        <w:jc w:val="both"/>
        <w:rPr>
          <w:b/>
          <w:bCs/>
        </w:rPr>
      </w:pPr>
      <w:r w:rsidRPr="005679BF">
        <w:rPr>
          <w:b/>
          <w:bCs/>
        </w:rPr>
        <w:t xml:space="preserve">“PAR” – I.Skādulis, M. Kiļupe, M.Stūris, I.Egle, Z.Ozoliņa; </w:t>
      </w:r>
      <w:r w:rsidRPr="005679BF">
        <w:rPr>
          <w:b/>
          <w:bCs/>
        </w:rPr>
        <w:tab/>
        <w:t>“PRET” - nav</w:t>
      </w:r>
      <w:r w:rsidRPr="005679BF">
        <w:rPr>
          <w:b/>
          <w:bCs/>
        </w:rPr>
        <w:tab/>
      </w:r>
    </w:p>
    <w:p w14:paraId="0405085C" w14:textId="77777777" w:rsidR="005679BF" w:rsidRPr="005679BF" w:rsidRDefault="005679BF" w:rsidP="005679BF">
      <w:pPr>
        <w:spacing w:before="120"/>
        <w:jc w:val="both"/>
        <w:rPr>
          <w:b/>
          <w:bCs/>
        </w:rPr>
      </w:pPr>
    </w:p>
    <w:p w14:paraId="564FFA5B" w14:textId="77777777" w:rsidR="005679BF" w:rsidRPr="005679BF" w:rsidRDefault="005679BF" w:rsidP="005679BF">
      <w:pPr>
        <w:spacing w:before="120"/>
        <w:jc w:val="both"/>
        <w:rPr>
          <w:b/>
          <w:bCs/>
        </w:rPr>
      </w:pPr>
      <w:r w:rsidRPr="005679BF">
        <w:rPr>
          <w:b/>
          <w:bCs/>
        </w:rPr>
        <w:t xml:space="preserve">Nolemj: </w:t>
      </w:r>
    </w:p>
    <w:p w14:paraId="55445125" w14:textId="77777777" w:rsidR="005679BF" w:rsidRPr="005679BF" w:rsidRDefault="005679BF" w:rsidP="005679BF">
      <w:pPr>
        <w:spacing w:before="120"/>
        <w:jc w:val="both"/>
        <w:rPr>
          <w:b/>
          <w:bCs/>
        </w:rPr>
      </w:pPr>
      <w:bookmarkStart w:id="0" w:name="_Hlk164713360"/>
      <w:r w:rsidRPr="005679BF">
        <w:rPr>
          <w:b/>
          <w:bCs/>
        </w:rPr>
        <w:t xml:space="preserve">Piešķirt līguma slēgšanas tiesības pretendentam ar zemākās cenas piedāvājumu, kura piedāvājums atbilst Nolikuma prasībām: SIA “SANART”, reģ.nr.44103043748, adrese: Gaides iela 8, Valmiera, Valmieras novads, LV-4201. Piedāvājuma „Energoefektivitātes paaugstināšana daudzdzīvokļu dzīvojamā mājā Laimdotas ielā 1, Burtniekos, Burtnieku pagastā, Valmieras novadā” cena EUR </w:t>
      </w:r>
      <w:bookmarkEnd w:id="0"/>
      <w:r w:rsidRPr="005679BF">
        <w:rPr>
          <w:b/>
          <w:bCs/>
        </w:rPr>
        <w:t>1 100 723.54 apmērā, ieskaitot pievienotās vērtības nodokli EUR 191 034.66. Līguma izpildes termiņš 52 nedēļas.</w:t>
      </w:r>
    </w:p>
    <w:p w14:paraId="2E4EE815" w14:textId="77777777" w:rsidR="00D0024F" w:rsidRPr="00D307FE" w:rsidRDefault="00D0024F" w:rsidP="00D0024F">
      <w:pPr>
        <w:spacing w:before="120"/>
        <w:jc w:val="both"/>
      </w:pPr>
    </w:p>
    <w:p w14:paraId="05756CF0" w14:textId="77777777" w:rsidR="00CB0184" w:rsidRDefault="00CB0184" w:rsidP="00CB0184">
      <w:pPr>
        <w:spacing w:before="120"/>
        <w:jc w:val="both"/>
      </w:pPr>
    </w:p>
    <w:tbl>
      <w:tblPr>
        <w:tblW w:w="0" w:type="auto"/>
        <w:tblLook w:val="04A0" w:firstRow="1" w:lastRow="0" w:firstColumn="1" w:lastColumn="0" w:noHBand="0" w:noVBand="1"/>
      </w:tblPr>
      <w:tblGrid>
        <w:gridCol w:w="3387"/>
        <w:gridCol w:w="1856"/>
        <w:gridCol w:w="3828"/>
      </w:tblGrid>
      <w:tr w:rsidR="00D0024F" w:rsidRPr="000A3350" w14:paraId="5FB05A93" w14:textId="77777777" w:rsidTr="00473C9D">
        <w:tc>
          <w:tcPr>
            <w:tcW w:w="3387" w:type="dxa"/>
          </w:tcPr>
          <w:p w14:paraId="72954A3D" w14:textId="77777777" w:rsidR="00D0024F" w:rsidRPr="00407C6A" w:rsidRDefault="00D0024F" w:rsidP="00473C9D">
            <w:pPr>
              <w:snapToGrid w:val="0"/>
            </w:pPr>
            <w:r w:rsidRPr="00552896">
              <w:t>Komisijas priekšsēdētājs</w:t>
            </w:r>
          </w:p>
        </w:tc>
        <w:tc>
          <w:tcPr>
            <w:tcW w:w="1856" w:type="dxa"/>
            <w:tcBorders>
              <w:left w:val="nil"/>
            </w:tcBorders>
          </w:tcPr>
          <w:p w14:paraId="644E07DC" w14:textId="77777777" w:rsidR="00D0024F" w:rsidRPr="000A3350" w:rsidRDefault="00D0024F" w:rsidP="00473C9D">
            <w:pPr>
              <w:snapToGrid w:val="0"/>
              <w:rPr>
                <w:bCs/>
              </w:rPr>
            </w:pPr>
            <w:r>
              <w:rPr>
                <w:bCs/>
              </w:rPr>
              <w:t>Ilmārs Skādulis</w:t>
            </w:r>
          </w:p>
        </w:tc>
        <w:tc>
          <w:tcPr>
            <w:tcW w:w="3828" w:type="dxa"/>
            <w:tcBorders>
              <w:left w:val="nil"/>
              <w:bottom w:val="single" w:sz="4" w:space="0" w:color="auto"/>
            </w:tcBorders>
          </w:tcPr>
          <w:p w14:paraId="20906CF3" w14:textId="77777777" w:rsidR="00D0024F" w:rsidRPr="000A3350" w:rsidRDefault="00D0024F" w:rsidP="00473C9D">
            <w:pPr>
              <w:snapToGrid w:val="0"/>
              <w:rPr>
                <w:b/>
              </w:rPr>
            </w:pPr>
          </w:p>
        </w:tc>
      </w:tr>
      <w:tr w:rsidR="00D0024F" w:rsidRPr="000A3350" w14:paraId="141BA8A7" w14:textId="77777777" w:rsidTr="00473C9D">
        <w:tc>
          <w:tcPr>
            <w:tcW w:w="3387" w:type="dxa"/>
          </w:tcPr>
          <w:p w14:paraId="0B8FB15E" w14:textId="77777777" w:rsidR="00D0024F" w:rsidRPr="00407C6A" w:rsidRDefault="00D0024F" w:rsidP="00473C9D">
            <w:pPr>
              <w:snapToGrid w:val="0"/>
            </w:pPr>
          </w:p>
        </w:tc>
        <w:tc>
          <w:tcPr>
            <w:tcW w:w="1856" w:type="dxa"/>
            <w:tcBorders>
              <w:left w:val="nil"/>
            </w:tcBorders>
          </w:tcPr>
          <w:p w14:paraId="22940F35" w14:textId="77777777" w:rsidR="00D0024F" w:rsidRPr="000A3350" w:rsidRDefault="00D0024F" w:rsidP="00473C9D">
            <w:pPr>
              <w:snapToGrid w:val="0"/>
              <w:rPr>
                <w:bCs/>
              </w:rPr>
            </w:pPr>
          </w:p>
        </w:tc>
        <w:tc>
          <w:tcPr>
            <w:tcW w:w="3828" w:type="dxa"/>
            <w:tcBorders>
              <w:left w:val="nil"/>
            </w:tcBorders>
          </w:tcPr>
          <w:p w14:paraId="2518369A" w14:textId="77777777" w:rsidR="00D0024F" w:rsidRPr="00552896" w:rsidRDefault="00D0024F" w:rsidP="00473C9D">
            <w:pPr>
              <w:snapToGrid w:val="0"/>
              <w:jc w:val="center"/>
              <w:rPr>
                <w:bCs/>
              </w:rPr>
            </w:pPr>
            <w:r w:rsidRPr="00552896">
              <w:rPr>
                <w:bCs/>
              </w:rPr>
              <w:t>(paraksts)</w:t>
            </w:r>
          </w:p>
          <w:p w14:paraId="2CF37D53" w14:textId="77777777" w:rsidR="00D0024F" w:rsidRPr="00552896" w:rsidRDefault="00D0024F" w:rsidP="00473C9D">
            <w:pPr>
              <w:snapToGrid w:val="0"/>
              <w:jc w:val="center"/>
              <w:rPr>
                <w:bCs/>
              </w:rPr>
            </w:pPr>
          </w:p>
        </w:tc>
      </w:tr>
      <w:tr w:rsidR="00D0024F" w:rsidRPr="000A3350" w14:paraId="5CE2CCCC" w14:textId="77777777" w:rsidTr="00473C9D">
        <w:tc>
          <w:tcPr>
            <w:tcW w:w="3387" w:type="dxa"/>
          </w:tcPr>
          <w:p w14:paraId="36F255AC" w14:textId="77777777" w:rsidR="005679BF" w:rsidRDefault="005679BF" w:rsidP="00473C9D">
            <w:pPr>
              <w:snapToGrid w:val="0"/>
            </w:pPr>
          </w:p>
          <w:p w14:paraId="2C980CC9" w14:textId="501E56BC" w:rsidR="00D0024F" w:rsidRPr="000A3350" w:rsidRDefault="00D0024F" w:rsidP="00473C9D">
            <w:pPr>
              <w:snapToGrid w:val="0"/>
              <w:rPr>
                <w:b/>
              </w:rPr>
            </w:pPr>
            <w:r w:rsidRPr="000A3350">
              <w:t>Protokolē (komisijas sekretārs):</w:t>
            </w:r>
          </w:p>
        </w:tc>
        <w:tc>
          <w:tcPr>
            <w:tcW w:w="1856" w:type="dxa"/>
          </w:tcPr>
          <w:p w14:paraId="27D3ADC5" w14:textId="77777777" w:rsidR="005679BF" w:rsidRDefault="005679BF" w:rsidP="00473C9D">
            <w:pPr>
              <w:snapToGrid w:val="0"/>
            </w:pPr>
          </w:p>
          <w:p w14:paraId="602F5827" w14:textId="09CD6621" w:rsidR="00D0024F" w:rsidRPr="000A3350" w:rsidRDefault="00D0024F" w:rsidP="00473C9D">
            <w:pPr>
              <w:snapToGrid w:val="0"/>
              <w:rPr>
                <w:b/>
              </w:rPr>
            </w:pPr>
            <w:r w:rsidRPr="000A3350">
              <w:t>Līga Cirse</w:t>
            </w:r>
          </w:p>
        </w:tc>
        <w:tc>
          <w:tcPr>
            <w:tcW w:w="3828" w:type="dxa"/>
            <w:tcBorders>
              <w:bottom w:val="single" w:sz="4" w:space="0" w:color="auto"/>
            </w:tcBorders>
          </w:tcPr>
          <w:p w14:paraId="1355C7E8" w14:textId="77777777" w:rsidR="00D0024F" w:rsidRPr="000A3350" w:rsidRDefault="00D0024F" w:rsidP="00473C9D">
            <w:pPr>
              <w:snapToGrid w:val="0"/>
              <w:rPr>
                <w:b/>
              </w:rPr>
            </w:pPr>
          </w:p>
        </w:tc>
      </w:tr>
      <w:tr w:rsidR="00D0024F" w:rsidRPr="000A3350" w14:paraId="134218AE" w14:textId="77777777" w:rsidTr="00473C9D">
        <w:tc>
          <w:tcPr>
            <w:tcW w:w="3387" w:type="dxa"/>
          </w:tcPr>
          <w:p w14:paraId="03D78CD3" w14:textId="77777777" w:rsidR="00D0024F" w:rsidRPr="000A3350" w:rsidRDefault="00D0024F" w:rsidP="00473C9D">
            <w:pPr>
              <w:snapToGrid w:val="0"/>
              <w:rPr>
                <w:b/>
              </w:rPr>
            </w:pPr>
          </w:p>
        </w:tc>
        <w:tc>
          <w:tcPr>
            <w:tcW w:w="1856" w:type="dxa"/>
          </w:tcPr>
          <w:p w14:paraId="7F421E8A" w14:textId="77777777" w:rsidR="00D0024F" w:rsidRPr="000A3350" w:rsidRDefault="00D0024F" w:rsidP="00473C9D">
            <w:pPr>
              <w:snapToGrid w:val="0"/>
              <w:rPr>
                <w:b/>
              </w:rPr>
            </w:pPr>
          </w:p>
        </w:tc>
        <w:tc>
          <w:tcPr>
            <w:tcW w:w="3828" w:type="dxa"/>
            <w:tcBorders>
              <w:top w:val="single" w:sz="4" w:space="0" w:color="auto"/>
            </w:tcBorders>
          </w:tcPr>
          <w:p w14:paraId="269A9490" w14:textId="77777777" w:rsidR="00D0024F" w:rsidRPr="000A3350" w:rsidRDefault="00D0024F" w:rsidP="00473C9D">
            <w:pPr>
              <w:snapToGrid w:val="0"/>
              <w:jc w:val="center"/>
              <w:rPr>
                <w:b/>
              </w:rPr>
            </w:pPr>
            <w:r w:rsidRPr="000A3350">
              <w:t>(paraksts)</w:t>
            </w:r>
          </w:p>
        </w:tc>
      </w:tr>
    </w:tbl>
    <w:p w14:paraId="25818648" w14:textId="77777777" w:rsidR="007045FE" w:rsidRDefault="007045FE" w:rsidP="00A619BF">
      <w:pPr>
        <w:spacing w:before="120"/>
        <w:jc w:val="both"/>
      </w:pPr>
    </w:p>
    <w:p w14:paraId="1AF06273" w14:textId="77777777" w:rsidR="005C776D" w:rsidRDefault="005C776D" w:rsidP="00A619BF">
      <w:pPr>
        <w:spacing w:before="120"/>
        <w:jc w:val="both"/>
      </w:pPr>
    </w:p>
    <w:sectPr w:rsidR="005C776D" w:rsidSect="00621E8D">
      <w:pgSz w:w="11906" w:h="16838"/>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BD40" w14:textId="77777777" w:rsidR="0055671E" w:rsidRDefault="0055671E" w:rsidP="0055671E">
      <w:r>
        <w:separator/>
      </w:r>
    </w:p>
  </w:endnote>
  <w:endnote w:type="continuationSeparator" w:id="0">
    <w:p w14:paraId="441BC971" w14:textId="77777777" w:rsidR="0055671E" w:rsidRDefault="0055671E" w:rsidP="0055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1D65" w14:textId="77777777" w:rsidR="0055671E" w:rsidRDefault="0055671E" w:rsidP="0055671E">
      <w:r>
        <w:separator/>
      </w:r>
    </w:p>
  </w:footnote>
  <w:footnote w:type="continuationSeparator" w:id="0">
    <w:p w14:paraId="46CF089F" w14:textId="77777777" w:rsidR="0055671E" w:rsidRDefault="0055671E" w:rsidP="0055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234"/>
    <w:multiLevelType w:val="multilevel"/>
    <w:tmpl w:val="8AB23052"/>
    <w:lvl w:ilvl="0">
      <w:start w:val="3"/>
      <w:numFmt w:val="decimal"/>
      <w:lvlText w:val="%1"/>
      <w:lvlJc w:val="left"/>
      <w:pPr>
        <w:ind w:left="102" w:hanging="927"/>
      </w:pPr>
    </w:lvl>
    <w:lvl w:ilvl="1">
      <w:start w:val="2"/>
      <w:numFmt w:val="decimal"/>
      <w:lvlText w:val="%1.%2"/>
      <w:lvlJc w:val="left"/>
      <w:pPr>
        <w:ind w:left="102" w:hanging="927"/>
      </w:pPr>
    </w:lvl>
    <w:lvl w:ilvl="2">
      <w:start w:val="1"/>
      <w:numFmt w:val="decimal"/>
      <w:lvlText w:val="%1.%2.%3"/>
      <w:lvlJc w:val="left"/>
      <w:pPr>
        <w:ind w:left="102" w:hanging="927"/>
      </w:pPr>
    </w:lvl>
    <w:lvl w:ilvl="3">
      <w:start w:val="1"/>
      <w:numFmt w:val="decimal"/>
      <w:lvlText w:val="%1.%2.%3.%4."/>
      <w:lvlJc w:val="left"/>
      <w:pPr>
        <w:ind w:left="102" w:hanging="927"/>
      </w:pPr>
      <w:rPr>
        <w:rFonts w:ascii="Times New Roman" w:eastAsia="Times New Roman" w:hAnsi="Times New Roman" w:cs="Times New Roman" w:hint="default"/>
        <w:sz w:val="24"/>
        <w:szCs w:val="24"/>
      </w:rPr>
    </w:lvl>
    <w:lvl w:ilvl="4">
      <w:numFmt w:val="decimal"/>
      <w:lvlText w:val="•"/>
      <w:lvlJc w:val="left"/>
      <w:pPr>
        <w:ind w:left="2168" w:hanging="927"/>
      </w:pPr>
    </w:lvl>
    <w:lvl w:ilvl="5">
      <w:numFmt w:val="decimal"/>
      <w:lvlText w:val="•"/>
      <w:lvlJc w:val="left"/>
      <w:pPr>
        <w:ind w:left="2684" w:hanging="927"/>
      </w:pPr>
    </w:lvl>
    <w:lvl w:ilvl="6">
      <w:numFmt w:val="decimal"/>
      <w:lvlText w:val="•"/>
      <w:lvlJc w:val="left"/>
      <w:pPr>
        <w:ind w:left="3201" w:hanging="927"/>
      </w:pPr>
    </w:lvl>
    <w:lvl w:ilvl="7">
      <w:numFmt w:val="decimal"/>
      <w:lvlText w:val="•"/>
      <w:lvlJc w:val="left"/>
      <w:pPr>
        <w:ind w:left="3717" w:hanging="927"/>
      </w:pPr>
    </w:lvl>
    <w:lvl w:ilvl="8">
      <w:numFmt w:val="decimal"/>
      <w:lvlText w:val="•"/>
      <w:lvlJc w:val="left"/>
      <w:pPr>
        <w:ind w:left="4234" w:hanging="927"/>
      </w:pPr>
    </w:lvl>
  </w:abstractNum>
  <w:abstractNum w:abstractNumId="1" w15:restartNumberingAfterBreak="0">
    <w:nsid w:val="05D145A9"/>
    <w:multiLevelType w:val="hybridMultilevel"/>
    <w:tmpl w:val="3790F0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63F3DA2"/>
    <w:multiLevelType w:val="multilevel"/>
    <w:tmpl w:val="56C2AD58"/>
    <w:lvl w:ilvl="0">
      <w:start w:val="3"/>
      <w:numFmt w:val="decimal"/>
      <w:lvlText w:val="%1"/>
      <w:lvlJc w:val="left"/>
      <w:pPr>
        <w:ind w:left="101" w:hanging="598"/>
      </w:pPr>
    </w:lvl>
    <w:lvl w:ilvl="1">
      <w:start w:val="3"/>
      <w:numFmt w:val="decimal"/>
      <w:lvlText w:val="%1.%2."/>
      <w:lvlJc w:val="left"/>
      <w:pPr>
        <w:ind w:left="101" w:hanging="598"/>
      </w:pPr>
      <w:rPr>
        <w:rFonts w:ascii="Times New Roman" w:eastAsia="Times New Roman" w:hAnsi="Times New Roman" w:cs="Times New Roman" w:hint="default"/>
        <w:b/>
        <w:bCs/>
        <w:sz w:val="24"/>
        <w:szCs w:val="24"/>
      </w:rPr>
    </w:lvl>
    <w:lvl w:ilvl="2">
      <w:start w:val="1"/>
      <w:numFmt w:val="decimal"/>
      <w:lvlText w:val="%1.%2.%3."/>
      <w:lvlJc w:val="left"/>
      <w:pPr>
        <w:ind w:left="651" w:hanging="651"/>
      </w:pPr>
      <w:rPr>
        <w:rFonts w:ascii="Times New Roman" w:eastAsia="Times New Roman" w:hAnsi="Times New Roman" w:cs="Times New Roman" w:hint="default"/>
        <w:sz w:val="24"/>
        <w:szCs w:val="24"/>
      </w:rPr>
    </w:lvl>
    <w:lvl w:ilvl="3">
      <w:start w:val="1"/>
      <w:numFmt w:val="bullet"/>
      <w:lvlText w:val="•"/>
      <w:lvlJc w:val="left"/>
      <w:pPr>
        <w:ind w:left="35" w:hanging="651"/>
      </w:pPr>
    </w:lvl>
    <w:lvl w:ilvl="4">
      <w:start w:val="1"/>
      <w:numFmt w:val="bullet"/>
      <w:lvlText w:val="•"/>
      <w:lvlJc w:val="left"/>
      <w:pPr>
        <w:ind w:left="14" w:hanging="651"/>
      </w:pPr>
    </w:lvl>
    <w:lvl w:ilvl="5">
      <w:start w:val="1"/>
      <w:numFmt w:val="bullet"/>
      <w:lvlText w:val="•"/>
      <w:lvlJc w:val="left"/>
      <w:pPr>
        <w:ind w:left="-8" w:hanging="651"/>
      </w:pPr>
    </w:lvl>
    <w:lvl w:ilvl="6">
      <w:start w:val="1"/>
      <w:numFmt w:val="bullet"/>
      <w:lvlText w:val="•"/>
      <w:lvlJc w:val="left"/>
      <w:pPr>
        <w:ind w:left="-30" w:hanging="651"/>
      </w:pPr>
    </w:lvl>
    <w:lvl w:ilvl="7">
      <w:start w:val="1"/>
      <w:numFmt w:val="bullet"/>
      <w:lvlText w:val="•"/>
      <w:lvlJc w:val="left"/>
      <w:pPr>
        <w:ind w:left="-52" w:hanging="651"/>
      </w:pPr>
    </w:lvl>
    <w:lvl w:ilvl="8">
      <w:start w:val="1"/>
      <w:numFmt w:val="bullet"/>
      <w:lvlText w:val="•"/>
      <w:lvlJc w:val="left"/>
      <w:pPr>
        <w:ind w:left="-74" w:hanging="651"/>
      </w:pPr>
    </w:lvl>
  </w:abstractNum>
  <w:abstractNum w:abstractNumId="3" w15:restartNumberingAfterBreak="0">
    <w:nsid w:val="06DF3F29"/>
    <w:multiLevelType w:val="multilevel"/>
    <w:tmpl w:val="8AB23052"/>
    <w:lvl w:ilvl="0">
      <w:start w:val="3"/>
      <w:numFmt w:val="decimal"/>
      <w:lvlText w:val="%1"/>
      <w:lvlJc w:val="left"/>
      <w:pPr>
        <w:ind w:left="102" w:hanging="927"/>
      </w:pPr>
    </w:lvl>
    <w:lvl w:ilvl="1">
      <w:start w:val="2"/>
      <w:numFmt w:val="decimal"/>
      <w:lvlText w:val="%1.%2"/>
      <w:lvlJc w:val="left"/>
      <w:pPr>
        <w:ind w:left="102" w:hanging="927"/>
      </w:pPr>
    </w:lvl>
    <w:lvl w:ilvl="2">
      <w:start w:val="1"/>
      <w:numFmt w:val="decimal"/>
      <w:lvlText w:val="%1.%2.%3"/>
      <w:lvlJc w:val="left"/>
      <w:pPr>
        <w:ind w:left="102" w:hanging="927"/>
      </w:pPr>
    </w:lvl>
    <w:lvl w:ilvl="3">
      <w:start w:val="1"/>
      <w:numFmt w:val="decimal"/>
      <w:lvlText w:val="%1.%2.%3.%4."/>
      <w:lvlJc w:val="left"/>
      <w:pPr>
        <w:ind w:left="102" w:hanging="927"/>
      </w:pPr>
      <w:rPr>
        <w:rFonts w:ascii="Times New Roman" w:eastAsia="Times New Roman" w:hAnsi="Times New Roman" w:cs="Times New Roman" w:hint="default"/>
        <w:sz w:val="24"/>
        <w:szCs w:val="24"/>
      </w:rPr>
    </w:lvl>
    <w:lvl w:ilvl="4">
      <w:start w:val="1"/>
      <w:numFmt w:val="bullet"/>
      <w:lvlText w:val="•"/>
      <w:lvlJc w:val="left"/>
      <w:pPr>
        <w:ind w:left="2168" w:hanging="927"/>
      </w:pPr>
    </w:lvl>
    <w:lvl w:ilvl="5">
      <w:start w:val="1"/>
      <w:numFmt w:val="bullet"/>
      <w:lvlText w:val="•"/>
      <w:lvlJc w:val="left"/>
      <w:pPr>
        <w:ind w:left="2684" w:hanging="927"/>
      </w:pPr>
    </w:lvl>
    <w:lvl w:ilvl="6">
      <w:start w:val="1"/>
      <w:numFmt w:val="bullet"/>
      <w:lvlText w:val="•"/>
      <w:lvlJc w:val="left"/>
      <w:pPr>
        <w:ind w:left="3201" w:hanging="927"/>
      </w:pPr>
    </w:lvl>
    <w:lvl w:ilvl="7">
      <w:start w:val="1"/>
      <w:numFmt w:val="bullet"/>
      <w:lvlText w:val="•"/>
      <w:lvlJc w:val="left"/>
      <w:pPr>
        <w:ind w:left="3717" w:hanging="927"/>
      </w:pPr>
    </w:lvl>
    <w:lvl w:ilvl="8">
      <w:start w:val="1"/>
      <w:numFmt w:val="bullet"/>
      <w:lvlText w:val="•"/>
      <w:lvlJc w:val="left"/>
      <w:pPr>
        <w:ind w:left="4234" w:hanging="927"/>
      </w:pPr>
    </w:lvl>
  </w:abstractNum>
  <w:abstractNum w:abstractNumId="4" w15:restartNumberingAfterBreak="0">
    <w:nsid w:val="0BAB57DF"/>
    <w:multiLevelType w:val="hybridMultilevel"/>
    <w:tmpl w:val="E47AE000"/>
    <w:lvl w:ilvl="0" w:tplc="10EEFECE">
      <w:start w:val="1"/>
      <w:numFmt w:val="decimal"/>
      <w:lvlText w:val="%1."/>
      <w:lvlJc w:val="left"/>
      <w:pPr>
        <w:ind w:left="622" w:hanging="48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5" w15:restartNumberingAfterBreak="0">
    <w:nsid w:val="0D441233"/>
    <w:multiLevelType w:val="hybridMultilevel"/>
    <w:tmpl w:val="B52C0994"/>
    <w:lvl w:ilvl="0" w:tplc="3296ED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4459E5"/>
    <w:multiLevelType w:val="hybridMultilevel"/>
    <w:tmpl w:val="9A1EF4B2"/>
    <w:lvl w:ilvl="0" w:tplc="D916C93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5E4E86"/>
    <w:multiLevelType w:val="multilevel"/>
    <w:tmpl w:val="5232DD8A"/>
    <w:lvl w:ilvl="0">
      <w:start w:val="3"/>
      <w:numFmt w:val="decimal"/>
      <w:lvlText w:val="%1."/>
      <w:lvlJc w:val="left"/>
      <w:pPr>
        <w:ind w:left="660" w:hanging="660"/>
      </w:pPr>
    </w:lvl>
    <w:lvl w:ilvl="1">
      <w:start w:val="2"/>
      <w:numFmt w:val="decimal"/>
      <w:lvlText w:val="%1.%2."/>
      <w:lvlJc w:val="left"/>
      <w:pPr>
        <w:ind w:left="671" w:hanging="660"/>
      </w:pPr>
    </w:lvl>
    <w:lvl w:ilvl="2">
      <w:start w:val="12"/>
      <w:numFmt w:val="decimal"/>
      <w:lvlText w:val="%1.%2.%3."/>
      <w:lvlJc w:val="left"/>
      <w:pPr>
        <w:ind w:left="742" w:hanging="720"/>
      </w:pPr>
    </w:lvl>
    <w:lvl w:ilvl="3">
      <w:start w:val="3"/>
      <w:numFmt w:val="bullet"/>
      <w:lvlText w:val=""/>
      <w:lvlJc w:val="left"/>
      <w:pPr>
        <w:ind w:left="393" w:hanging="360"/>
      </w:pPr>
      <w:rPr>
        <w:rFonts w:ascii="Symbol" w:eastAsiaTheme="minorHAnsi" w:hAnsi="Symbol" w:cs="Times New Roman" w:hint="default"/>
      </w:rPr>
    </w:lvl>
    <w:lvl w:ilvl="4">
      <w:start w:val="1"/>
      <w:numFmt w:val="decimal"/>
      <w:lvlText w:val="%1.%2.%3.%4.%5."/>
      <w:lvlJc w:val="left"/>
      <w:pPr>
        <w:ind w:left="1124" w:hanging="1080"/>
      </w:pPr>
    </w:lvl>
    <w:lvl w:ilvl="5">
      <w:start w:val="1"/>
      <w:numFmt w:val="decimal"/>
      <w:lvlText w:val="%1.%2.%3.%4.%5.%6."/>
      <w:lvlJc w:val="left"/>
      <w:pPr>
        <w:ind w:left="1135" w:hanging="1080"/>
      </w:pPr>
    </w:lvl>
    <w:lvl w:ilvl="6">
      <w:start w:val="1"/>
      <w:numFmt w:val="decimal"/>
      <w:lvlText w:val="%1.%2.%3.%4.%5.%6.%7."/>
      <w:lvlJc w:val="left"/>
      <w:pPr>
        <w:ind w:left="1506" w:hanging="1440"/>
      </w:pPr>
    </w:lvl>
    <w:lvl w:ilvl="7">
      <w:start w:val="1"/>
      <w:numFmt w:val="decimal"/>
      <w:lvlText w:val="%1.%2.%3.%4.%5.%6.%7.%8."/>
      <w:lvlJc w:val="left"/>
      <w:pPr>
        <w:ind w:left="1517" w:hanging="1440"/>
      </w:pPr>
    </w:lvl>
    <w:lvl w:ilvl="8">
      <w:start w:val="1"/>
      <w:numFmt w:val="decimal"/>
      <w:lvlText w:val="%1.%2.%3.%4.%5.%6.%7.%8.%9."/>
      <w:lvlJc w:val="left"/>
      <w:pPr>
        <w:ind w:left="1888" w:hanging="1800"/>
      </w:pPr>
    </w:lvl>
  </w:abstractNum>
  <w:abstractNum w:abstractNumId="8" w15:restartNumberingAfterBreak="0">
    <w:nsid w:val="1F7C0BEF"/>
    <w:multiLevelType w:val="hybridMultilevel"/>
    <w:tmpl w:val="0178C9BE"/>
    <w:lvl w:ilvl="0" w:tplc="782A4F8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33E3E1E"/>
    <w:multiLevelType w:val="hybridMultilevel"/>
    <w:tmpl w:val="E382A152"/>
    <w:lvl w:ilvl="0" w:tplc="6680BF26">
      <w:start w:val="1"/>
      <w:numFmt w:val="decimal"/>
      <w:lvlText w:val="%1."/>
      <w:lvlJc w:val="left"/>
      <w:pPr>
        <w:ind w:left="720" w:hanging="360"/>
      </w:pPr>
      <w:rPr>
        <w:b w:val="0"/>
        <w:strike w:val="0"/>
        <w:dstrike w:val="0"/>
        <w:sz w:val="24"/>
        <w:u w:val="none" w:color="000000"/>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8C82B6F"/>
    <w:multiLevelType w:val="hybridMultilevel"/>
    <w:tmpl w:val="15C2F61C"/>
    <w:lvl w:ilvl="0" w:tplc="29645A8C">
      <w:start w:val="1"/>
      <w:numFmt w:val="decimal"/>
      <w:lvlText w:val="%1."/>
      <w:lvlJc w:val="left"/>
      <w:pPr>
        <w:ind w:left="720" w:hanging="360"/>
      </w:pPr>
    </w:lvl>
    <w:lvl w:ilvl="1" w:tplc="384C0824" w:tentative="1">
      <w:start w:val="1"/>
      <w:numFmt w:val="lowerLetter"/>
      <w:lvlText w:val="%2."/>
      <w:lvlJc w:val="left"/>
      <w:pPr>
        <w:ind w:left="1440" w:hanging="360"/>
      </w:pPr>
    </w:lvl>
    <w:lvl w:ilvl="2" w:tplc="C16CE29E" w:tentative="1">
      <w:start w:val="1"/>
      <w:numFmt w:val="lowerRoman"/>
      <w:lvlText w:val="%3."/>
      <w:lvlJc w:val="right"/>
      <w:pPr>
        <w:ind w:left="2160" w:hanging="180"/>
      </w:pPr>
    </w:lvl>
    <w:lvl w:ilvl="3" w:tplc="45C8884A" w:tentative="1">
      <w:start w:val="1"/>
      <w:numFmt w:val="decimal"/>
      <w:lvlText w:val="%4."/>
      <w:lvlJc w:val="left"/>
      <w:pPr>
        <w:ind w:left="2880" w:hanging="360"/>
      </w:pPr>
    </w:lvl>
    <w:lvl w:ilvl="4" w:tplc="1A769F0A" w:tentative="1">
      <w:start w:val="1"/>
      <w:numFmt w:val="lowerLetter"/>
      <w:lvlText w:val="%5."/>
      <w:lvlJc w:val="left"/>
      <w:pPr>
        <w:ind w:left="3600" w:hanging="360"/>
      </w:pPr>
    </w:lvl>
    <w:lvl w:ilvl="5" w:tplc="E528CE80" w:tentative="1">
      <w:start w:val="1"/>
      <w:numFmt w:val="lowerRoman"/>
      <w:lvlText w:val="%6."/>
      <w:lvlJc w:val="right"/>
      <w:pPr>
        <w:ind w:left="4320" w:hanging="180"/>
      </w:pPr>
    </w:lvl>
    <w:lvl w:ilvl="6" w:tplc="88860542" w:tentative="1">
      <w:start w:val="1"/>
      <w:numFmt w:val="decimal"/>
      <w:lvlText w:val="%7."/>
      <w:lvlJc w:val="left"/>
      <w:pPr>
        <w:ind w:left="5040" w:hanging="360"/>
      </w:pPr>
    </w:lvl>
    <w:lvl w:ilvl="7" w:tplc="0C14D766" w:tentative="1">
      <w:start w:val="1"/>
      <w:numFmt w:val="lowerLetter"/>
      <w:lvlText w:val="%8."/>
      <w:lvlJc w:val="left"/>
      <w:pPr>
        <w:ind w:left="5760" w:hanging="360"/>
      </w:pPr>
    </w:lvl>
    <w:lvl w:ilvl="8" w:tplc="E1BED728" w:tentative="1">
      <w:start w:val="1"/>
      <w:numFmt w:val="lowerRoman"/>
      <w:lvlText w:val="%9."/>
      <w:lvlJc w:val="right"/>
      <w:pPr>
        <w:ind w:left="6480" w:hanging="180"/>
      </w:pPr>
    </w:lvl>
  </w:abstractNum>
  <w:abstractNum w:abstractNumId="11" w15:restartNumberingAfterBreak="0">
    <w:nsid w:val="2D253004"/>
    <w:multiLevelType w:val="hybridMultilevel"/>
    <w:tmpl w:val="A2D440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8F0889"/>
    <w:multiLevelType w:val="multilevel"/>
    <w:tmpl w:val="509CFA94"/>
    <w:lvl w:ilvl="0">
      <w:start w:val="3"/>
      <w:numFmt w:val="decimal"/>
      <w:lvlText w:val="%1."/>
      <w:lvlJc w:val="left"/>
      <w:pPr>
        <w:ind w:left="900" w:hanging="900"/>
      </w:pPr>
    </w:lvl>
    <w:lvl w:ilvl="1">
      <w:start w:val="2"/>
      <w:numFmt w:val="decimal"/>
      <w:lvlText w:val="%1.%2."/>
      <w:lvlJc w:val="left"/>
      <w:pPr>
        <w:ind w:left="900" w:hanging="900"/>
      </w:pPr>
    </w:lvl>
    <w:lvl w:ilvl="2">
      <w:start w:val="9"/>
      <w:numFmt w:val="decimal"/>
      <w:lvlText w:val="%1.%2.%3."/>
      <w:lvlJc w:val="left"/>
      <w:pPr>
        <w:ind w:left="900" w:hanging="900"/>
      </w:pPr>
    </w:lvl>
    <w:lvl w:ilvl="3">
      <w:start w:val="2"/>
      <w:numFmt w:val="decimal"/>
      <w:lvlText w:val="%1.%2.%3.%4."/>
      <w:lvlJc w:val="left"/>
      <w:pPr>
        <w:ind w:left="900" w:hanging="90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E51DA7"/>
    <w:multiLevelType w:val="multilevel"/>
    <w:tmpl w:val="713EF85C"/>
    <w:lvl w:ilvl="0">
      <w:start w:val="3"/>
      <w:numFmt w:val="decimal"/>
      <w:lvlText w:val="%1"/>
      <w:lvlJc w:val="left"/>
      <w:pPr>
        <w:ind w:left="102" w:hanging="910"/>
      </w:pPr>
    </w:lvl>
    <w:lvl w:ilvl="1">
      <w:start w:val="2"/>
      <w:numFmt w:val="decimal"/>
      <w:lvlText w:val="%1.%2"/>
      <w:lvlJc w:val="left"/>
      <w:pPr>
        <w:ind w:left="102" w:hanging="910"/>
      </w:pPr>
    </w:lvl>
    <w:lvl w:ilvl="2">
      <w:start w:val="2"/>
      <w:numFmt w:val="decimal"/>
      <w:lvlText w:val="%1.%2.%3"/>
      <w:lvlJc w:val="left"/>
      <w:pPr>
        <w:ind w:left="102" w:hanging="910"/>
      </w:pPr>
    </w:lvl>
    <w:lvl w:ilvl="3">
      <w:start w:val="1"/>
      <w:numFmt w:val="decimal"/>
      <w:lvlText w:val="%1.%2.%3.%4."/>
      <w:lvlJc w:val="left"/>
      <w:pPr>
        <w:ind w:left="102" w:hanging="910"/>
      </w:pPr>
      <w:rPr>
        <w:rFonts w:ascii="Times New Roman" w:eastAsia="Times New Roman" w:hAnsi="Times New Roman" w:cs="Times New Roman" w:hint="default"/>
        <w:sz w:val="24"/>
        <w:szCs w:val="24"/>
      </w:rPr>
    </w:lvl>
    <w:lvl w:ilvl="4">
      <w:start w:val="1"/>
      <w:numFmt w:val="bullet"/>
      <w:lvlText w:val="•"/>
      <w:lvlJc w:val="left"/>
      <w:pPr>
        <w:ind w:left="2168" w:hanging="910"/>
      </w:pPr>
    </w:lvl>
    <w:lvl w:ilvl="5">
      <w:start w:val="1"/>
      <w:numFmt w:val="bullet"/>
      <w:lvlText w:val="•"/>
      <w:lvlJc w:val="left"/>
      <w:pPr>
        <w:ind w:left="2684" w:hanging="910"/>
      </w:pPr>
    </w:lvl>
    <w:lvl w:ilvl="6">
      <w:start w:val="1"/>
      <w:numFmt w:val="bullet"/>
      <w:lvlText w:val="•"/>
      <w:lvlJc w:val="left"/>
      <w:pPr>
        <w:ind w:left="3201" w:hanging="910"/>
      </w:pPr>
    </w:lvl>
    <w:lvl w:ilvl="7">
      <w:start w:val="1"/>
      <w:numFmt w:val="bullet"/>
      <w:lvlText w:val="•"/>
      <w:lvlJc w:val="left"/>
      <w:pPr>
        <w:ind w:left="3717" w:hanging="910"/>
      </w:pPr>
    </w:lvl>
    <w:lvl w:ilvl="8">
      <w:start w:val="1"/>
      <w:numFmt w:val="bullet"/>
      <w:lvlText w:val="•"/>
      <w:lvlJc w:val="left"/>
      <w:pPr>
        <w:ind w:left="4234" w:hanging="910"/>
      </w:pPr>
    </w:lvl>
  </w:abstractNum>
  <w:abstractNum w:abstractNumId="14" w15:restartNumberingAfterBreak="0">
    <w:nsid w:val="30D05E14"/>
    <w:multiLevelType w:val="multilevel"/>
    <w:tmpl w:val="DFA8E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3166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81110"/>
    <w:multiLevelType w:val="hybridMultilevel"/>
    <w:tmpl w:val="472E0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5A5DC6"/>
    <w:multiLevelType w:val="multilevel"/>
    <w:tmpl w:val="8268664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086C33"/>
    <w:multiLevelType w:val="hybridMultilevel"/>
    <w:tmpl w:val="6B3A10F4"/>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537170F"/>
    <w:multiLevelType w:val="hybridMultilevel"/>
    <w:tmpl w:val="92D2F54C"/>
    <w:lvl w:ilvl="0" w:tplc="0426000F">
      <w:start w:val="1"/>
      <w:numFmt w:val="decimal"/>
      <w:lvlText w:val="%1."/>
      <w:lvlJc w:val="left"/>
      <w:pPr>
        <w:tabs>
          <w:tab w:val="num" w:pos="1318"/>
        </w:tabs>
        <w:ind w:left="1318" w:hanging="360"/>
      </w:pPr>
    </w:lvl>
    <w:lvl w:ilvl="1" w:tplc="04260019" w:tentative="1">
      <w:start w:val="1"/>
      <w:numFmt w:val="lowerLetter"/>
      <w:lvlText w:val="%2."/>
      <w:lvlJc w:val="left"/>
      <w:pPr>
        <w:tabs>
          <w:tab w:val="num" w:pos="2038"/>
        </w:tabs>
        <w:ind w:left="2038" w:hanging="360"/>
      </w:pPr>
    </w:lvl>
    <w:lvl w:ilvl="2" w:tplc="0426001B" w:tentative="1">
      <w:start w:val="1"/>
      <w:numFmt w:val="lowerRoman"/>
      <w:lvlText w:val="%3."/>
      <w:lvlJc w:val="right"/>
      <w:pPr>
        <w:tabs>
          <w:tab w:val="num" w:pos="2758"/>
        </w:tabs>
        <w:ind w:left="2758" w:hanging="180"/>
      </w:pPr>
    </w:lvl>
    <w:lvl w:ilvl="3" w:tplc="0426000F" w:tentative="1">
      <w:start w:val="1"/>
      <w:numFmt w:val="decimal"/>
      <w:lvlText w:val="%4."/>
      <w:lvlJc w:val="left"/>
      <w:pPr>
        <w:tabs>
          <w:tab w:val="num" w:pos="3478"/>
        </w:tabs>
        <w:ind w:left="3478" w:hanging="360"/>
      </w:pPr>
    </w:lvl>
    <w:lvl w:ilvl="4" w:tplc="04260019" w:tentative="1">
      <w:start w:val="1"/>
      <w:numFmt w:val="lowerLetter"/>
      <w:lvlText w:val="%5."/>
      <w:lvlJc w:val="left"/>
      <w:pPr>
        <w:tabs>
          <w:tab w:val="num" w:pos="4198"/>
        </w:tabs>
        <w:ind w:left="4198" w:hanging="360"/>
      </w:pPr>
    </w:lvl>
    <w:lvl w:ilvl="5" w:tplc="0426001B" w:tentative="1">
      <w:start w:val="1"/>
      <w:numFmt w:val="lowerRoman"/>
      <w:lvlText w:val="%6."/>
      <w:lvlJc w:val="right"/>
      <w:pPr>
        <w:tabs>
          <w:tab w:val="num" w:pos="4918"/>
        </w:tabs>
        <w:ind w:left="4918" w:hanging="180"/>
      </w:pPr>
    </w:lvl>
    <w:lvl w:ilvl="6" w:tplc="0426000F" w:tentative="1">
      <w:start w:val="1"/>
      <w:numFmt w:val="decimal"/>
      <w:lvlText w:val="%7."/>
      <w:lvlJc w:val="left"/>
      <w:pPr>
        <w:tabs>
          <w:tab w:val="num" w:pos="5638"/>
        </w:tabs>
        <w:ind w:left="5638" w:hanging="360"/>
      </w:pPr>
    </w:lvl>
    <w:lvl w:ilvl="7" w:tplc="04260019" w:tentative="1">
      <w:start w:val="1"/>
      <w:numFmt w:val="lowerLetter"/>
      <w:lvlText w:val="%8."/>
      <w:lvlJc w:val="left"/>
      <w:pPr>
        <w:tabs>
          <w:tab w:val="num" w:pos="6358"/>
        </w:tabs>
        <w:ind w:left="6358" w:hanging="360"/>
      </w:pPr>
    </w:lvl>
    <w:lvl w:ilvl="8" w:tplc="0426001B" w:tentative="1">
      <w:start w:val="1"/>
      <w:numFmt w:val="lowerRoman"/>
      <w:lvlText w:val="%9."/>
      <w:lvlJc w:val="right"/>
      <w:pPr>
        <w:tabs>
          <w:tab w:val="num" w:pos="7078"/>
        </w:tabs>
        <w:ind w:left="7078" w:hanging="180"/>
      </w:pPr>
    </w:lvl>
  </w:abstractNum>
  <w:abstractNum w:abstractNumId="20" w15:restartNumberingAfterBreak="0">
    <w:nsid w:val="47363101"/>
    <w:multiLevelType w:val="hybridMultilevel"/>
    <w:tmpl w:val="550E5222"/>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0162BCB"/>
    <w:multiLevelType w:val="multilevel"/>
    <w:tmpl w:val="A43C29F2"/>
    <w:lvl w:ilvl="0">
      <w:start w:val="3"/>
      <w:numFmt w:val="decimal"/>
      <w:lvlText w:val="%1."/>
      <w:lvlJc w:val="left"/>
      <w:pPr>
        <w:ind w:left="720" w:hanging="720"/>
      </w:pPr>
    </w:lvl>
    <w:lvl w:ilvl="1">
      <w:start w:val="2"/>
      <w:numFmt w:val="decimal"/>
      <w:lvlText w:val="%1.%2."/>
      <w:lvlJc w:val="left"/>
      <w:pPr>
        <w:ind w:left="720" w:hanging="720"/>
      </w:pPr>
    </w:lvl>
    <w:lvl w:ilvl="2">
      <w:start w:val="8"/>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2997E73"/>
    <w:multiLevelType w:val="multilevel"/>
    <w:tmpl w:val="713EF85C"/>
    <w:lvl w:ilvl="0">
      <w:start w:val="3"/>
      <w:numFmt w:val="decimal"/>
      <w:lvlText w:val="%1"/>
      <w:lvlJc w:val="left"/>
      <w:pPr>
        <w:ind w:left="102" w:hanging="910"/>
      </w:pPr>
    </w:lvl>
    <w:lvl w:ilvl="1">
      <w:start w:val="2"/>
      <w:numFmt w:val="decimal"/>
      <w:lvlText w:val="%1.%2"/>
      <w:lvlJc w:val="left"/>
      <w:pPr>
        <w:ind w:left="102" w:hanging="910"/>
      </w:pPr>
    </w:lvl>
    <w:lvl w:ilvl="2">
      <w:start w:val="2"/>
      <w:numFmt w:val="decimal"/>
      <w:lvlText w:val="%1.%2.%3"/>
      <w:lvlJc w:val="left"/>
      <w:pPr>
        <w:ind w:left="102" w:hanging="910"/>
      </w:pPr>
    </w:lvl>
    <w:lvl w:ilvl="3">
      <w:start w:val="1"/>
      <w:numFmt w:val="decimal"/>
      <w:lvlText w:val="%1.%2.%3.%4."/>
      <w:lvlJc w:val="left"/>
      <w:pPr>
        <w:ind w:left="102" w:hanging="910"/>
      </w:pPr>
      <w:rPr>
        <w:rFonts w:ascii="Times New Roman" w:eastAsia="Times New Roman" w:hAnsi="Times New Roman" w:cs="Times New Roman" w:hint="default"/>
        <w:sz w:val="24"/>
        <w:szCs w:val="24"/>
      </w:rPr>
    </w:lvl>
    <w:lvl w:ilvl="4">
      <w:numFmt w:val="decimal"/>
      <w:lvlText w:val="•"/>
      <w:lvlJc w:val="left"/>
      <w:pPr>
        <w:ind w:left="2168" w:hanging="910"/>
      </w:pPr>
    </w:lvl>
    <w:lvl w:ilvl="5">
      <w:numFmt w:val="decimal"/>
      <w:lvlText w:val="•"/>
      <w:lvlJc w:val="left"/>
      <w:pPr>
        <w:ind w:left="2684" w:hanging="910"/>
      </w:pPr>
    </w:lvl>
    <w:lvl w:ilvl="6">
      <w:numFmt w:val="decimal"/>
      <w:lvlText w:val="•"/>
      <w:lvlJc w:val="left"/>
      <w:pPr>
        <w:ind w:left="3201" w:hanging="910"/>
      </w:pPr>
    </w:lvl>
    <w:lvl w:ilvl="7">
      <w:numFmt w:val="decimal"/>
      <w:lvlText w:val="•"/>
      <w:lvlJc w:val="left"/>
      <w:pPr>
        <w:ind w:left="3717" w:hanging="910"/>
      </w:pPr>
    </w:lvl>
    <w:lvl w:ilvl="8">
      <w:numFmt w:val="decimal"/>
      <w:lvlText w:val="•"/>
      <w:lvlJc w:val="left"/>
      <w:pPr>
        <w:ind w:left="4234" w:hanging="910"/>
      </w:pPr>
    </w:lvl>
  </w:abstractNum>
  <w:abstractNum w:abstractNumId="23" w15:restartNumberingAfterBreak="0">
    <w:nsid w:val="53940EFF"/>
    <w:multiLevelType w:val="hybridMultilevel"/>
    <w:tmpl w:val="E398C20E"/>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6B64998"/>
    <w:multiLevelType w:val="hybridMultilevel"/>
    <w:tmpl w:val="3E7CAC02"/>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FA63E88"/>
    <w:multiLevelType w:val="hybridMultilevel"/>
    <w:tmpl w:val="DAA69616"/>
    <w:lvl w:ilvl="0" w:tplc="49547744">
      <w:start w:val="3"/>
      <w:numFmt w:val="bullet"/>
      <w:lvlText w:val=""/>
      <w:lvlJc w:val="left"/>
      <w:pPr>
        <w:ind w:left="360" w:hanging="360"/>
      </w:pPr>
      <w:rPr>
        <w:rFonts w:ascii="Symbol" w:eastAsiaTheme="minorHAnsi" w:hAnsi="Symbol"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6" w15:restartNumberingAfterBreak="0">
    <w:nsid w:val="5FF87357"/>
    <w:multiLevelType w:val="hybridMultilevel"/>
    <w:tmpl w:val="A65205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8C76455"/>
    <w:multiLevelType w:val="multilevel"/>
    <w:tmpl w:val="5232DD8A"/>
    <w:lvl w:ilvl="0">
      <w:start w:val="3"/>
      <w:numFmt w:val="decimal"/>
      <w:lvlText w:val="%1."/>
      <w:lvlJc w:val="left"/>
      <w:pPr>
        <w:ind w:left="660" w:hanging="660"/>
      </w:pPr>
    </w:lvl>
    <w:lvl w:ilvl="1">
      <w:start w:val="2"/>
      <w:numFmt w:val="decimal"/>
      <w:lvlText w:val="%1.%2."/>
      <w:lvlJc w:val="left"/>
      <w:pPr>
        <w:ind w:left="671" w:hanging="660"/>
      </w:pPr>
    </w:lvl>
    <w:lvl w:ilvl="2">
      <w:start w:val="12"/>
      <w:numFmt w:val="decimal"/>
      <w:lvlText w:val="%1.%2.%3."/>
      <w:lvlJc w:val="left"/>
      <w:pPr>
        <w:ind w:left="742" w:hanging="720"/>
      </w:pPr>
    </w:lvl>
    <w:lvl w:ilvl="3">
      <w:numFmt w:val="decimal"/>
      <w:lvlText w:val=""/>
      <w:lvlJc w:val="left"/>
      <w:pPr>
        <w:ind w:left="393" w:hanging="360"/>
      </w:pPr>
      <w:rPr>
        <w:rFonts w:ascii="Symbol" w:eastAsiaTheme="minorHAnsi" w:hAnsi="Symbol" w:cs="Times New Roman" w:hint="default"/>
      </w:rPr>
    </w:lvl>
    <w:lvl w:ilvl="4">
      <w:start w:val="1"/>
      <w:numFmt w:val="decimal"/>
      <w:lvlText w:val="%1.%2.%3.%4.%5."/>
      <w:lvlJc w:val="left"/>
      <w:pPr>
        <w:ind w:left="1124" w:hanging="1080"/>
      </w:pPr>
    </w:lvl>
    <w:lvl w:ilvl="5">
      <w:start w:val="1"/>
      <w:numFmt w:val="decimal"/>
      <w:lvlText w:val="%1.%2.%3.%4.%5.%6."/>
      <w:lvlJc w:val="left"/>
      <w:pPr>
        <w:ind w:left="1135" w:hanging="1080"/>
      </w:pPr>
    </w:lvl>
    <w:lvl w:ilvl="6">
      <w:start w:val="1"/>
      <w:numFmt w:val="decimal"/>
      <w:lvlText w:val="%1.%2.%3.%4.%5.%6.%7."/>
      <w:lvlJc w:val="left"/>
      <w:pPr>
        <w:ind w:left="1506" w:hanging="1440"/>
      </w:pPr>
    </w:lvl>
    <w:lvl w:ilvl="7">
      <w:start w:val="1"/>
      <w:numFmt w:val="decimal"/>
      <w:lvlText w:val="%1.%2.%3.%4.%5.%6.%7.%8."/>
      <w:lvlJc w:val="left"/>
      <w:pPr>
        <w:ind w:left="1517" w:hanging="1440"/>
      </w:pPr>
    </w:lvl>
    <w:lvl w:ilvl="8">
      <w:start w:val="1"/>
      <w:numFmt w:val="decimal"/>
      <w:lvlText w:val="%1.%2.%3.%4.%5.%6.%7.%8.%9."/>
      <w:lvlJc w:val="left"/>
      <w:pPr>
        <w:ind w:left="1888" w:hanging="1800"/>
      </w:pPr>
    </w:lvl>
  </w:abstractNum>
  <w:abstractNum w:abstractNumId="28" w15:restartNumberingAfterBreak="0">
    <w:nsid w:val="69A40E80"/>
    <w:multiLevelType w:val="multilevel"/>
    <w:tmpl w:val="56C2AD58"/>
    <w:lvl w:ilvl="0">
      <w:start w:val="3"/>
      <w:numFmt w:val="decimal"/>
      <w:lvlText w:val="%1"/>
      <w:lvlJc w:val="left"/>
      <w:pPr>
        <w:ind w:left="101" w:hanging="598"/>
      </w:pPr>
    </w:lvl>
    <w:lvl w:ilvl="1">
      <w:start w:val="3"/>
      <w:numFmt w:val="decimal"/>
      <w:lvlText w:val="%1.%2."/>
      <w:lvlJc w:val="left"/>
      <w:pPr>
        <w:ind w:left="101" w:hanging="598"/>
      </w:pPr>
      <w:rPr>
        <w:rFonts w:ascii="Times New Roman" w:eastAsia="Times New Roman" w:hAnsi="Times New Roman" w:cs="Times New Roman" w:hint="default"/>
        <w:b/>
        <w:bCs/>
        <w:sz w:val="24"/>
        <w:szCs w:val="24"/>
      </w:rPr>
    </w:lvl>
    <w:lvl w:ilvl="2">
      <w:start w:val="1"/>
      <w:numFmt w:val="decimal"/>
      <w:lvlText w:val="%1.%2.%3."/>
      <w:lvlJc w:val="left"/>
      <w:pPr>
        <w:ind w:left="651" w:hanging="651"/>
      </w:pPr>
      <w:rPr>
        <w:rFonts w:ascii="Times New Roman" w:eastAsia="Times New Roman" w:hAnsi="Times New Roman" w:cs="Times New Roman" w:hint="default"/>
        <w:sz w:val="24"/>
        <w:szCs w:val="24"/>
      </w:rPr>
    </w:lvl>
    <w:lvl w:ilvl="3">
      <w:numFmt w:val="decimal"/>
      <w:lvlText w:val="•"/>
      <w:lvlJc w:val="left"/>
      <w:pPr>
        <w:ind w:left="35" w:hanging="651"/>
      </w:pPr>
    </w:lvl>
    <w:lvl w:ilvl="4">
      <w:numFmt w:val="decimal"/>
      <w:lvlText w:val="•"/>
      <w:lvlJc w:val="left"/>
      <w:pPr>
        <w:ind w:left="14" w:hanging="651"/>
      </w:pPr>
    </w:lvl>
    <w:lvl w:ilvl="5">
      <w:numFmt w:val="decimal"/>
      <w:lvlText w:val="•"/>
      <w:lvlJc w:val="left"/>
      <w:pPr>
        <w:ind w:left="-8" w:hanging="651"/>
      </w:pPr>
    </w:lvl>
    <w:lvl w:ilvl="6">
      <w:numFmt w:val="decimal"/>
      <w:lvlText w:val="•"/>
      <w:lvlJc w:val="left"/>
      <w:pPr>
        <w:ind w:left="-30" w:hanging="651"/>
      </w:pPr>
    </w:lvl>
    <w:lvl w:ilvl="7">
      <w:numFmt w:val="decimal"/>
      <w:lvlText w:val="•"/>
      <w:lvlJc w:val="left"/>
      <w:pPr>
        <w:ind w:left="-52" w:hanging="651"/>
      </w:pPr>
    </w:lvl>
    <w:lvl w:ilvl="8">
      <w:numFmt w:val="decimal"/>
      <w:lvlText w:val="•"/>
      <w:lvlJc w:val="left"/>
      <w:pPr>
        <w:ind w:left="-74" w:hanging="651"/>
      </w:pPr>
    </w:lvl>
  </w:abstractNum>
  <w:abstractNum w:abstractNumId="29" w15:restartNumberingAfterBreak="0">
    <w:nsid w:val="6AD256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94C67"/>
    <w:multiLevelType w:val="multilevel"/>
    <w:tmpl w:val="AF34CFEE"/>
    <w:lvl w:ilvl="0">
      <w:start w:val="3"/>
      <w:numFmt w:val="decimal"/>
      <w:lvlText w:val="%1."/>
      <w:lvlJc w:val="left"/>
      <w:pPr>
        <w:ind w:left="660" w:hanging="660"/>
      </w:pPr>
    </w:lvl>
    <w:lvl w:ilvl="1">
      <w:start w:val="2"/>
      <w:numFmt w:val="decimal"/>
      <w:lvlText w:val="%1.%2."/>
      <w:lvlJc w:val="left"/>
      <w:pPr>
        <w:ind w:left="671" w:hanging="660"/>
      </w:pPr>
    </w:lvl>
    <w:lvl w:ilvl="2">
      <w:start w:val="12"/>
      <w:numFmt w:val="decimal"/>
      <w:lvlText w:val="%1.%2.%3."/>
      <w:lvlJc w:val="left"/>
      <w:pPr>
        <w:ind w:left="742" w:hanging="720"/>
      </w:pPr>
    </w:lvl>
    <w:lvl w:ilvl="3">
      <w:start w:val="1"/>
      <w:numFmt w:val="decimal"/>
      <w:lvlText w:val="%1.%2.%3.%4."/>
      <w:lvlJc w:val="left"/>
      <w:pPr>
        <w:ind w:left="753" w:hanging="720"/>
      </w:pPr>
    </w:lvl>
    <w:lvl w:ilvl="4">
      <w:start w:val="1"/>
      <w:numFmt w:val="decimal"/>
      <w:lvlText w:val="%1.%2.%3.%4.%5."/>
      <w:lvlJc w:val="left"/>
      <w:pPr>
        <w:ind w:left="1124" w:hanging="1080"/>
      </w:pPr>
    </w:lvl>
    <w:lvl w:ilvl="5">
      <w:start w:val="1"/>
      <w:numFmt w:val="decimal"/>
      <w:lvlText w:val="%1.%2.%3.%4.%5.%6."/>
      <w:lvlJc w:val="left"/>
      <w:pPr>
        <w:ind w:left="1135" w:hanging="1080"/>
      </w:pPr>
    </w:lvl>
    <w:lvl w:ilvl="6">
      <w:start w:val="1"/>
      <w:numFmt w:val="decimal"/>
      <w:lvlText w:val="%1.%2.%3.%4.%5.%6.%7."/>
      <w:lvlJc w:val="left"/>
      <w:pPr>
        <w:ind w:left="1506" w:hanging="1440"/>
      </w:pPr>
    </w:lvl>
    <w:lvl w:ilvl="7">
      <w:start w:val="1"/>
      <w:numFmt w:val="decimal"/>
      <w:lvlText w:val="%1.%2.%3.%4.%5.%6.%7.%8."/>
      <w:lvlJc w:val="left"/>
      <w:pPr>
        <w:ind w:left="1517" w:hanging="1440"/>
      </w:pPr>
    </w:lvl>
    <w:lvl w:ilvl="8">
      <w:start w:val="1"/>
      <w:numFmt w:val="decimal"/>
      <w:lvlText w:val="%1.%2.%3.%4.%5.%6.%7.%8.%9."/>
      <w:lvlJc w:val="left"/>
      <w:pPr>
        <w:ind w:left="1888" w:hanging="1800"/>
      </w:pPr>
    </w:lvl>
  </w:abstractNum>
  <w:abstractNum w:abstractNumId="31" w15:restartNumberingAfterBreak="0">
    <w:nsid w:val="75092282"/>
    <w:multiLevelType w:val="hybridMultilevel"/>
    <w:tmpl w:val="1C7646C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16cid:durableId="1416395967">
    <w:abstractNumId w:val="8"/>
  </w:num>
  <w:num w:numId="2" w16cid:durableId="223027830">
    <w:abstractNumId w:val="19"/>
  </w:num>
  <w:num w:numId="3" w16cid:durableId="939489145">
    <w:abstractNumId w:val="31"/>
  </w:num>
  <w:num w:numId="4" w16cid:durableId="1145512070">
    <w:abstractNumId w:val="1"/>
  </w:num>
  <w:num w:numId="5" w16cid:durableId="574973002">
    <w:abstractNumId w:val="29"/>
  </w:num>
  <w:num w:numId="6" w16cid:durableId="185363414">
    <w:abstractNumId w:val="14"/>
  </w:num>
  <w:num w:numId="7" w16cid:durableId="229269740">
    <w:abstractNumId w:val="10"/>
  </w:num>
  <w:num w:numId="8" w16cid:durableId="1285380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592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2453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87657">
    <w:abstractNumId w:val="3"/>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2" w16cid:durableId="13196425">
    <w:abstractNumId w:val="13"/>
    <w:lvlOverride w:ilvl="0">
      <w:startOverride w:val="3"/>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13" w16cid:durableId="489836299">
    <w:abstractNumId w:val="21"/>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9948437">
    <w:abstractNumId w:val="12"/>
    <w:lvlOverride w:ilvl="0">
      <w:startOverride w:val="3"/>
    </w:lvlOverride>
    <w:lvlOverride w:ilvl="1">
      <w:startOverride w:val="2"/>
    </w:lvlOverride>
    <w:lvlOverride w:ilvl="2">
      <w:startOverride w:val="9"/>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5" w16cid:durableId="1162159732">
    <w:abstractNumId w:val="25"/>
  </w:num>
  <w:num w:numId="16" w16cid:durableId="395592997">
    <w:abstractNumId w:val="30"/>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7731026">
    <w:abstractNumId w:val="7"/>
    <w:lvlOverride w:ilvl="0">
      <w:startOverride w:val="3"/>
    </w:lvlOverride>
    <w:lvlOverride w:ilvl="1">
      <w:startOverride w:val="2"/>
    </w:lvlOverride>
    <w:lvlOverride w:ilvl="2">
      <w:startOverride w:val="1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5561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291150">
    <w:abstractNumId w:val="2"/>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0" w16cid:durableId="16782040">
    <w:abstractNumId w:val="17"/>
  </w:num>
  <w:num w:numId="21" w16cid:durableId="1709524435">
    <w:abstractNumId w:val="25"/>
  </w:num>
  <w:num w:numId="22" w16cid:durableId="1579823339">
    <w:abstractNumId w:val="23"/>
  </w:num>
  <w:num w:numId="23" w16cid:durableId="1564176963">
    <w:abstractNumId w:val="18"/>
  </w:num>
  <w:num w:numId="24" w16cid:durableId="1655450458">
    <w:abstractNumId w:val="20"/>
  </w:num>
  <w:num w:numId="25" w16cid:durableId="772552833">
    <w:abstractNumId w:val="3"/>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6" w16cid:durableId="967933746">
    <w:abstractNumId w:val="13"/>
    <w:lvlOverride w:ilvl="0">
      <w:startOverride w:val="3"/>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27" w16cid:durableId="1415318380">
    <w:abstractNumId w:val="25"/>
  </w:num>
  <w:num w:numId="28" w16cid:durableId="2098397919">
    <w:abstractNumId w:val="7"/>
    <w:lvlOverride w:ilvl="0">
      <w:startOverride w:val="3"/>
    </w:lvlOverride>
    <w:lvlOverride w:ilvl="1">
      <w:startOverride w:val="2"/>
    </w:lvlOverride>
    <w:lvlOverride w:ilvl="2">
      <w:startOverride w:val="1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8963081">
    <w:abstractNumId w:val="2"/>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30" w16cid:durableId="456876140">
    <w:abstractNumId w:val="24"/>
  </w:num>
  <w:num w:numId="31" w16cid:durableId="2076585173">
    <w:abstractNumId w:val="11"/>
  </w:num>
  <w:num w:numId="32" w16cid:durableId="1469475490">
    <w:abstractNumId w:val="5"/>
  </w:num>
  <w:num w:numId="33" w16cid:durableId="66467186">
    <w:abstractNumId w:val="6"/>
  </w:num>
  <w:num w:numId="34" w16cid:durableId="999847517">
    <w:abstractNumId w:val="16"/>
  </w:num>
  <w:num w:numId="35" w16cid:durableId="689451103">
    <w:abstractNumId w:val="0"/>
  </w:num>
  <w:num w:numId="36" w16cid:durableId="1306198653">
    <w:abstractNumId w:val="22"/>
  </w:num>
  <w:num w:numId="37" w16cid:durableId="1575507187">
    <w:abstractNumId w:val="23"/>
  </w:num>
  <w:num w:numId="38" w16cid:durableId="1159425473">
    <w:abstractNumId w:val="25"/>
  </w:num>
  <w:num w:numId="39" w16cid:durableId="644555224">
    <w:abstractNumId w:val="18"/>
  </w:num>
  <w:num w:numId="40" w16cid:durableId="10184233">
    <w:abstractNumId w:val="24"/>
  </w:num>
  <w:num w:numId="41" w16cid:durableId="2033651625">
    <w:abstractNumId w:val="27"/>
  </w:num>
  <w:num w:numId="42" w16cid:durableId="19881686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56"/>
    <w:rsid w:val="0000208C"/>
    <w:rsid w:val="00004EE6"/>
    <w:rsid w:val="0000641D"/>
    <w:rsid w:val="00011038"/>
    <w:rsid w:val="0001141A"/>
    <w:rsid w:val="00015EF4"/>
    <w:rsid w:val="000168AE"/>
    <w:rsid w:val="00021CBF"/>
    <w:rsid w:val="0002656A"/>
    <w:rsid w:val="00026DED"/>
    <w:rsid w:val="00027863"/>
    <w:rsid w:val="00030C2A"/>
    <w:rsid w:val="000316B7"/>
    <w:rsid w:val="00036B16"/>
    <w:rsid w:val="00036DFC"/>
    <w:rsid w:val="00037983"/>
    <w:rsid w:val="00046235"/>
    <w:rsid w:val="0004637E"/>
    <w:rsid w:val="00046ECC"/>
    <w:rsid w:val="00050C48"/>
    <w:rsid w:val="000517B3"/>
    <w:rsid w:val="0005470B"/>
    <w:rsid w:val="00062736"/>
    <w:rsid w:val="00070D82"/>
    <w:rsid w:val="00072FA9"/>
    <w:rsid w:val="00074208"/>
    <w:rsid w:val="00081766"/>
    <w:rsid w:val="00087215"/>
    <w:rsid w:val="000974AB"/>
    <w:rsid w:val="000A2280"/>
    <w:rsid w:val="000A3350"/>
    <w:rsid w:val="000A6BDB"/>
    <w:rsid w:val="000A7922"/>
    <w:rsid w:val="000B4A98"/>
    <w:rsid w:val="000B6EE3"/>
    <w:rsid w:val="000B7433"/>
    <w:rsid w:val="000C5025"/>
    <w:rsid w:val="000C5F95"/>
    <w:rsid w:val="000D014C"/>
    <w:rsid w:val="000D2A76"/>
    <w:rsid w:val="000D3A5D"/>
    <w:rsid w:val="000D54A0"/>
    <w:rsid w:val="000D738E"/>
    <w:rsid w:val="000F06E8"/>
    <w:rsid w:val="000F5D28"/>
    <w:rsid w:val="000F7247"/>
    <w:rsid w:val="00100985"/>
    <w:rsid w:val="0010519A"/>
    <w:rsid w:val="00105552"/>
    <w:rsid w:val="0010630A"/>
    <w:rsid w:val="00112064"/>
    <w:rsid w:val="001137B8"/>
    <w:rsid w:val="0012372A"/>
    <w:rsid w:val="0012491C"/>
    <w:rsid w:val="00132550"/>
    <w:rsid w:val="00134000"/>
    <w:rsid w:val="00146515"/>
    <w:rsid w:val="001513EE"/>
    <w:rsid w:val="00154056"/>
    <w:rsid w:val="001563B5"/>
    <w:rsid w:val="00156862"/>
    <w:rsid w:val="00165E3F"/>
    <w:rsid w:val="00170182"/>
    <w:rsid w:val="00171DA9"/>
    <w:rsid w:val="001809C2"/>
    <w:rsid w:val="00180F05"/>
    <w:rsid w:val="00184A94"/>
    <w:rsid w:val="00190878"/>
    <w:rsid w:val="00196C1A"/>
    <w:rsid w:val="001A2EB3"/>
    <w:rsid w:val="001A2F26"/>
    <w:rsid w:val="001A619B"/>
    <w:rsid w:val="001B3DFE"/>
    <w:rsid w:val="001B4178"/>
    <w:rsid w:val="001D0C15"/>
    <w:rsid w:val="001D20B3"/>
    <w:rsid w:val="001D78DA"/>
    <w:rsid w:val="001E470C"/>
    <w:rsid w:val="001F13B2"/>
    <w:rsid w:val="00201CE1"/>
    <w:rsid w:val="0020312D"/>
    <w:rsid w:val="00205AE5"/>
    <w:rsid w:val="00212D51"/>
    <w:rsid w:val="002142E6"/>
    <w:rsid w:val="0021501D"/>
    <w:rsid w:val="00216125"/>
    <w:rsid w:val="00217D8B"/>
    <w:rsid w:val="00220265"/>
    <w:rsid w:val="00236303"/>
    <w:rsid w:val="00237BD3"/>
    <w:rsid w:val="00240429"/>
    <w:rsid w:val="00242B8C"/>
    <w:rsid w:val="00251CD1"/>
    <w:rsid w:val="00273CD6"/>
    <w:rsid w:val="00283BA7"/>
    <w:rsid w:val="0028476E"/>
    <w:rsid w:val="00286938"/>
    <w:rsid w:val="00287AF8"/>
    <w:rsid w:val="002A5CC3"/>
    <w:rsid w:val="002A5EDB"/>
    <w:rsid w:val="002B15BD"/>
    <w:rsid w:val="002B2F27"/>
    <w:rsid w:val="002B3C3E"/>
    <w:rsid w:val="002B6535"/>
    <w:rsid w:val="002C02F9"/>
    <w:rsid w:val="002C7333"/>
    <w:rsid w:val="002D3DCB"/>
    <w:rsid w:val="002D46F0"/>
    <w:rsid w:val="002D6718"/>
    <w:rsid w:val="002D7636"/>
    <w:rsid w:val="002E0826"/>
    <w:rsid w:val="002E36FC"/>
    <w:rsid w:val="002F36A5"/>
    <w:rsid w:val="00313123"/>
    <w:rsid w:val="00313C9A"/>
    <w:rsid w:val="003146CE"/>
    <w:rsid w:val="0032175E"/>
    <w:rsid w:val="003302C6"/>
    <w:rsid w:val="003363BB"/>
    <w:rsid w:val="00337E89"/>
    <w:rsid w:val="003411AF"/>
    <w:rsid w:val="0035457D"/>
    <w:rsid w:val="0036373D"/>
    <w:rsid w:val="00365084"/>
    <w:rsid w:val="00365DE1"/>
    <w:rsid w:val="00381CCA"/>
    <w:rsid w:val="00382835"/>
    <w:rsid w:val="00382E45"/>
    <w:rsid w:val="00390106"/>
    <w:rsid w:val="00392433"/>
    <w:rsid w:val="003A479E"/>
    <w:rsid w:val="003B2DE6"/>
    <w:rsid w:val="003B46CE"/>
    <w:rsid w:val="003B66B9"/>
    <w:rsid w:val="003D040B"/>
    <w:rsid w:val="003D4489"/>
    <w:rsid w:val="003D7950"/>
    <w:rsid w:val="003E67AA"/>
    <w:rsid w:val="003E78ED"/>
    <w:rsid w:val="003F00A0"/>
    <w:rsid w:val="003F7B2B"/>
    <w:rsid w:val="004014DD"/>
    <w:rsid w:val="004017E8"/>
    <w:rsid w:val="00401CB7"/>
    <w:rsid w:val="00406818"/>
    <w:rsid w:val="00407C6A"/>
    <w:rsid w:val="004131C6"/>
    <w:rsid w:val="0042594D"/>
    <w:rsid w:val="00425B62"/>
    <w:rsid w:val="00426639"/>
    <w:rsid w:val="004339DB"/>
    <w:rsid w:val="00445C9F"/>
    <w:rsid w:val="00447180"/>
    <w:rsid w:val="00454075"/>
    <w:rsid w:val="00454891"/>
    <w:rsid w:val="00462579"/>
    <w:rsid w:val="00463F03"/>
    <w:rsid w:val="00464844"/>
    <w:rsid w:val="00471008"/>
    <w:rsid w:val="004717C0"/>
    <w:rsid w:val="00471C8D"/>
    <w:rsid w:val="00483FC2"/>
    <w:rsid w:val="00484E9F"/>
    <w:rsid w:val="00493158"/>
    <w:rsid w:val="004932FB"/>
    <w:rsid w:val="00493409"/>
    <w:rsid w:val="004A6277"/>
    <w:rsid w:val="004B00DB"/>
    <w:rsid w:val="004B2F1C"/>
    <w:rsid w:val="004C18E4"/>
    <w:rsid w:val="004C1E2F"/>
    <w:rsid w:val="004C286D"/>
    <w:rsid w:val="004C397E"/>
    <w:rsid w:val="004C577B"/>
    <w:rsid w:val="004C592B"/>
    <w:rsid w:val="004C71E5"/>
    <w:rsid w:val="004D51AE"/>
    <w:rsid w:val="004D5557"/>
    <w:rsid w:val="004D5DD4"/>
    <w:rsid w:val="004D7639"/>
    <w:rsid w:val="004D7CCA"/>
    <w:rsid w:val="004E1B63"/>
    <w:rsid w:val="004E1D5E"/>
    <w:rsid w:val="004E2B12"/>
    <w:rsid w:val="004E7020"/>
    <w:rsid w:val="004F2A2B"/>
    <w:rsid w:val="004F45B2"/>
    <w:rsid w:val="004F6581"/>
    <w:rsid w:val="005011A7"/>
    <w:rsid w:val="00501B30"/>
    <w:rsid w:val="00502E92"/>
    <w:rsid w:val="0050561D"/>
    <w:rsid w:val="00511CD4"/>
    <w:rsid w:val="00511CF9"/>
    <w:rsid w:val="00512386"/>
    <w:rsid w:val="00513F9B"/>
    <w:rsid w:val="00523E85"/>
    <w:rsid w:val="0052464F"/>
    <w:rsid w:val="0052521E"/>
    <w:rsid w:val="00534231"/>
    <w:rsid w:val="00534420"/>
    <w:rsid w:val="00535D3A"/>
    <w:rsid w:val="00535DC9"/>
    <w:rsid w:val="00536DD2"/>
    <w:rsid w:val="00537A61"/>
    <w:rsid w:val="005419AC"/>
    <w:rsid w:val="005468D7"/>
    <w:rsid w:val="00546943"/>
    <w:rsid w:val="0054752B"/>
    <w:rsid w:val="00550332"/>
    <w:rsid w:val="00551373"/>
    <w:rsid w:val="00552580"/>
    <w:rsid w:val="00552896"/>
    <w:rsid w:val="0055671E"/>
    <w:rsid w:val="00556B60"/>
    <w:rsid w:val="00563BC7"/>
    <w:rsid w:val="005651E4"/>
    <w:rsid w:val="00566829"/>
    <w:rsid w:val="005679BF"/>
    <w:rsid w:val="0057367D"/>
    <w:rsid w:val="00575A6B"/>
    <w:rsid w:val="00577099"/>
    <w:rsid w:val="0058383A"/>
    <w:rsid w:val="00583953"/>
    <w:rsid w:val="00587969"/>
    <w:rsid w:val="00592511"/>
    <w:rsid w:val="00595409"/>
    <w:rsid w:val="005A7F44"/>
    <w:rsid w:val="005B4F7B"/>
    <w:rsid w:val="005B50E4"/>
    <w:rsid w:val="005B5688"/>
    <w:rsid w:val="005C3265"/>
    <w:rsid w:val="005C360F"/>
    <w:rsid w:val="005C5B75"/>
    <w:rsid w:val="005C776D"/>
    <w:rsid w:val="005D7198"/>
    <w:rsid w:val="005D78E4"/>
    <w:rsid w:val="005E1313"/>
    <w:rsid w:val="005E2631"/>
    <w:rsid w:val="005E2A35"/>
    <w:rsid w:val="005E6E61"/>
    <w:rsid w:val="005E7CF0"/>
    <w:rsid w:val="005E7DF7"/>
    <w:rsid w:val="005F4D6B"/>
    <w:rsid w:val="005F6263"/>
    <w:rsid w:val="00600EDE"/>
    <w:rsid w:val="0060380B"/>
    <w:rsid w:val="00610E1F"/>
    <w:rsid w:val="00614460"/>
    <w:rsid w:val="006164E6"/>
    <w:rsid w:val="0061754B"/>
    <w:rsid w:val="00621E8D"/>
    <w:rsid w:val="006267ED"/>
    <w:rsid w:val="00627B5B"/>
    <w:rsid w:val="006306F1"/>
    <w:rsid w:val="0063252E"/>
    <w:rsid w:val="006327EF"/>
    <w:rsid w:val="006358D3"/>
    <w:rsid w:val="00640A5F"/>
    <w:rsid w:val="00640E56"/>
    <w:rsid w:val="00645525"/>
    <w:rsid w:val="00646765"/>
    <w:rsid w:val="00651084"/>
    <w:rsid w:val="006548BA"/>
    <w:rsid w:val="0066335A"/>
    <w:rsid w:val="00672722"/>
    <w:rsid w:val="00676BBA"/>
    <w:rsid w:val="006777F7"/>
    <w:rsid w:val="006820E5"/>
    <w:rsid w:val="00682CA5"/>
    <w:rsid w:val="00682DFD"/>
    <w:rsid w:val="006852C9"/>
    <w:rsid w:val="00685B27"/>
    <w:rsid w:val="00687B79"/>
    <w:rsid w:val="0069079D"/>
    <w:rsid w:val="00693E4F"/>
    <w:rsid w:val="006B4F12"/>
    <w:rsid w:val="006B555C"/>
    <w:rsid w:val="006C12BA"/>
    <w:rsid w:val="006C1891"/>
    <w:rsid w:val="006F2971"/>
    <w:rsid w:val="006F7B5A"/>
    <w:rsid w:val="0070173B"/>
    <w:rsid w:val="007045FE"/>
    <w:rsid w:val="00704702"/>
    <w:rsid w:val="00706037"/>
    <w:rsid w:val="00706389"/>
    <w:rsid w:val="00715B0F"/>
    <w:rsid w:val="00717DA8"/>
    <w:rsid w:val="00717E60"/>
    <w:rsid w:val="00722D32"/>
    <w:rsid w:val="007270D8"/>
    <w:rsid w:val="00734C40"/>
    <w:rsid w:val="00735066"/>
    <w:rsid w:val="00743486"/>
    <w:rsid w:val="007457DC"/>
    <w:rsid w:val="007540B4"/>
    <w:rsid w:val="007543B5"/>
    <w:rsid w:val="00754E63"/>
    <w:rsid w:val="007550C6"/>
    <w:rsid w:val="00757B63"/>
    <w:rsid w:val="00761B06"/>
    <w:rsid w:val="00761CA8"/>
    <w:rsid w:val="00763ED6"/>
    <w:rsid w:val="007652C4"/>
    <w:rsid w:val="007737C6"/>
    <w:rsid w:val="007747DB"/>
    <w:rsid w:val="00780FD1"/>
    <w:rsid w:val="00781134"/>
    <w:rsid w:val="00783891"/>
    <w:rsid w:val="00790379"/>
    <w:rsid w:val="00796770"/>
    <w:rsid w:val="007A27A6"/>
    <w:rsid w:val="007A354D"/>
    <w:rsid w:val="007A51C1"/>
    <w:rsid w:val="007A5C29"/>
    <w:rsid w:val="007A7053"/>
    <w:rsid w:val="007B10AB"/>
    <w:rsid w:val="007C0F05"/>
    <w:rsid w:val="007C19BF"/>
    <w:rsid w:val="007C1F02"/>
    <w:rsid w:val="007C2E4B"/>
    <w:rsid w:val="007C46C8"/>
    <w:rsid w:val="007E156D"/>
    <w:rsid w:val="007E3EB9"/>
    <w:rsid w:val="007E69AE"/>
    <w:rsid w:val="007E6B93"/>
    <w:rsid w:val="007F2B9C"/>
    <w:rsid w:val="007F5424"/>
    <w:rsid w:val="007F5768"/>
    <w:rsid w:val="00800B9C"/>
    <w:rsid w:val="00806286"/>
    <w:rsid w:val="008075EB"/>
    <w:rsid w:val="00807F08"/>
    <w:rsid w:val="0082015D"/>
    <w:rsid w:val="008202FC"/>
    <w:rsid w:val="00820E21"/>
    <w:rsid w:val="00821C29"/>
    <w:rsid w:val="00822057"/>
    <w:rsid w:val="00830AF2"/>
    <w:rsid w:val="00831981"/>
    <w:rsid w:val="008326D7"/>
    <w:rsid w:val="00833AEB"/>
    <w:rsid w:val="0083650F"/>
    <w:rsid w:val="008367E3"/>
    <w:rsid w:val="00851A2D"/>
    <w:rsid w:val="00851B03"/>
    <w:rsid w:val="008539CF"/>
    <w:rsid w:val="00855803"/>
    <w:rsid w:val="008579C7"/>
    <w:rsid w:val="00861FC0"/>
    <w:rsid w:val="008669FF"/>
    <w:rsid w:val="00874776"/>
    <w:rsid w:val="00875762"/>
    <w:rsid w:val="00877C74"/>
    <w:rsid w:val="00881D83"/>
    <w:rsid w:val="008864B7"/>
    <w:rsid w:val="008872CF"/>
    <w:rsid w:val="00891EE4"/>
    <w:rsid w:val="008944EF"/>
    <w:rsid w:val="00897673"/>
    <w:rsid w:val="00897B1E"/>
    <w:rsid w:val="008A0036"/>
    <w:rsid w:val="008A01E2"/>
    <w:rsid w:val="008A4161"/>
    <w:rsid w:val="008A43CB"/>
    <w:rsid w:val="008B0EEA"/>
    <w:rsid w:val="008B5654"/>
    <w:rsid w:val="008B7023"/>
    <w:rsid w:val="008C18A8"/>
    <w:rsid w:val="008C7F4F"/>
    <w:rsid w:val="008D034F"/>
    <w:rsid w:val="008D0BE2"/>
    <w:rsid w:val="008D0DAE"/>
    <w:rsid w:val="008D1EC4"/>
    <w:rsid w:val="008D4B34"/>
    <w:rsid w:val="008E5985"/>
    <w:rsid w:val="008E6387"/>
    <w:rsid w:val="008E76B7"/>
    <w:rsid w:val="008F093A"/>
    <w:rsid w:val="008F42A5"/>
    <w:rsid w:val="008F5BCE"/>
    <w:rsid w:val="008F6E05"/>
    <w:rsid w:val="0090046C"/>
    <w:rsid w:val="00900E58"/>
    <w:rsid w:val="00903EAC"/>
    <w:rsid w:val="00915C70"/>
    <w:rsid w:val="009206A9"/>
    <w:rsid w:val="00926188"/>
    <w:rsid w:val="009274EE"/>
    <w:rsid w:val="00936EB5"/>
    <w:rsid w:val="009378BF"/>
    <w:rsid w:val="00941846"/>
    <w:rsid w:val="009419C9"/>
    <w:rsid w:val="00943219"/>
    <w:rsid w:val="00943781"/>
    <w:rsid w:val="0095083F"/>
    <w:rsid w:val="00954ED9"/>
    <w:rsid w:val="00957142"/>
    <w:rsid w:val="00957F58"/>
    <w:rsid w:val="009709EE"/>
    <w:rsid w:val="00980F47"/>
    <w:rsid w:val="00982D3D"/>
    <w:rsid w:val="0098362F"/>
    <w:rsid w:val="00985032"/>
    <w:rsid w:val="00991DD1"/>
    <w:rsid w:val="0099228F"/>
    <w:rsid w:val="00993AC1"/>
    <w:rsid w:val="00993DAE"/>
    <w:rsid w:val="009968E2"/>
    <w:rsid w:val="009A35BA"/>
    <w:rsid w:val="009B7DA7"/>
    <w:rsid w:val="009C0EEC"/>
    <w:rsid w:val="009C7598"/>
    <w:rsid w:val="009D1D6B"/>
    <w:rsid w:val="009D60C9"/>
    <w:rsid w:val="009E0062"/>
    <w:rsid w:val="009E0973"/>
    <w:rsid w:val="009E288C"/>
    <w:rsid w:val="009E3AAB"/>
    <w:rsid w:val="009E66FF"/>
    <w:rsid w:val="009E690C"/>
    <w:rsid w:val="009F2961"/>
    <w:rsid w:val="009F686E"/>
    <w:rsid w:val="009F746E"/>
    <w:rsid w:val="00A01102"/>
    <w:rsid w:val="00A013A1"/>
    <w:rsid w:val="00A0287E"/>
    <w:rsid w:val="00A032D7"/>
    <w:rsid w:val="00A05A89"/>
    <w:rsid w:val="00A1013D"/>
    <w:rsid w:val="00A104A1"/>
    <w:rsid w:val="00A13CFF"/>
    <w:rsid w:val="00A20E4E"/>
    <w:rsid w:val="00A21FD7"/>
    <w:rsid w:val="00A22B9B"/>
    <w:rsid w:val="00A23016"/>
    <w:rsid w:val="00A27323"/>
    <w:rsid w:val="00A32164"/>
    <w:rsid w:val="00A32900"/>
    <w:rsid w:val="00A360AC"/>
    <w:rsid w:val="00A3759A"/>
    <w:rsid w:val="00A40E7F"/>
    <w:rsid w:val="00A50BBE"/>
    <w:rsid w:val="00A51B4E"/>
    <w:rsid w:val="00A619BF"/>
    <w:rsid w:val="00A640B6"/>
    <w:rsid w:val="00A66720"/>
    <w:rsid w:val="00A66C44"/>
    <w:rsid w:val="00A70E51"/>
    <w:rsid w:val="00A7358A"/>
    <w:rsid w:val="00A736E0"/>
    <w:rsid w:val="00A76F12"/>
    <w:rsid w:val="00A7733D"/>
    <w:rsid w:val="00A8216F"/>
    <w:rsid w:val="00A83956"/>
    <w:rsid w:val="00A87A59"/>
    <w:rsid w:val="00A97552"/>
    <w:rsid w:val="00AA0DF5"/>
    <w:rsid w:val="00AA3DA3"/>
    <w:rsid w:val="00AA4E70"/>
    <w:rsid w:val="00AA548F"/>
    <w:rsid w:val="00AA5E64"/>
    <w:rsid w:val="00AA5F6B"/>
    <w:rsid w:val="00AA68E3"/>
    <w:rsid w:val="00AB4CB8"/>
    <w:rsid w:val="00AB7491"/>
    <w:rsid w:val="00AC2BA8"/>
    <w:rsid w:val="00AC5895"/>
    <w:rsid w:val="00AD19D0"/>
    <w:rsid w:val="00AD3E39"/>
    <w:rsid w:val="00AD4B33"/>
    <w:rsid w:val="00AD5582"/>
    <w:rsid w:val="00AD72A9"/>
    <w:rsid w:val="00AE06C0"/>
    <w:rsid w:val="00AE1B55"/>
    <w:rsid w:val="00AE3122"/>
    <w:rsid w:val="00AE38B4"/>
    <w:rsid w:val="00AE4CD4"/>
    <w:rsid w:val="00B102E8"/>
    <w:rsid w:val="00B13056"/>
    <w:rsid w:val="00B21E10"/>
    <w:rsid w:val="00B23521"/>
    <w:rsid w:val="00B25CF3"/>
    <w:rsid w:val="00B351DA"/>
    <w:rsid w:val="00B40505"/>
    <w:rsid w:val="00B409EB"/>
    <w:rsid w:val="00B61BEE"/>
    <w:rsid w:val="00B63049"/>
    <w:rsid w:val="00B67391"/>
    <w:rsid w:val="00B7435C"/>
    <w:rsid w:val="00B747CE"/>
    <w:rsid w:val="00B7512D"/>
    <w:rsid w:val="00B87B26"/>
    <w:rsid w:val="00B92B92"/>
    <w:rsid w:val="00B93EAA"/>
    <w:rsid w:val="00B971D5"/>
    <w:rsid w:val="00BB1148"/>
    <w:rsid w:val="00BB5FF6"/>
    <w:rsid w:val="00BB7A1E"/>
    <w:rsid w:val="00BC163E"/>
    <w:rsid w:val="00BC220F"/>
    <w:rsid w:val="00BC763B"/>
    <w:rsid w:val="00BD015D"/>
    <w:rsid w:val="00BD5A95"/>
    <w:rsid w:val="00BF0648"/>
    <w:rsid w:val="00BF2422"/>
    <w:rsid w:val="00BF24DB"/>
    <w:rsid w:val="00BF4D0A"/>
    <w:rsid w:val="00C02BBB"/>
    <w:rsid w:val="00C02F0D"/>
    <w:rsid w:val="00C06753"/>
    <w:rsid w:val="00C06A4E"/>
    <w:rsid w:val="00C1552B"/>
    <w:rsid w:val="00C32DF5"/>
    <w:rsid w:val="00C413F1"/>
    <w:rsid w:val="00C448B8"/>
    <w:rsid w:val="00C448C6"/>
    <w:rsid w:val="00C44DB2"/>
    <w:rsid w:val="00C457EF"/>
    <w:rsid w:val="00C46B62"/>
    <w:rsid w:val="00C5078B"/>
    <w:rsid w:val="00C572F9"/>
    <w:rsid w:val="00C61CBE"/>
    <w:rsid w:val="00C6626A"/>
    <w:rsid w:val="00C662B1"/>
    <w:rsid w:val="00C66A9E"/>
    <w:rsid w:val="00C702F0"/>
    <w:rsid w:val="00C73F54"/>
    <w:rsid w:val="00C77D23"/>
    <w:rsid w:val="00C818F6"/>
    <w:rsid w:val="00C92780"/>
    <w:rsid w:val="00C946A2"/>
    <w:rsid w:val="00C952D7"/>
    <w:rsid w:val="00C95810"/>
    <w:rsid w:val="00CA1A19"/>
    <w:rsid w:val="00CA2B1B"/>
    <w:rsid w:val="00CA61A1"/>
    <w:rsid w:val="00CA6650"/>
    <w:rsid w:val="00CA79CC"/>
    <w:rsid w:val="00CB0184"/>
    <w:rsid w:val="00CB2604"/>
    <w:rsid w:val="00CB46AE"/>
    <w:rsid w:val="00CB48F6"/>
    <w:rsid w:val="00CB60E7"/>
    <w:rsid w:val="00CB7847"/>
    <w:rsid w:val="00CC11F2"/>
    <w:rsid w:val="00CC4F4D"/>
    <w:rsid w:val="00CC55D3"/>
    <w:rsid w:val="00CC582A"/>
    <w:rsid w:val="00CD60F8"/>
    <w:rsid w:val="00CE3041"/>
    <w:rsid w:val="00CE43D2"/>
    <w:rsid w:val="00CE5544"/>
    <w:rsid w:val="00CE5A99"/>
    <w:rsid w:val="00CF0C67"/>
    <w:rsid w:val="00CF204F"/>
    <w:rsid w:val="00CF442A"/>
    <w:rsid w:val="00CF491E"/>
    <w:rsid w:val="00CF6EB3"/>
    <w:rsid w:val="00CF6EE0"/>
    <w:rsid w:val="00D0024F"/>
    <w:rsid w:val="00D036D6"/>
    <w:rsid w:val="00D03981"/>
    <w:rsid w:val="00D04E74"/>
    <w:rsid w:val="00D073D1"/>
    <w:rsid w:val="00D07785"/>
    <w:rsid w:val="00D1060E"/>
    <w:rsid w:val="00D12616"/>
    <w:rsid w:val="00D1491B"/>
    <w:rsid w:val="00D17103"/>
    <w:rsid w:val="00D23EC2"/>
    <w:rsid w:val="00D2628D"/>
    <w:rsid w:val="00D307FE"/>
    <w:rsid w:val="00D336AA"/>
    <w:rsid w:val="00D36EA3"/>
    <w:rsid w:val="00D53354"/>
    <w:rsid w:val="00D54F2C"/>
    <w:rsid w:val="00D652E8"/>
    <w:rsid w:val="00D65AAB"/>
    <w:rsid w:val="00D770F9"/>
    <w:rsid w:val="00D8635C"/>
    <w:rsid w:val="00D9276E"/>
    <w:rsid w:val="00D9307A"/>
    <w:rsid w:val="00DA3455"/>
    <w:rsid w:val="00DA532F"/>
    <w:rsid w:val="00DC0CDD"/>
    <w:rsid w:val="00DC3D8A"/>
    <w:rsid w:val="00DD40D9"/>
    <w:rsid w:val="00DE3F84"/>
    <w:rsid w:val="00DE44BD"/>
    <w:rsid w:val="00DE7EDB"/>
    <w:rsid w:val="00DF0964"/>
    <w:rsid w:val="00DF432A"/>
    <w:rsid w:val="00DF4E39"/>
    <w:rsid w:val="00DF5C7D"/>
    <w:rsid w:val="00DF7103"/>
    <w:rsid w:val="00E1113C"/>
    <w:rsid w:val="00E12F51"/>
    <w:rsid w:val="00E15412"/>
    <w:rsid w:val="00E17A3A"/>
    <w:rsid w:val="00E337D7"/>
    <w:rsid w:val="00E40969"/>
    <w:rsid w:val="00E4333D"/>
    <w:rsid w:val="00E43749"/>
    <w:rsid w:val="00E44E79"/>
    <w:rsid w:val="00E47BF1"/>
    <w:rsid w:val="00E47CB6"/>
    <w:rsid w:val="00E518A8"/>
    <w:rsid w:val="00E533E5"/>
    <w:rsid w:val="00E5361B"/>
    <w:rsid w:val="00E5599C"/>
    <w:rsid w:val="00E55B8F"/>
    <w:rsid w:val="00E60BC2"/>
    <w:rsid w:val="00E62407"/>
    <w:rsid w:val="00E62448"/>
    <w:rsid w:val="00E62AF4"/>
    <w:rsid w:val="00E64FF0"/>
    <w:rsid w:val="00E6698E"/>
    <w:rsid w:val="00E8059F"/>
    <w:rsid w:val="00E852E6"/>
    <w:rsid w:val="00E90F9F"/>
    <w:rsid w:val="00E928C7"/>
    <w:rsid w:val="00EA1172"/>
    <w:rsid w:val="00EA3D48"/>
    <w:rsid w:val="00EA4D5C"/>
    <w:rsid w:val="00EB17E0"/>
    <w:rsid w:val="00EC0D85"/>
    <w:rsid w:val="00EC190C"/>
    <w:rsid w:val="00EC55DC"/>
    <w:rsid w:val="00ED4C72"/>
    <w:rsid w:val="00ED5026"/>
    <w:rsid w:val="00ED76F9"/>
    <w:rsid w:val="00EE557A"/>
    <w:rsid w:val="00EF0561"/>
    <w:rsid w:val="00EF3AF2"/>
    <w:rsid w:val="00EF4043"/>
    <w:rsid w:val="00EF68EB"/>
    <w:rsid w:val="00EF77AC"/>
    <w:rsid w:val="00EF7C9C"/>
    <w:rsid w:val="00F074D0"/>
    <w:rsid w:val="00F10B3C"/>
    <w:rsid w:val="00F11759"/>
    <w:rsid w:val="00F15B51"/>
    <w:rsid w:val="00F20960"/>
    <w:rsid w:val="00F223ED"/>
    <w:rsid w:val="00F23ADC"/>
    <w:rsid w:val="00F264F7"/>
    <w:rsid w:val="00F34B68"/>
    <w:rsid w:val="00F366F1"/>
    <w:rsid w:val="00F43DBE"/>
    <w:rsid w:val="00F46E9E"/>
    <w:rsid w:val="00F47652"/>
    <w:rsid w:val="00F53998"/>
    <w:rsid w:val="00F55C5E"/>
    <w:rsid w:val="00F60384"/>
    <w:rsid w:val="00F606C4"/>
    <w:rsid w:val="00F614C8"/>
    <w:rsid w:val="00F62F57"/>
    <w:rsid w:val="00F72485"/>
    <w:rsid w:val="00F72FD0"/>
    <w:rsid w:val="00F740C5"/>
    <w:rsid w:val="00F813B9"/>
    <w:rsid w:val="00F842E1"/>
    <w:rsid w:val="00F8575C"/>
    <w:rsid w:val="00F86A18"/>
    <w:rsid w:val="00F96194"/>
    <w:rsid w:val="00F96C56"/>
    <w:rsid w:val="00F979DA"/>
    <w:rsid w:val="00FA1117"/>
    <w:rsid w:val="00FA2063"/>
    <w:rsid w:val="00FB00A6"/>
    <w:rsid w:val="00FB114F"/>
    <w:rsid w:val="00FB3815"/>
    <w:rsid w:val="00FB5788"/>
    <w:rsid w:val="00FC2170"/>
    <w:rsid w:val="00FC2A0D"/>
    <w:rsid w:val="00FC4EDE"/>
    <w:rsid w:val="00FC4FAA"/>
    <w:rsid w:val="00FC7772"/>
    <w:rsid w:val="00FD06F5"/>
    <w:rsid w:val="00FE073B"/>
    <w:rsid w:val="00FE13ED"/>
    <w:rsid w:val="00FE3728"/>
    <w:rsid w:val="00FE5D77"/>
    <w:rsid w:val="00FF16D1"/>
    <w:rsid w:val="00FF5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7C0CE2"/>
  <w15:docId w15:val="{28F1BF3C-5698-42FD-B0FB-65B1E5AD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CF442A"/>
    <w:pPr>
      <w:keepNext/>
      <w:jc w:val="both"/>
      <w:outlineLvl w:val="0"/>
    </w:pPr>
    <w:rPr>
      <w:rFonts w:ascii="Arial" w:hAnsi="Arial" w:cs="Arial"/>
      <w:b/>
      <w:bCs/>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 Char1 Char,Body Text Char Char Char,Body Text Char1 Char1 Char Char,Body Text Char Char Char1 Char Char,Body Text Char Char1 Char,Body Text Char2 Char,Body Text Char1 Char Char Char,Body Text Char Char Char Char Char"/>
    <w:basedOn w:val="Parasts"/>
    <w:link w:val="PamattekstsRakstz"/>
    <w:rsid w:val="002F36A5"/>
    <w:pPr>
      <w:spacing w:after="290" w:line="290" w:lineRule="atLeast"/>
      <w:jc w:val="both"/>
    </w:pPr>
    <w:rPr>
      <w:rFonts w:ascii="Arial" w:eastAsia="Calibri" w:hAnsi="Arial"/>
      <w:szCs w:val="20"/>
      <w:lang w:val="en-GB" w:eastAsia="en-US"/>
    </w:rPr>
  </w:style>
  <w:style w:type="character" w:customStyle="1" w:styleId="PamattekstsRakstz">
    <w:name w:val="Pamatteksts Rakstz."/>
    <w:aliases w:val="Body Text Char1 Char Rakstz.1,Body Text Char Char Char Rakstz.1,Body Text Char1 Char1 Char Char Rakstz.1,Body Text Char Char Char1 Char Char Rakstz.1,Body Text Char Char1 Char Rakstz.1,Body Text Char2 Char Rakstz.1"/>
    <w:link w:val="Pamatteksts"/>
    <w:locked/>
    <w:rsid w:val="002F36A5"/>
    <w:rPr>
      <w:rFonts w:ascii="Arial" w:eastAsia="Calibri" w:hAnsi="Arial"/>
      <w:sz w:val="24"/>
      <w:lang w:val="en-GB" w:eastAsia="en-US" w:bidi="ar-SA"/>
    </w:rPr>
  </w:style>
  <w:style w:type="paragraph" w:styleId="Balonteksts">
    <w:name w:val="Balloon Text"/>
    <w:basedOn w:val="Parasts"/>
    <w:semiHidden/>
    <w:rsid w:val="00982D3D"/>
    <w:rPr>
      <w:rFonts w:ascii="Tahoma" w:hAnsi="Tahoma" w:cs="Tahoma"/>
      <w:sz w:val="16"/>
      <w:szCs w:val="16"/>
    </w:rPr>
  </w:style>
  <w:style w:type="character" w:customStyle="1" w:styleId="BodyTextChar1CharRakstz">
    <w:name w:val="Body Text Char1 Char Rakstz."/>
    <w:aliases w:val="Body Text Char Char Char Rakstz.,Body Text Char1 Char1 Char Char Rakstz.,Body Text Char Char Char1 Char Char Rakstz.,Body Text Char Char1 Char Rakstz.,Body Text Char2 Char Rakstz.,Body Text Char1 Char Char Char Rakstz."/>
    <w:locked/>
    <w:rsid w:val="00F740C5"/>
    <w:rPr>
      <w:rFonts w:ascii="Arial" w:hAnsi="Arial" w:cs="Times New Roman"/>
      <w:sz w:val="20"/>
      <w:szCs w:val="20"/>
      <w:lang w:val="en-GB" w:eastAsia="x-none"/>
    </w:rPr>
  </w:style>
  <w:style w:type="paragraph" w:styleId="HTMLiepriekformattais">
    <w:name w:val="HTML Preformatted"/>
    <w:basedOn w:val="Parasts"/>
    <w:link w:val="HTMLiepriekformattaisRakstz"/>
    <w:uiPriority w:val="99"/>
    <w:unhideWhenUsed/>
    <w:rsid w:val="00F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uiPriority w:val="99"/>
    <w:rsid w:val="00F72485"/>
    <w:rPr>
      <w:rFonts w:ascii="Courier New" w:hAnsi="Courier New" w:cs="Courier New"/>
    </w:rPr>
  </w:style>
  <w:style w:type="paragraph" w:styleId="Pamattekstaatkpe3">
    <w:name w:val="Body Text Indent 3"/>
    <w:basedOn w:val="Parasts"/>
    <w:link w:val="Pamattekstaatkpe3Rakstz"/>
    <w:rsid w:val="000D738E"/>
    <w:pPr>
      <w:spacing w:after="120"/>
      <w:ind w:left="283"/>
    </w:pPr>
    <w:rPr>
      <w:sz w:val="16"/>
      <w:szCs w:val="16"/>
    </w:rPr>
  </w:style>
  <w:style w:type="character" w:customStyle="1" w:styleId="Pamattekstaatkpe3Rakstz">
    <w:name w:val="Pamatteksta atkāpe 3 Rakstz."/>
    <w:link w:val="Pamattekstaatkpe3"/>
    <w:rsid w:val="000D738E"/>
    <w:rPr>
      <w:sz w:val="16"/>
      <w:szCs w:val="16"/>
    </w:rPr>
  </w:style>
  <w:style w:type="paragraph" w:styleId="Kjene">
    <w:name w:val="footer"/>
    <w:basedOn w:val="Parasts"/>
    <w:link w:val="KjeneRakstz"/>
    <w:rsid w:val="00287AF8"/>
    <w:pPr>
      <w:tabs>
        <w:tab w:val="center" w:pos="4153"/>
        <w:tab w:val="right" w:pos="8306"/>
      </w:tabs>
    </w:pPr>
    <w:rPr>
      <w:lang w:eastAsia="en-US"/>
    </w:rPr>
  </w:style>
  <w:style w:type="character" w:customStyle="1" w:styleId="KjeneRakstz">
    <w:name w:val="Kājene Rakstz."/>
    <w:link w:val="Kjene"/>
    <w:rsid w:val="00287AF8"/>
    <w:rPr>
      <w:sz w:val="24"/>
      <w:szCs w:val="24"/>
      <w:lang w:eastAsia="en-US"/>
    </w:rPr>
  </w:style>
  <w:style w:type="table" w:styleId="Reatabula">
    <w:name w:val="Table Grid"/>
    <w:basedOn w:val="Parastatabula"/>
    <w:rsid w:val="0028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7AF8"/>
    <w:pPr>
      <w:ind w:left="720"/>
      <w:contextualSpacing/>
    </w:pPr>
    <w:rPr>
      <w:lang w:eastAsia="en-US"/>
    </w:rPr>
  </w:style>
  <w:style w:type="character" w:customStyle="1" w:styleId="FontStyle11">
    <w:name w:val="Font Style11"/>
    <w:uiPriority w:val="99"/>
    <w:rsid w:val="00F34B68"/>
    <w:rPr>
      <w:rFonts w:ascii="Calibri" w:hAnsi="Calibri" w:cs="Calibri"/>
      <w:b/>
      <w:bCs/>
      <w:color w:val="000000"/>
      <w:sz w:val="26"/>
      <w:szCs w:val="26"/>
    </w:rPr>
  </w:style>
  <w:style w:type="paragraph" w:customStyle="1" w:styleId="Style1">
    <w:name w:val="Style1"/>
    <w:basedOn w:val="Parasts"/>
    <w:uiPriority w:val="99"/>
    <w:rsid w:val="00C02BBB"/>
    <w:pPr>
      <w:widowControl w:val="0"/>
      <w:autoSpaceDE w:val="0"/>
      <w:autoSpaceDN w:val="0"/>
      <w:adjustRightInd w:val="0"/>
    </w:pPr>
    <w:rPr>
      <w:rFonts w:ascii="Calibri" w:hAnsi="Calibri"/>
    </w:rPr>
  </w:style>
  <w:style w:type="character" w:styleId="Komentraatsauce">
    <w:name w:val="annotation reference"/>
    <w:rsid w:val="00493409"/>
    <w:rPr>
      <w:sz w:val="16"/>
      <w:szCs w:val="16"/>
    </w:rPr>
  </w:style>
  <w:style w:type="paragraph" w:styleId="Komentrateksts">
    <w:name w:val="annotation text"/>
    <w:basedOn w:val="Parasts"/>
    <w:link w:val="KomentratekstsRakstz"/>
    <w:rsid w:val="00493409"/>
    <w:pPr>
      <w:suppressAutoHyphens/>
    </w:pPr>
    <w:rPr>
      <w:sz w:val="20"/>
      <w:szCs w:val="20"/>
      <w:lang w:eastAsia="ar-SA"/>
    </w:rPr>
  </w:style>
  <w:style w:type="character" w:customStyle="1" w:styleId="KomentratekstsRakstz">
    <w:name w:val="Komentāra teksts Rakstz."/>
    <w:basedOn w:val="Noklusjumarindkopasfonts"/>
    <w:link w:val="Komentrateksts"/>
    <w:rsid w:val="00493409"/>
    <w:rPr>
      <w:lang w:eastAsia="ar-SA"/>
    </w:rPr>
  </w:style>
  <w:style w:type="character" w:styleId="Izclums">
    <w:name w:val="Emphasis"/>
    <w:basedOn w:val="Noklusjumarindkopasfonts"/>
    <w:uiPriority w:val="20"/>
    <w:qFormat/>
    <w:rsid w:val="00830AF2"/>
    <w:rPr>
      <w:i/>
      <w:iCs/>
    </w:rPr>
  </w:style>
  <w:style w:type="paragraph" w:styleId="Galvene">
    <w:name w:val="header"/>
    <w:basedOn w:val="Parasts"/>
    <w:link w:val="GalveneRakstz"/>
    <w:unhideWhenUsed/>
    <w:rsid w:val="0055671E"/>
    <w:pPr>
      <w:tabs>
        <w:tab w:val="center" w:pos="4153"/>
        <w:tab w:val="right" w:pos="8306"/>
      </w:tabs>
    </w:pPr>
  </w:style>
  <w:style w:type="character" w:customStyle="1" w:styleId="GalveneRakstz">
    <w:name w:val="Galvene Rakstz."/>
    <w:basedOn w:val="Noklusjumarindkopasfonts"/>
    <w:link w:val="Galvene"/>
    <w:rsid w:val="0055671E"/>
    <w:rPr>
      <w:sz w:val="24"/>
      <w:szCs w:val="24"/>
    </w:rPr>
  </w:style>
  <w:style w:type="character" w:customStyle="1" w:styleId="Virsraksts1Rakstz">
    <w:name w:val="Virsraksts 1 Rakstz."/>
    <w:basedOn w:val="Noklusjumarindkopasfonts"/>
    <w:link w:val="Virsraksts1"/>
    <w:rsid w:val="00CF442A"/>
    <w:rPr>
      <w:rFonts w:ascii="Arial" w:hAnsi="Arial" w:cs="Arial"/>
      <w:b/>
      <w:bCs/>
      <w:sz w:val="24"/>
      <w:szCs w:val="24"/>
      <w:lang w:eastAsia="en-GB"/>
    </w:rPr>
  </w:style>
  <w:style w:type="character" w:styleId="Hipersaite">
    <w:name w:val="Hyperlink"/>
    <w:unhideWhenUsed/>
    <w:rsid w:val="00CF442A"/>
    <w:rPr>
      <w:color w:val="0000FF"/>
      <w:u w:val="single"/>
    </w:rPr>
  </w:style>
  <w:style w:type="character" w:styleId="Neatrisintapieminana">
    <w:name w:val="Unresolved Mention"/>
    <w:basedOn w:val="Noklusjumarindkopasfonts"/>
    <w:uiPriority w:val="99"/>
    <w:semiHidden/>
    <w:unhideWhenUsed/>
    <w:rsid w:val="0010630A"/>
    <w:rPr>
      <w:color w:val="605E5C"/>
      <w:shd w:val="clear" w:color="auto" w:fill="E1DFDD"/>
    </w:rPr>
  </w:style>
  <w:style w:type="paragraph" w:styleId="Komentratma">
    <w:name w:val="annotation subject"/>
    <w:basedOn w:val="Komentrateksts"/>
    <w:next w:val="Komentrateksts"/>
    <w:link w:val="KomentratmaRakstz"/>
    <w:semiHidden/>
    <w:unhideWhenUsed/>
    <w:rsid w:val="00170182"/>
    <w:pPr>
      <w:suppressAutoHyphens w:val="0"/>
    </w:pPr>
    <w:rPr>
      <w:b/>
      <w:bCs/>
      <w:lang w:eastAsia="lv-LV"/>
    </w:rPr>
  </w:style>
  <w:style w:type="character" w:customStyle="1" w:styleId="KomentratmaRakstz">
    <w:name w:val="Komentāra tēma Rakstz."/>
    <w:basedOn w:val="KomentratekstsRakstz"/>
    <w:link w:val="Komentratma"/>
    <w:semiHidden/>
    <w:rsid w:val="0017018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9268">
      <w:bodyDiv w:val="1"/>
      <w:marLeft w:val="0"/>
      <w:marRight w:val="0"/>
      <w:marTop w:val="0"/>
      <w:marBottom w:val="0"/>
      <w:divBdr>
        <w:top w:val="none" w:sz="0" w:space="0" w:color="auto"/>
        <w:left w:val="none" w:sz="0" w:space="0" w:color="auto"/>
        <w:bottom w:val="none" w:sz="0" w:space="0" w:color="auto"/>
        <w:right w:val="none" w:sz="0" w:space="0" w:color="auto"/>
      </w:divBdr>
    </w:div>
    <w:div w:id="601453096">
      <w:bodyDiv w:val="1"/>
      <w:marLeft w:val="0"/>
      <w:marRight w:val="0"/>
      <w:marTop w:val="0"/>
      <w:marBottom w:val="0"/>
      <w:divBdr>
        <w:top w:val="none" w:sz="0" w:space="0" w:color="auto"/>
        <w:left w:val="none" w:sz="0" w:space="0" w:color="auto"/>
        <w:bottom w:val="none" w:sz="0" w:space="0" w:color="auto"/>
        <w:right w:val="none" w:sz="0" w:space="0" w:color="auto"/>
      </w:divBdr>
    </w:div>
    <w:div w:id="786000677">
      <w:bodyDiv w:val="1"/>
      <w:marLeft w:val="0"/>
      <w:marRight w:val="0"/>
      <w:marTop w:val="0"/>
      <w:marBottom w:val="0"/>
      <w:divBdr>
        <w:top w:val="none" w:sz="0" w:space="0" w:color="auto"/>
        <w:left w:val="none" w:sz="0" w:space="0" w:color="auto"/>
        <w:bottom w:val="none" w:sz="0" w:space="0" w:color="auto"/>
        <w:right w:val="none" w:sz="0" w:space="0" w:color="auto"/>
      </w:divBdr>
    </w:div>
    <w:div w:id="825584214">
      <w:bodyDiv w:val="1"/>
      <w:marLeft w:val="0"/>
      <w:marRight w:val="0"/>
      <w:marTop w:val="0"/>
      <w:marBottom w:val="0"/>
      <w:divBdr>
        <w:top w:val="none" w:sz="0" w:space="0" w:color="auto"/>
        <w:left w:val="none" w:sz="0" w:space="0" w:color="auto"/>
        <w:bottom w:val="none" w:sz="0" w:space="0" w:color="auto"/>
        <w:right w:val="none" w:sz="0" w:space="0" w:color="auto"/>
      </w:divBdr>
    </w:div>
    <w:div w:id="1178545878">
      <w:bodyDiv w:val="1"/>
      <w:marLeft w:val="0"/>
      <w:marRight w:val="0"/>
      <w:marTop w:val="0"/>
      <w:marBottom w:val="0"/>
      <w:divBdr>
        <w:top w:val="none" w:sz="0" w:space="0" w:color="auto"/>
        <w:left w:val="none" w:sz="0" w:space="0" w:color="auto"/>
        <w:bottom w:val="none" w:sz="0" w:space="0" w:color="auto"/>
        <w:right w:val="none" w:sz="0" w:space="0" w:color="auto"/>
      </w:divBdr>
    </w:div>
    <w:div w:id="1414934288">
      <w:bodyDiv w:val="1"/>
      <w:marLeft w:val="0"/>
      <w:marRight w:val="0"/>
      <w:marTop w:val="0"/>
      <w:marBottom w:val="0"/>
      <w:divBdr>
        <w:top w:val="none" w:sz="0" w:space="0" w:color="auto"/>
        <w:left w:val="none" w:sz="0" w:space="0" w:color="auto"/>
        <w:bottom w:val="none" w:sz="0" w:space="0" w:color="auto"/>
        <w:right w:val="none" w:sz="0" w:space="0" w:color="auto"/>
      </w:divBdr>
    </w:div>
    <w:div w:id="1755585821">
      <w:bodyDiv w:val="1"/>
      <w:marLeft w:val="0"/>
      <w:marRight w:val="0"/>
      <w:marTop w:val="0"/>
      <w:marBottom w:val="0"/>
      <w:divBdr>
        <w:top w:val="none" w:sz="0" w:space="0" w:color="auto"/>
        <w:left w:val="none" w:sz="0" w:space="0" w:color="auto"/>
        <w:bottom w:val="none" w:sz="0" w:space="0" w:color="auto"/>
        <w:right w:val="none" w:sz="0" w:space="0" w:color="auto"/>
      </w:divBdr>
    </w:div>
    <w:div w:id="19754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saimnieks@v-nami.lv" TargetMode="External"/><Relationship Id="rId13" Type="http://schemas.openxmlformats.org/officeDocument/2006/relationships/hyperlink" Target="https://www.v-nami.lv/kontak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liga.cirse@v-na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DF4C-CC15-4602-9A9F-5014399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96</Words>
  <Characters>23126</Characters>
  <Application>Microsoft Office Word</Application>
  <DocSecurity>0</DocSecurity>
  <Lines>192</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A „VALMIERAS NAMSAIMNIEKS” Iepirkuma Komisijas</vt:lpstr>
      <vt:lpstr>SIA „VALMIERAS NAMSAIMNIEKS” Iepirkuma Komisijas</vt:lpstr>
    </vt:vector>
  </TitlesOfParts>
  <Company>Valmieras Namsaimnieks</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VALMIERAS NAMSAIMNIEKS” Iepirkuma Komisijas</dc:title>
  <dc:creator>andris</dc:creator>
  <cp:lastModifiedBy>liga</cp:lastModifiedBy>
  <cp:revision>9</cp:revision>
  <cp:lastPrinted>2025-08-14T04:56:00Z</cp:lastPrinted>
  <dcterms:created xsi:type="dcterms:W3CDTF">2025-08-30T14:01:00Z</dcterms:created>
  <dcterms:modified xsi:type="dcterms:W3CDTF">2025-09-02T07:13:00Z</dcterms:modified>
</cp:coreProperties>
</file>